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B5" w:rsidRDefault="00371CB5" w:rsidP="0037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B5" w:rsidRDefault="00371CB5" w:rsidP="0037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CB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173313" w:rsidRDefault="00371CB5" w:rsidP="0037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A35">
        <w:rPr>
          <w:rFonts w:ascii="Times New Roman" w:hAnsi="Times New Roman" w:cs="Times New Roman"/>
          <w:b/>
          <w:sz w:val="28"/>
          <w:szCs w:val="28"/>
        </w:rPr>
        <w:t xml:space="preserve">обязательных требований законодательства, предъявляемых при проведении плановых проверок </w:t>
      </w:r>
      <w:r w:rsidR="00173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1A7">
        <w:rPr>
          <w:rFonts w:ascii="Times New Roman" w:hAnsi="Times New Roman" w:cs="Times New Roman"/>
          <w:b/>
          <w:sz w:val="28"/>
          <w:szCs w:val="28"/>
        </w:rPr>
        <w:t xml:space="preserve"> государственных и муниципальных </w:t>
      </w:r>
      <w:r w:rsidR="008A3314">
        <w:rPr>
          <w:rFonts w:ascii="Times New Roman" w:hAnsi="Times New Roman" w:cs="Times New Roman"/>
          <w:b/>
          <w:sz w:val="28"/>
          <w:szCs w:val="28"/>
        </w:rPr>
        <w:t xml:space="preserve">архивов Курской области </w:t>
      </w:r>
      <w:r w:rsidR="00A27407" w:rsidRPr="00B37A35">
        <w:rPr>
          <w:rFonts w:ascii="Times New Roman" w:hAnsi="Times New Roman" w:cs="Times New Roman"/>
          <w:b/>
          <w:sz w:val="28"/>
          <w:szCs w:val="28"/>
        </w:rPr>
        <w:t xml:space="preserve">архивным управлением </w:t>
      </w:r>
    </w:p>
    <w:p w:rsidR="005E0294" w:rsidRPr="00B37A35" w:rsidRDefault="00A27407" w:rsidP="00371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A35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</w:p>
    <w:p w:rsidR="00A27407" w:rsidRDefault="00A27407" w:rsidP="00371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407" w:rsidRDefault="00A27407" w:rsidP="00A2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79"/>
        <w:gridCol w:w="3118"/>
        <w:gridCol w:w="2978"/>
      </w:tblGrid>
      <w:tr w:rsidR="0032657F" w:rsidTr="00063EAE">
        <w:trPr>
          <w:trHeight w:val="623"/>
        </w:trPr>
        <w:tc>
          <w:tcPr>
            <w:tcW w:w="851" w:type="dxa"/>
          </w:tcPr>
          <w:p w:rsidR="0039121A" w:rsidRDefault="0039121A" w:rsidP="0001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32657F" w:rsidRDefault="0039121A" w:rsidP="0001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79" w:type="dxa"/>
          </w:tcPr>
          <w:p w:rsidR="0032657F" w:rsidRDefault="0032657F" w:rsidP="0001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й законодательства</w:t>
            </w:r>
          </w:p>
        </w:tc>
        <w:tc>
          <w:tcPr>
            <w:tcW w:w="3118" w:type="dxa"/>
          </w:tcPr>
          <w:p w:rsidR="0032657F" w:rsidRDefault="0032657F" w:rsidP="0001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источник требования законодательства</w:t>
            </w:r>
          </w:p>
        </w:tc>
        <w:tc>
          <w:tcPr>
            <w:tcW w:w="2978" w:type="dxa"/>
          </w:tcPr>
          <w:p w:rsidR="0032657F" w:rsidRDefault="0032657F" w:rsidP="00011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за несоблюдение законодательства</w:t>
            </w:r>
          </w:p>
        </w:tc>
      </w:tr>
      <w:tr w:rsidR="00D57B47" w:rsidTr="00D15FBB">
        <w:trPr>
          <w:trHeight w:val="244"/>
        </w:trPr>
        <w:tc>
          <w:tcPr>
            <w:tcW w:w="851" w:type="dxa"/>
          </w:tcPr>
          <w:p w:rsidR="00D57B47" w:rsidRDefault="00D57B47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D57B47" w:rsidRDefault="00D57B47" w:rsidP="008A3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5" w:type="dxa"/>
            <w:gridSpan w:val="3"/>
          </w:tcPr>
          <w:p w:rsidR="00D57B47" w:rsidRPr="00D57B47" w:rsidRDefault="00D57B47" w:rsidP="00D57B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3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 хранения документов Архивного фонда Российской Федерации и других архивных документов в  архиве</w:t>
            </w:r>
          </w:p>
        </w:tc>
      </w:tr>
      <w:tr w:rsidR="00EC24E9" w:rsidTr="00063EAE">
        <w:trPr>
          <w:trHeight w:val="244"/>
        </w:trPr>
        <w:tc>
          <w:tcPr>
            <w:tcW w:w="851" w:type="dxa"/>
          </w:tcPr>
          <w:p w:rsidR="00EC24E9" w:rsidRDefault="00EC24E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D53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</w:tcPr>
          <w:p w:rsidR="00EC24E9" w:rsidRDefault="00DF0E0E" w:rsidP="007D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E0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, органы местного самоуправления муниципального района, городского округа и внутригородского района обязаны создавать архивы для хранения, комплектования, учета и </w:t>
            </w:r>
            <w:proofErr w:type="gramStart"/>
            <w:r w:rsidRPr="00DF0E0E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proofErr w:type="gramEnd"/>
            <w:r w:rsidRPr="00DF0E0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вшихся в процессе их деятельности архивных документов.</w:t>
            </w:r>
          </w:p>
        </w:tc>
        <w:tc>
          <w:tcPr>
            <w:tcW w:w="3118" w:type="dxa"/>
          </w:tcPr>
          <w:p w:rsidR="00EC24E9" w:rsidRPr="007D7AB8" w:rsidRDefault="00EC24E9" w:rsidP="007D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AB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proofErr w:type="gramStart"/>
            <w:r w:rsidRPr="007D7AB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EC24E9" w:rsidRPr="007D7AB8" w:rsidRDefault="00EC24E9" w:rsidP="007D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10.2004 № 125-ФЗ «Об </w:t>
            </w:r>
            <w:r w:rsidRPr="007D7AB8">
              <w:rPr>
                <w:rFonts w:ascii="Times New Roman" w:hAnsi="Times New Roman" w:cs="Times New Roman"/>
                <w:sz w:val="28"/>
                <w:szCs w:val="28"/>
              </w:rPr>
              <w:t xml:space="preserve">архивном деле </w:t>
            </w:r>
            <w:proofErr w:type="gramStart"/>
            <w:r w:rsidRPr="007D7A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C24E9" w:rsidRPr="007D7AB8" w:rsidRDefault="00EC24E9" w:rsidP="007D7AB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</w:t>
            </w:r>
            <w:r w:rsidRPr="007D7AB8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24E9" w:rsidRPr="007D7AB8" w:rsidRDefault="00EC24E9" w:rsidP="007D7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7AB8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B8">
              <w:rPr>
                <w:rFonts w:ascii="Times New Roman" w:hAnsi="Times New Roman" w:cs="Times New Roman"/>
                <w:sz w:val="28"/>
                <w:szCs w:val="28"/>
              </w:rPr>
              <w:t>- Федеральный</w:t>
            </w:r>
            <w:proofErr w:type="gramEnd"/>
          </w:p>
          <w:p w:rsidR="00EC24E9" w:rsidRDefault="00EC24E9" w:rsidP="00DF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он) - с</w:t>
            </w:r>
            <w:r w:rsidRPr="007D7AB8">
              <w:rPr>
                <w:rFonts w:ascii="Times New Roman" w:hAnsi="Times New Roman" w:cs="Times New Roman"/>
                <w:sz w:val="28"/>
                <w:szCs w:val="28"/>
              </w:rPr>
              <w:t>т.1</w:t>
            </w:r>
            <w:r w:rsidR="00DF0E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7AB8">
              <w:rPr>
                <w:rFonts w:ascii="Times New Roman" w:hAnsi="Times New Roman" w:cs="Times New Roman"/>
                <w:sz w:val="28"/>
                <w:szCs w:val="28"/>
              </w:rPr>
              <w:t>, п.1</w:t>
            </w:r>
            <w:proofErr w:type="gramEnd"/>
          </w:p>
        </w:tc>
        <w:tc>
          <w:tcPr>
            <w:tcW w:w="2978" w:type="dxa"/>
            <w:vMerge w:val="restart"/>
          </w:tcPr>
          <w:p w:rsidR="00EC24E9" w:rsidRPr="00A64D35" w:rsidRDefault="00EC24E9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D35">
              <w:rPr>
                <w:rFonts w:ascii="Times New Roman" w:hAnsi="Times New Roman" w:cs="Times New Roman"/>
                <w:sz w:val="28"/>
                <w:szCs w:val="28"/>
              </w:rPr>
              <w:t xml:space="preserve">Кодекс </w:t>
            </w:r>
            <w:proofErr w:type="gramStart"/>
            <w:r w:rsidRPr="00A64D3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EC24E9" w:rsidRPr="00A64D35" w:rsidRDefault="00EC24E9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D35">
              <w:rPr>
                <w:rFonts w:ascii="Times New Roman" w:hAnsi="Times New Roman" w:cs="Times New Roman"/>
                <w:sz w:val="28"/>
                <w:szCs w:val="28"/>
              </w:rPr>
              <w:t>административных</w:t>
            </w:r>
          </w:p>
          <w:p w:rsidR="00EC24E9" w:rsidRPr="00A64D35" w:rsidRDefault="00EC24E9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4D35">
              <w:rPr>
                <w:rFonts w:ascii="Times New Roman" w:hAnsi="Times New Roman" w:cs="Times New Roman"/>
                <w:sz w:val="28"/>
                <w:szCs w:val="28"/>
              </w:rPr>
              <w:t>правонарушениях</w:t>
            </w:r>
            <w:proofErr w:type="gramEnd"/>
            <w:r w:rsidRPr="00A64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24E9" w:rsidRPr="00A64D35" w:rsidRDefault="00EC24E9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3.20 -</w:t>
            </w:r>
          </w:p>
          <w:p w:rsidR="00EC24E9" w:rsidRPr="00A64D35" w:rsidRDefault="00EC24E9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D35">
              <w:rPr>
                <w:rFonts w:ascii="Times New Roman" w:hAnsi="Times New Roman" w:cs="Times New Roman"/>
                <w:sz w:val="28"/>
                <w:szCs w:val="28"/>
              </w:rPr>
              <w:t>Нарушение правил</w:t>
            </w:r>
          </w:p>
          <w:p w:rsidR="00EC24E9" w:rsidRPr="00A64D35" w:rsidRDefault="00EC24E9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D35">
              <w:rPr>
                <w:rFonts w:ascii="Times New Roman" w:hAnsi="Times New Roman" w:cs="Times New Roman"/>
                <w:sz w:val="28"/>
                <w:szCs w:val="28"/>
              </w:rPr>
              <w:t>хранения,</w:t>
            </w:r>
          </w:p>
          <w:p w:rsidR="00EC24E9" w:rsidRPr="00A64D35" w:rsidRDefault="00EC24E9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я, учета </w:t>
            </w:r>
            <w:r w:rsidRPr="00A64D35">
              <w:rPr>
                <w:rFonts w:ascii="Times New Roman" w:hAnsi="Times New Roman" w:cs="Times New Roman"/>
                <w:sz w:val="28"/>
                <w:szCs w:val="28"/>
              </w:rPr>
              <w:t>или использования</w:t>
            </w:r>
          </w:p>
          <w:p w:rsidR="00EC24E9" w:rsidRPr="00A64D35" w:rsidRDefault="00EC24E9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вных </w:t>
            </w:r>
            <w:r w:rsidRPr="00A64D35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</w:p>
          <w:p w:rsidR="00EC24E9" w:rsidRPr="00A64D35" w:rsidRDefault="00EC24E9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D35">
              <w:rPr>
                <w:rFonts w:ascii="Times New Roman" w:hAnsi="Times New Roman" w:cs="Times New Roman"/>
                <w:sz w:val="28"/>
                <w:szCs w:val="28"/>
              </w:rPr>
              <w:t>за исключением</w:t>
            </w:r>
          </w:p>
          <w:p w:rsidR="00EC24E9" w:rsidRPr="00A64D35" w:rsidRDefault="00EC24E9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D35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, </w:t>
            </w:r>
            <w:r w:rsidRPr="00A64D35">
              <w:rPr>
                <w:rFonts w:ascii="Times New Roman" w:hAnsi="Times New Roman" w:cs="Times New Roman"/>
                <w:sz w:val="28"/>
                <w:szCs w:val="28"/>
              </w:rPr>
              <w:t>предусмотренных</w:t>
            </w:r>
          </w:p>
          <w:p w:rsidR="00EC24E9" w:rsidRPr="00A64D35" w:rsidRDefault="00EC24E9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D35">
              <w:rPr>
                <w:rFonts w:ascii="Times New Roman" w:hAnsi="Times New Roman" w:cs="Times New Roman"/>
                <w:sz w:val="28"/>
                <w:szCs w:val="28"/>
              </w:rPr>
              <w:t>статьей 13.25 влечет</w:t>
            </w:r>
          </w:p>
          <w:p w:rsidR="00EC24E9" w:rsidRPr="00A64D35" w:rsidRDefault="00EC24E9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D35">
              <w:rPr>
                <w:rFonts w:ascii="Times New Roman" w:hAnsi="Times New Roman" w:cs="Times New Roman"/>
                <w:sz w:val="28"/>
                <w:szCs w:val="28"/>
              </w:rPr>
              <w:t>предупреждение или</w:t>
            </w:r>
          </w:p>
          <w:p w:rsidR="00EC24E9" w:rsidRPr="00A64D35" w:rsidRDefault="00EC24E9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D35">
              <w:rPr>
                <w:rFonts w:ascii="Times New Roman" w:hAnsi="Times New Roman" w:cs="Times New Roman"/>
                <w:sz w:val="28"/>
                <w:szCs w:val="28"/>
              </w:rPr>
              <w:t>наложение</w:t>
            </w:r>
          </w:p>
          <w:p w:rsidR="00EC24E9" w:rsidRPr="00A64D35" w:rsidRDefault="00EC24E9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D35">
              <w:rPr>
                <w:rFonts w:ascii="Times New Roman" w:hAnsi="Times New Roman" w:cs="Times New Roman"/>
                <w:sz w:val="28"/>
                <w:szCs w:val="28"/>
              </w:rPr>
              <w:t>административного</w:t>
            </w:r>
          </w:p>
          <w:p w:rsidR="00EC24E9" w:rsidRPr="00A64D35" w:rsidRDefault="00EC24E9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D35">
              <w:rPr>
                <w:rFonts w:ascii="Times New Roman" w:hAnsi="Times New Roman" w:cs="Times New Roman"/>
                <w:sz w:val="28"/>
                <w:szCs w:val="28"/>
              </w:rPr>
              <w:t xml:space="preserve">штрафа на граждан </w:t>
            </w:r>
            <w:proofErr w:type="gramStart"/>
            <w:r w:rsidRPr="00A64D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C24E9" w:rsidRPr="00A64D35" w:rsidRDefault="00EC24E9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4D35">
              <w:rPr>
                <w:rFonts w:ascii="Times New Roman" w:hAnsi="Times New Roman" w:cs="Times New Roman"/>
                <w:sz w:val="28"/>
                <w:szCs w:val="28"/>
              </w:rPr>
              <w:t>размере</w:t>
            </w:r>
            <w:proofErr w:type="gramEnd"/>
            <w:r w:rsidRPr="00A64D35">
              <w:rPr>
                <w:rFonts w:ascii="Times New Roman" w:hAnsi="Times New Roman" w:cs="Times New Roman"/>
                <w:sz w:val="28"/>
                <w:szCs w:val="28"/>
              </w:rPr>
              <w:t xml:space="preserve"> от ста до</w:t>
            </w:r>
          </w:p>
          <w:p w:rsidR="00EC24E9" w:rsidRPr="00A64D35" w:rsidRDefault="00EC24E9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D35">
              <w:rPr>
                <w:rFonts w:ascii="Times New Roman" w:hAnsi="Times New Roman" w:cs="Times New Roman"/>
                <w:sz w:val="28"/>
                <w:szCs w:val="28"/>
              </w:rPr>
              <w:t xml:space="preserve">трехсот рублей; </w:t>
            </w:r>
            <w:proofErr w:type="gramStart"/>
            <w:r w:rsidRPr="00A64D3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C24E9" w:rsidRPr="00A64D35" w:rsidRDefault="00EC24E9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D3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х лиц - </w:t>
            </w:r>
            <w:proofErr w:type="gramStart"/>
            <w:r w:rsidRPr="00A64D3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EC24E9" w:rsidRPr="00A64D35" w:rsidRDefault="00EC24E9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хсот до пятисот</w:t>
            </w:r>
          </w:p>
          <w:p w:rsidR="00EC24E9" w:rsidRPr="00A64D35" w:rsidRDefault="00EC24E9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D35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EC24E9" w:rsidRDefault="00EC24E9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0E" w:rsidTr="00063EAE">
        <w:trPr>
          <w:trHeight w:val="244"/>
        </w:trPr>
        <w:tc>
          <w:tcPr>
            <w:tcW w:w="851" w:type="dxa"/>
          </w:tcPr>
          <w:p w:rsidR="00DF0E0E" w:rsidRDefault="007D5372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F0E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79" w:type="dxa"/>
          </w:tcPr>
          <w:p w:rsidR="00DF0E0E" w:rsidRPr="007D7AB8" w:rsidRDefault="00DF0E0E" w:rsidP="00DF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AB8">
              <w:rPr>
                <w:rFonts w:ascii="Times New Roman" w:hAnsi="Times New Roman" w:cs="Times New Roman"/>
                <w:sz w:val="28"/>
                <w:szCs w:val="28"/>
              </w:rPr>
              <w:t>Государственные органы, органы местного</w:t>
            </w:r>
            <w:r w:rsidR="003A6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B8">
              <w:rPr>
                <w:rFonts w:ascii="Times New Roman" w:hAnsi="Times New Roman" w:cs="Times New Roman"/>
                <w:sz w:val="28"/>
                <w:szCs w:val="28"/>
              </w:rPr>
              <w:t>самоуправления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ации и граждане, занимающиеся </w:t>
            </w:r>
            <w:r w:rsidRPr="007D7AB8">
              <w:rPr>
                <w:rFonts w:ascii="Times New Roman" w:hAnsi="Times New Roman" w:cs="Times New Roman"/>
                <w:sz w:val="28"/>
                <w:szCs w:val="28"/>
              </w:rPr>
              <w:t>предпринимат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деятельностью без образования </w:t>
            </w:r>
            <w:r w:rsidRPr="007D7AB8">
              <w:rPr>
                <w:rFonts w:ascii="Times New Roman" w:hAnsi="Times New Roman" w:cs="Times New Roman"/>
                <w:sz w:val="28"/>
                <w:szCs w:val="28"/>
              </w:rPr>
              <w:t>юридического лица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язаны обеспечивать финансовые, </w:t>
            </w:r>
            <w:r w:rsidRPr="007D7AB8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е и иные условия, необходимые </w:t>
            </w:r>
            <w:r w:rsidRPr="007D7AB8">
              <w:rPr>
                <w:rFonts w:ascii="Times New Roman" w:hAnsi="Times New Roman" w:cs="Times New Roman"/>
                <w:sz w:val="28"/>
                <w:szCs w:val="28"/>
              </w:rPr>
              <w:t xml:space="preserve">для комплект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ния, учета и использования </w:t>
            </w:r>
            <w:r w:rsidRPr="007D7AB8">
              <w:rPr>
                <w:rFonts w:ascii="Times New Roman" w:hAnsi="Times New Roman" w:cs="Times New Roman"/>
                <w:sz w:val="28"/>
                <w:szCs w:val="28"/>
              </w:rPr>
              <w:t>архивных документов, предоставлять создаваемым 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AB8">
              <w:rPr>
                <w:rFonts w:ascii="Times New Roman" w:hAnsi="Times New Roman" w:cs="Times New Roman"/>
                <w:sz w:val="28"/>
                <w:szCs w:val="28"/>
              </w:rPr>
              <w:t>архивам 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 (или) помещения, отвечающие </w:t>
            </w:r>
            <w:r w:rsidRPr="007D7AB8">
              <w:rPr>
                <w:rFonts w:ascii="Times New Roman" w:hAnsi="Times New Roman" w:cs="Times New Roman"/>
                <w:sz w:val="28"/>
                <w:szCs w:val="28"/>
              </w:rPr>
              <w:t>норма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требованиям хранения архивных </w:t>
            </w:r>
            <w:r w:rsidRPr="007D7AB8">
              <w:rPr>
                <w:rFonts w:ascii="Times New Roman" w:hAnsi="Times New Roman" w:cs="Times New Roman"/>
                <w:sz w:val="28"/>
                <w:szCs w:val="28"/>
              </w:rPr>
              <w:t>документов и условиям труда работников арх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F0E0E" w:rsidRPr="00DF0E0E" w:rsidRDefault="00DF0E0E" w:rsidP="00DF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E0E">
              <w:rPr>
                <w:rFonts w:ascii="Times New Roman" w:hAnsi="Times New Roman" w:cs="Times New Roman"/>
                <w:sz w:val="28"/>
                <w:szCs w:val="28"/>
              </w:rPr>
              <w:t>Федеральный Закон -</w:t>
            </w:r>
          </w:p>
          <w:p w:rsidR="00DF0E0E" w:rsidRPr="007D7AB8" w:rsidRDefault="00DF0E0E" w:rsidP="00DF0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E0E">
              <w:rPr>
                <w:rFonts w:ascii="Times New Roman" w:hAnsi="Times New Roman" w:cs="Times New Roman"/>
                <w:sz w:val="28"/>
                <w:szCs w:val="28"/>
              </w:rPr>
              <w:t>ст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F0E0E">
              <w:rPr>
                <w:rFonts w:ascii="Times New Roman" w:hAnsi="Times New Roman" w:cs="Times New Roman"/>
                <w:sz w:val="28"/>
                <w:szCs w:val="28"/>
              </w:rPr>
              <w:t>, п.1</w:t>
            </w:r>
          </w:p>
        </w:tc>
        <w:tc>
          <w:tcPr>
            <w:tcW w:w="2978" w:type="dxa"/>
            <w:vMerge/>
          </w:tcPr>
          <w:p w:rsidR="00DF0E0E" w:rsidRPr="00A64D35" w:rsidRDefault="00DF0E0E" w:rsidP="009B3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21" w:rsidTr="00063EAE">
        <w:trPr>
          <w:trHeight w:val="244"/>
        </w:trPr>
        <w:tc>
          <w:tcPr>
            <w:tcW w:w="851" w:type="dxa"/>
          </w:tcPr>
          <w:p w:rsidR="003A6721" w:rsidRDefault="003A672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079" w:type="dxa"/>
          </w:tcPr>
          <w:p w:rsidR="003A6721" w:rsidRDefault="003A6721" w:rsidP="00173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3F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и муниципальные архивы составляют списки источников комплектования, передающих документы Архивного фонда Российской Федерации и другие архивные документы в эти архивы. Включение в указанные списки негосударственных организаций, а также граждан осуществляется на основании </w:t>
            </w:r>
            <w:r w:rsidRPr="005A6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.</w:t>
            </w:r>
          </w:p>
        </w:tc>
        <w:tc>
          <w:tcPr>
            <w:tcW w:w="3118" w:type="dxa"/>
          </w:tcPr>
          <w:p w:rsidR="003A6721" w:rsidRPr="004043AB" w:rsidRDefault="003A6721" w:rsidP="003F6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3A6721" w:rsidRPr="004043AB" w:rsidRDefault="003A6721" w:rsidP="003F6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43A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043AB">
              <w:rPr>
                <w:rFonts w:ascii="Times New Roman" w:hAnsi="Times New Roman" w:cs="Times New Roman"/>
                <w:sz w:val="28"/>
                <w:szCs w:val="28"/>
              </w:rPr>
              <w:t>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vMerge/>
          </w:tcPr>
          <w:p w:rsidR="003A6721" w:rsidRDefault="003A672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21" w:rsidTr="00063EAE">
        <w:trPr>
          <w:trHeight w:val="244"/>
        </w:trPr>
        <w:tc>
          <w:tcPr>
            <w:tcW w:w="851" w:type="dxa"/>
          </w:tcPr>
          <w:p w:rsidR="003A6721" w:rsidRDefault="003A6721" w:rsidP="004D7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D7A4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79" w:type="dxa"/>
          </w:tcPr>
          <w:p w:rsidR="003A6721" w:rsidRDefault="003A672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4A2">
              <w:rPr>
                <w:rFonts w:ascii="Times New Roman" w:hAnsi="Times New Roman" w:cs="Times New Roman"/>
                <w:sz w:val="28"/>
                <w:szCs w:val="28"/>
              </w:rPr>
              <w:t>Архив размещается в специально построенно</w:t>
            </w:r>
            <w:proofErr w:type="gramStart"/>
            <w:r w:rsidRPr="00C824A2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C824A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24A2">
              <w:rPr>
                <w:rFonts w:ascii="Times New Roman" w:hAnsi="Times New Roman" w:cs="Times New Roman"/>
                <w:sz w:val="28"/>
                <w:szCs w:val="28"/>
              </w:rPr>
              <w:t>) или приспособленном(</w:t>
            </w:r>
            <w:proofErr w:type="spellStart"/>
            <w:r w:rsidRPr="00C824A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24A2">
              <w:rPr>
                <w:rFonts w:ascii="Times New Roman" w:hAnsi="Times New Roman" w:cs="Times New Roman"/>
                <w:sz w:val="28"/>
                <w:szCs w:val="28"/>
              </w:rPr>
              <w:t>) для хранения архивных документов здании(</w:t>
            </w:r>
            <w:proofErr w:type="spellStart"/>
            <w:r w:rsidRPr="00C824A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 w:rsidRPr="00C824A2">
              <w:rPr>
                <w:rFonts w:ascii="Times New Roman" w:hAnsi="Times New Roman" w:cs="Times New Roman"/>
                <w:sz w:val="28"/>
                <w:szCs w:val="28"/>
              </w:rPr>
              <w:t>) или отдельных помещениях здания, удаленном(</w:t>
            </w:r>
            <w:proofErr w:type="spellStart"/>
            <w:r w:rsidRPr="00C824A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C824A2">
              <w:rPr>
                <w:rFonts w:ascii="Times New Roman" w:hAnsi="Times New Roman" w:cs="Times New Roman"/>
                <w:sz w:val="28"/>
                <w:szCs w:val="28"/>
              </w:rPr>
              <w:t xml:space="preserve">) от опасных в пожарном отношении объектов (нефтехранилища, бензоколонки, автостоянки, гаражи и т.п.) и промышленных объектов, загрязняющих воздух (агрессивные газы, цементная пыль и т.п.). </w:t>
            </w:r>
            <w:r w:rsidR="005D3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869" w:rsidRDefault="003A672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21D">
              <w:rPr>
                <w:rFonts w:ascii="Times New Roman" w:hAnsi="Times New Roman" w:cs="Times New Roman"/>
                <w:sz w:val="28"/>
                <w:szCs w:val="28"/>
              </w:rPr>
              <w:t>Не допускается размещение архива в ветхих строениях, деревянных постройках, зданиях с сырыми основными, подвальными, чердачными помещениями, печным отоплением.</w:t>
            </w:r>
            <w:r w:rsidR="00472869">
              <w:t xml:space="preserve"> </w:t>
            </w:r>
            <w:r w:rsidR="00472869" w:rsidRPr="00472869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ные для хранения архивных документов помещения в приспособленных зданиях должны быть изолированы от остальных помещений здания. </w:t>
            </w:r>
          </w:p>
          <w:p w:rsidR="003A6721" w:rsidRDefault="0047286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869">
              <w:rPr>
                <w:rFonts w:ascii="Times New Roman" w:hAnsi="Times New Roman" w:cs="Times New Roman"/>
                <w:sz w:val="28"/>
                <w:szCs w:val="28"/>
              </w:rPr>
              <w:t>Не допускается размещение архивных документов в помещениях здания, занятого службами общественного питания, пищевыми складами, организациями, хранящими пожароопасные и агрессивные вещества или применяющими пожароопасные и химические технологии.</w:t>
            </w:r>
          </w:p>
        </w:tc>
        <w:tc>
          <w:tcPr>
            <w:tcW w:w="3118" w:type="dxa"/>
          </w:tcPr>
          <w:p w:rsidR="003A6721" w:rsidRPr="0081675B" w:rsidRDefault="00385042" w:rsidP="00816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6721" w:rsidRPr="0081675B"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</w:p>
          <w:p w:rsidR="003A6721" w:rsidRPr="0081675B" w:rsidRDefault="003A6721" w:rsidP="00816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75B">
              <w:rPr>
                <w:rFonts w:ascii="Times New Roman" w:hAnsi="Times New Roman" w:cs="Times New Roman"/>
                <w:sz w:val="28"/>
                <w:szCs w:val="28"/>
              </w:rPr>
              <w:t>организации хранения,</w:t>
            </w:r>
          </w:p>
          <w:p w:rsidR="003A6721" w:rsidRPr="0081675B" w:rsidRDefault="003A6721" w:rsidP="00816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я, учета и </w:t>
            </w:r>
            <w:r w:rsidRPr="0081675B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</w:p>
          <w:p w:rsidR="003A6721" w:rsidRPr="0081675B" w:rsidRDefault="003A6721" w:rsidP="00816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75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  <w:proofErr w:type="gramStart"/>
            <w:r w:rsidRPr="0081675B">
              <w:rPr>
                <w:rFonts w:ascii="Times New Roman" w:hAnsi="Times New Roman" w:cs="Times New Roman"/>
                <w:sz w:val="28"/>
                <w:szCs w:val="28"/>
              </w:rPr>
              <w:t>Архивного</w:t>
            </w:r>
            <w:proofErr w:type="gramEnd"/>
          </w:p>
          <w:p w:rsidR="003A6721" w:rsidRPr="0081675B" w:rsidRDefault="003A6721" w:rsidP="00816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75B">
              <w:rPr>
                <w:rFonts w:ascii="Times New Roman" w:hAnsi="Times New Roman" w:cs="Times New Roman"/>
                <w:sz w:val="28"/>
                <w:szCs w:val="28"/>
              </w:rPr>
              <w:t xml:space="preserve">фонда </w:t>
            </w:r>
            <w:proofErr w:type="gramStart"/>
            <w:r w:rsidRPr="0081675B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gramEnd"/>
          </w:p>
          <w:p w:rsidR="003A6721" w:rsidRPr="0081675B" w:rsidRDefault="003A6721" w:rsidP="00816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75B">
              <w:rPr>
                <w:rFonts w:ascii="Times New Roman" w:hAnsi="Times New Roman" w:cs="Times New Roman"/>
                <w:sz w:val="28"/>
                <w:szCs w:val="28"/>
              </w:rPr>
              <w:t>Федерации и других</w:t>
            </w:r>
          </w:p>
          <w:p w:rsidR="003A6721" w:rsidRPr="0081675B" w:rsidRDefault="003A6721" w:rsidP="00816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75B">
              <w:rPr>
                <w:rFonts w:ascii="Times New Roman" w:hAnsi="Times New Roman" w:cs="Times New Roman"/>
                <w:sz w:val="28"/>
                <w:szCs w:val="28"/>
              </w:rPr>
              <w:t xml:space="preserve">архивных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ых и муниципальных архивах, музеях и библиотеках, организ</w:t>
            </w:r>
            <w:r w:rsidR="001D5C47">
              <w:rPr>
                <w:rFonts w:ascii="Times New Roman" w:hAnsi="Times New Roman" w:cs="Times New Roman"/>
                <w:sz w:val="28"/>
                <w:szCs w:val="28"/>
              </w:rPr>
              <w:t>ациях Российской академии наук (</w:t>
            </w:r>
            <w:r w:rsidRPr="0081675B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r w:rsidRPr="0081675B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массовых коммуникаций </w:t>
            </w:r>
            <w:proofErr w:type="gramEnd"/>
          </w:p>
          <w:p w:rsidR="003A6721" w:rsidRPr="0081675B" w:rsidRDefault="003A6721" w:rsidP="00816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75B">
              <w:rPr>
                <w:rFonts w:ascii="Times New Roman" w:hAnsi="Times New Roman" w:cs="Times New Roman"/>
                <w:sz w:val="28"/>
                <w:szCs w:val="28"/>
              </w:rPr>
              <w:t xml:space="preserve">РФ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167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675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8167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D5C47" w:rsidRDefault="003A6721" w:rsidP="00FA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75B">
              <w:rPr>
                <w:rFonts w:ascii="Times New Roman" w:hAnsi="Times New Roman" w:cs="Times New Roman"/>
                <w:sz w:val="28"/>
                <w:szCs w:val="28"/>
              </w:rPr>
              <w:t>(далее – Правила)</w:t>
            </w:r>
            <w:r w:rsidR="002F74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6721" w:rsidRDefault="003A6721" w:rsidP="00FA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75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1.1.1</w:t>
            </w:r>
          </w:p>
        </w:tc>
        <w:tc>
          <w:tcPr>
            <w:tcW w:w="2978" w:type="dxa"/>
            <w:vMerge/>
          </w:tcPr>
          <w:p w:rsidR="003A6721" w:rsidRDefault="003A672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21" w:rsidTr="00063EAE">
        <w:trPr>
          <w:trHeight w:val="244"/>
        </w:trPr>
        <w:tc>
          <w:tcPr>
            <w:tcW w:w="851" w:type="dxa"/>
          </w:tcPr>
          <w:p w:rsidR="003A6721" w:rsidRDefault="003A6721" w:rsidP="00CB3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39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79" w:type="dxa"/>
          </w:tcPr>
          <w:p w:rsidR="003A6721" w:rsidRPr="00FA721D" w:rsidRDefault="003A6721" w:rsidP="00FA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21D">
              <w:rPr>
                <w:rFonts w:ascii="Times New Roman" w:hAnsi="Times New Roman" w:cs="Times New Roman"/>
                <w:sz w:val="28"/>
                <w:szCs w:val="28"/>
              </w:rPr>
              <w:t>Архивохранилище должно быть максимально удалено от лабораторных, производственных, бытовых помещений архива и не иметь общих с ними вентиляционных каналов. Архивохранилище отделяется от соседних помещений архива несгораемыми стенами и перекрытиями с пределами огнестойкости не менее двух часов. В архивохранилище не допускается прокладка труб водоснабжения и канализации, технологические или бытовые выводы воды.</w:t>
            </w:r>
          </w:p>
          <w:p w:rsidR="003A6721" w:rsidRDefault="003A6721" w:rsidP="00FA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охранилище должно иметь естественную или искусственную вентиляцию. Системы кондиционирования должны обеспечивать рециркуляцию воздуха с кратностью обмена 2 - 3, стабильность температурно-влажностного режима, очистку воздуха от пыли и агрессивных примесей, а также отвечать современным требованиям компактности и экономич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725" w:rsidRPr="005D3725">
              <w:rPr>
                <w:rFonts w:ascii="Times New Roman" w:hAnsi="Times New Roman" w:cs="Times New Roman"/>
                <w:sz w:val="28"/>
                <w:szCs w:val="28"/>
              </w:rPr>
              <w:t>Архивохранилище должно иметь удобные выходы к лифтам и лестничным клеткам.</w:t>
            </w:r>
          </w:p>
        </w:tc>
        <w:tc>
          <w:tcPr>
            <w:tcW w:w="3118" w:type="dxa"/>
          </w:tcPr>
          <w:p w:rsidR="003A6721" w:rsidRDefault="003A6721" w:rsidP="00FA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п.2.11.1.2</w:t>
            </w:r>
          </w:p>
        </w:tc>
        <w:tc>
          <w:tcPr>
            <w:tcW w:w="2978" w:type="dxa"/>
            <w:vMerge/>
          </w:tcPr>
          <w:p w:rsidR="003A6721" w:rsidRDefault="003A672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21" w:rsidTr="00063EAE">
        <w:trPr>
          <w:trHeight w:val="244"/>
        </w:trPr>
        <w:tc>
          <w:tcPr>
            <w:tcW w:w="851" w:type="dxa"/>
          </w:tcPr>
          <w:p w:rsidR="003A6721" w:rsidRDefault="003A6721" w:rsidP="00CB3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B392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79" w:type="dxa"/>
          </w:tcPr>
          <w:p w:rsidR="003A6721" w:rsidRPr="008F2047" w:rsidRDefault="003A6721" w:rsidP="00C14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65E">
              <w:rPr>
                <w:rFonts w:ascii="Times New Roman" w:hAnsi="Times New Roman" w:cs="Times New Roman"/>
                <w:sz w:val="28"/>
                <w:szCs w:val="28"/>
              </w:rPr>
              <w:t>Противопожарный режим в здани</w:t>
            </w:r>
            <w:proofErr w:type="gramStart"/>
            <w:r w:rsidRPr="00C1465E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spellStart"/>
            <w:proofErr w:type="gramEnd"/>
            <w:r w:rsidRPr="00C1465E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 w:rsidRPr="00C1465E">
              <w:rPr>
                <w:rFonts w:ascii="Times New Roman" w:hAnsi="Times New Roman" w:cs="Times New Roman"/>
                <w:sz w:val="28"/>
                <w:szCs w:val="28"/>
              </w:rPr>
              <w:t>), где размещается архив, и в архивохранилищах регламентируется соответствующими нормативными правовыми актами Российской Федерации в области пожарной безопасности.</w:t>
            </w:r>
          </w:p>
        </w:tc>
        <w:tc>
          <w:tcPr>
            <w:tcW w:w="3118" w:type="dxa"/>
          </w:tcPr>
          <w:p w:rsidR="003A6721" w:rsidRDefault="003A6721" w:rsidP="00C14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5AC"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1.2.1</w:t>
            </w:r>
          </w:p>
        </w:tc>
        <w:tc>
          <w:tcPr>
            <w:tcW w:w="2978" w:type="dxa"/>
            <w:vMerge/>
          </w:tcPr>
          <w:p w:rsidR="003A6721" w:rsidRDefault="003A672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21" w:rsidTr="00063EAE">
        <w:trPr>
          <w:trHeight w:val="244"/>
        </w:trPr>
        <w:tc>
          <w:tcPr>
            <w:tcW w:w="851" w:type="dxa"/>
          </w:tcPr>
          <w:p w:rsidR="003A6721" w:rsidRDefault="003A6721" w:rsidP="00CB3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3F06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3A6721" w:rsidRPr="003B3F06" w:rsidRDefault="003A6721" w:rsidP="00750A09">
            <w:pPr>
              <w:spacing w:after="0" w:line="240" w:lineRule="auto"/>
              <w:jc w:val="both"/>
            </w:pPr>
            <w:proofErr w:type="gramStart"/>
            <w:r w:rsidRPr="00E00F0B">
              <w:rPr>
                <w:rFonts w:ascii="Times New Roman" w:hAnsi="Times New Roman" w:cs="Times New Roman"/>
                <w:sz w:val="28"/>
                <w:szCs w:val="28"/>
              </w:rPr>
              <w:t>Организация охраны архива осуществляется в соответствии с требованиями законодательных и иных нормативных правовых актов Российской Федерации, а также Инструкции о порядке осуществления охраны архива, согласованной в установленном порядке с осуществляющим охрану архива подразделением и соответствующим органом внутренних дел Российской Федераци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925" w:rsidRPr="00CB3925">
              <w:rPr>
                <w:rFonts w:ascii="Times New Roman" w:hAnsi="Times New Roman" w:cs="Times New Roman"/>
                <w:sz w:val="28"/>
                <w:szCs w:val="28"/>
              </w:rPr>
              <w:t xml:space="preserve">Охрана архива осуществляется на основании договора между архивом и соответствующим подразделением охраны, в котором предусматриваются обязательства сторон по охране архива, соблюдению </w:t>
            </w:r>
            <w:proofErr w:type="spellStart"/>
            <w:r w:rsidR="00CB3925" w:rsidRPr="00CB3925">
              <w:rPr>
                <w:rFonts w:ascii="Times New Roman" w:hAnsi="Times New Roman" w:cs="Times New Roman"/>
                <w:sz w:val="28"/>
                <w:szCs w:val="28"/>
              </w:rPr>
              <w:t>внутриобъектового</w:t>
            </w:r>
            <w:proofErr w:type="spellEnd"/>
            <w:r w:rsidR="00CB3925" w:rsidRPr="00CB3925">
              <w:rPr>
                <w:rFonts w:ascii="Times New Roman" w:hAnsi="Times New Roman" w:cs="Times New Roman"/>
                <w:sz w:val="28"/>
                <w:szCs w:val="28"/>
              </w:rPr>
              <w:t xml:space="preserve"> и пропускного режимов, </w:t>
            </w:r>
            <w:proofErr w:type="gramStart"/>
            <w:r w:rsidR="00CB3925" w:rsidRPr="00CB3925">
              <w:rPr>
                <w:rFonts w:ascii="Times New Roman" w:hAnsi="Times New Roman" w:cs="Times New Roman"/>
                <w:sz w:val="28"/>
                <w:szCs w:val="28"/>
              </w:rPr>
              <w:t>предусматривающих</w:t>
            </w:r>
            <w:proofErr w:type="gramEnd"/>
            <w:r w:rsidR="00CB3925" w:rsidRPr="00CB392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досмотровые мероприятия.</w:t>
            </w:r>
          </w:p>
          <w:p w:rsidR="003A6721" w:rsidRPr="00750A09" w:rsidRDefault="003A6721" w:rsidP="00750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09">
              <w:rPr>
                <w:rFonts w:ascii="Times New Roman" w:hAnsi="Times New Roman" w:cs="Times New Roman"/>
                <w:sz w:val="28"/>
                <w:szCs w:val="28"/>
              </w:rPr>
              <w:t xml:space="preserve">Опечатыванию подлежат металлические шкафы и сейфы, где временно хранятся выданные из архивохранилищ архивные документы, учетные документы и научно-справочный аппарат, если они находятся в </w:t>
            </w:r>
            <w:proofErr w:type="spellStart"/>
            <w:r w:rsidRPr="00750A09">
              <w:rPr>
                <w:rFonts w:ascii="Times New Roman" w:hAnsi="Times New Roman" w:cs="Times New Roman"/>
                <w:sz w:val="28"/>
                <w:szCs w:val="28"/>
              </w:rPr>
              <w:t>неопечатываемых</w:t>
            </w:r>
            <w:proofErr w:type="spellEnd"/>
            <w:r w:rsidRPr="00750A09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х.</w:t>
            </w:r>
          </w:p>
          <w:p w:rsidR="003A6721" w:rsidRPr="00750A09" w:rsidRDefault="003A6721" w:rsidP="00750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09">
              <w:rPr>
                <w:rFonts w:ascii="Times New Roman" w:hAnsi="Times New Roman" w:cs="Times New Roman"/>
                <w:sz w:val="28"/>
                <w:szCs w:val="28"/>
              </w:rPr>
              <w:t xml:space="preserve">Архивохранилища и другие помещения, где постоянно или временно хранятся архивные документы, оборудуются дверями с </w:t>
            </w:r>
            <w:r w:rsidRPr="00750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ной технической </w:t>
            </w:r>
            <w:proofErr w:type="spellStart"/>
            <w:r w:rsidRPr="00750A09">
              <w:rPr>
                <w:rFonts w:ascii="Times New Roman" w:hAnsi="Times New Roman" w:cs="Times New Roman"/>
                <w:sz w:val="28"/>
                <w:szCs w:val="28"/>
              </w:rPr>
              <w:t>укрепленностью</w:t>
            </w:r>
            <w:proofErr w:type="spellEnd"/>
            <w:r w:rsidRPr="00750A09">
              <w:rPr>
                <w:rFonts w:ascii="Times New Roman" w:hAnsi="Times New Roman" w:cs="Times New Roman"/>
                <w:sz w:val="28"/>
                <w:szCs w:val="28"/>
              </w:rPr>
              <w:t xml:space="preserve"> против возможного взлома, оснащенными замками повышенной секретности.</w:t>
            </w:r>
          </w:p>
          <w:p w:rsidR="003A6721" w:rsidRPr="00750A09" w:rsidRDefault="003A6721" w:rsidP="00750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09">
              <w:rPr>
                <w:rFonts w:ascii="Times New Roman" w:hAnsi="Times New Roman" w:cs="Times New Roman"/>
                <w:sz w:val="28"/>
                <w:szCs w:val="28"/>
              </w:rPr>
              <w:t>Все экземпляры ключей учитываются в журнале регистрации ключей к замкам помещений архива, ведение которого приказом руководителя архива возлагается на ответственное должностное лицо. В указанном журнале отмечается, у кого из работников архива имеются ключи от каждого из помещений, с распиской 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получении экземпляра ключа.</w:t>
            </w:r>
          </w:p>
          <w:p w:rsidR="003B3F06" w:rsidRDefault="003A6721" w:rsidP="00750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A09">
              <w:rPr>
                <w:rFonts w:ascii="Times New Roman" w:hAnsi="Times New Roman" w:cs="Times New Roman"/>
                <w:sz w:val="28"/>
                <w:szCs w:val="28"/>
              </w:rPr>
              <w:t>Порядок хранения ключей в рабочее и нерабочее время, получения ключей в службе охраны, сдачи ключей и помещений под охрану устанавливается инструкцией об охранном режиме архива, утвержденной в установленном поряд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5AA" w:rsidRPr="008E45AA">
              <w:rPr>
                <w:rFonts w:ascii="Times New Roman" w:hAnsi="Times New Roman" w:cs="Times New Roman"/>
                <w:sz w:val="28"/>
                <w:szCs w:val="28"/>
              </w:rPr>
              <w:t>Архивохранилище в рабочее время, если в нем не работают сотрудники, должно быть закрыто на ключ. Ключи от архивохранилища в рабочее время находятся у заведующего архивохранилищем или лица, его замещающего.</w:t>
            </w:r>
          </w:p>
          <w:p w:rsidR="003A6721" w:rsidRDefault="00CB3925" w:rsidP="008E4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925">
              <w:rPr>
                <w:rFonts w:ascii="Times New Roman" w:hAnsi="Times New Roman" w:cs="Times New Roman"/>
                <w:sz w:val="28"/>
                <w:szCs w:val="28"/>
              </w:rPr>
              <w:t>В архивохранилище имеют право доступа заведующий и работники данного архивохранилища, а также руководитель архива и его заместители, главный хранитель фондов.</w:t>
            </w:r>
            <w:r w:rsidR="008E45AA">
              <w:t xml:space="preserve"> </w:t>
            </w:r>
          </w:p>
        </w:tc>
        <w:tc>
          <w:tcPr>
            <w:tcW w:w="3118" w:type="dxa"/>
          </w:tcPr>
          <w:p w:rsidR="003A6721" w:rsidRDefault="003A6721" w:rsidP="00C14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1.2.2</w:t>
            </w:r>
          </w:p>
        </w:tc>
        <w:tc>
          <w:tcPr>
            <w:tcW w:w="2978" w:type="dxa"/>
            <w:vMerge/>
          </w:tcPr>
          <w:p w:rsidR="003A6721" w:rsidRDefault="003A672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21" w:rsidTr="00063EAE">
        <w:trPr>
          <w:trHeight w:val="244"/>
        </w:trPr>
        <w:tc>
          <w:tcPr>
            <w:tcW w:w="851" w:type="dxa"/>
          </w:tcPr>
          <w:p w:rsidR="003A6721" w:rsidRDefault="003A6721" w:rsidP="003B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3B3F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9" w:type="dxa"/>
          </w:tcPr>
          <w:p w:rsidR="008E45AA" w:rsidRDefault="003A6721" w:rsidP="00E702A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3C39">
              <w:rPr>
                <w:rFonts w:ascii="Times New Roman" w:hAnsi="Times New Roman" w:cs="Times New Roman"/>
                <w:sz w:val="28"/>
                <w:szCs w:val="28"/>
              </w:rPr>
              <w:t>В архивохранилище архивных документов на бумажной основе, оборудованном системами кондиционирования воздуха, поддерживается нормативный температурно-влажностный режим: температура 17 - 19 °C, относительная влажность воздуха 50 - 55%.</w:t>
            </w:r>
            <w:r>
              <w:t xml:space="preserve"> </w:t>
            </w:r>
            <w:r w:rsidR="008E45AA" w:rsidRPr="008E45AA">
              <w:rPr>
                <w:rFonts w:ascii="Times New Roman" w:hAnsi="Times New Roman" w:cs="Times New Roman"/>
                <w:sz w:val="28"/>
                <w:szCs w:val="28"/>
              </w:rPr>
              <w:t>Температурно-влажностный режим контролируется путем регулярного измерения температуры и относительной влажности комнатного и наружного воздуха в одно и то же время: в кондиционируемых помещениях - не реже 1 раза в неделю;</w:t>
            </w:r>
            <w:proofErr w:type="gramEnd"/>
            <w:r w:rsidR="008E45AA" w:rsidRPr="008E45AA">
              <w:rPr>
                <w:rFonts w:ascii="Times New Roman" w:hAnsi="Times New Roman" w:cs="Times New Roman"/>
                <w:sz w:val="28"/>
                <w:szCs w:val="28"/>
              </w:rPr>
              <w:t xml:space="preserve"> в архивохранилищах с нерегулируемым климатом - 2 раза в неделю; при нарушениях режима - 1 раз в сутки.</w:t>
            </w:r>
          </w:p>
          <w:p w:rsidR="003A6721" w:rsidRDefault="003A6721" w:rsidP="00E702A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C39">
              <w:rPr>
                <w:rFonts w:ascii="Times New Roman" w:hAnsi="Times New Roman" w:cs="Times New Roman"/>
                <w:sz w:val="28"/>
                <w:szCs w:val="28"/>
              </w:rPr>
              <w:t xml:space="preserve">Показания контрольно-измерительных приборов фиксируются в </w:t>
            </w:r>
            <w:r w:rsidRPr="00C93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х регистрационных журналах, в которых также отражаются проверка правильности показаний приборов и меры, принятые по нормализации температурно-влажностного режима в случаях его нарушения.</w:t>
            </w:r>
          </w:p>
        </w:tc>
        <w:tc>
          <w:tcPr>
            <w:tcW w:w="3118" w:type="dxa"/>
          </w:tcPr>
          <w:p w:rsidR="003A6721" w:rsidRDefault="003A6721" w:rsidP="00E00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п.</w:t>
            </w:r>
            <w:r w:rsidRPr="00C93C39">
              <w:rPr>
                <w:rFonts w:ascii="Times New Roman" w:hAnsi="Times New Roman" w:cs="Times New Roman"/>
                <w:sz w:val="28"/>
                <w:szCs w:val="28"/>
              </w:rPr>
              <w:t>2.11.2.3</w:t>
            </w:r>
          </w:p>
        </w:tc>
        <w:tc>
          <w:tcPr>
            <w:tcW w:w="2978" w:type="dxa"/>
            <w:vMerge/>
          </w:tcPr>
          <w:p w:rsidR="003A6721" w:rsidRDefault="003A672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21" w:rsidTr="00063EAE">
        <w:trPr>
          <w:trHeight w:val="244"/>
        </w:trPr>
        <w:tc>
          <w:tcPr>
            <w:tcW w:w="851" w:type="dxa"/>
          </w:tcPr>
          <w:p w:rsidR="003A6721" w:rsidRDefault="003A6721" w:rsidP="003B3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3B3F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79" w:type="dxa"/>
          </w:tcPr>
          <w:p w:rsidR="005015AE" w:rsidRDefault="003A6721" w:rsidP="006134BE">
            <w:pPr>
              <w:spacing w:after="0" w:line="240" w:lineRule="auto"/>
              <w:jc w:val="both"/>
            </w:pPr>
            <w:r w:rsidRPr="00C93C39">
              <w:rPr>
                <w:rFonts w:ascii="Times New Roman" w:hAnsi="Times New Roman" w:cs="Times New Roman"/>
                <w:sz w:val="28"/>
                <w:szCs w:val="28"/>
              </w:rPr>
              <w:t>Хранение архивных документов осуществляется в темноте. Это обеспечивается хранением архивных документов в переплетах, папках, коробках, шкафах, на стеллажах закрытого типа, а также соблюдением установленного светового режима.</w:t>
            </w:r>
            <w:r w:rsidR="005015AE">
              <w:t xml:space="preserve"> </w:t>
            </w:r>
          </w:p>
          <w:p w:rsidR="005015AE" w:rsidRDefault="005015AE" w:rsidP="006134BE">
            <w:pPr>
              <w:spacing w:after="0" w:line="240" w:lineRule="auto"/>
              <w:jc w:val="both"/>
            </w:pPr>
            <w:r w:rsidRPr="005015AE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е освещение в архивохранилище допускается рассеянным светом при условии применения на окнах </w:t>
            </w:r>
            <w:proofErr w:type="spellStart"/>
            <w:r w:rsidRPr="005015AE">
              <w:rPr>
                <w:rFonts w:ascii="Times New Roman" w:hAnsi="Times New Roman" w:cs="Times New Roman"/>
                <w:sz w:val="28"/>
                <w:szCs w:val="28"/>
              </w:rPr>
              <w:t>светорассеивателей</w:t>
            </w:r>
            <w:proofErr w:type="spellEnd"/>
            <w:r w:rsidRPr="005015AE">
              <w:rPr>
                <w:rFonts w:ascii="Times New Roman" w:hAnsi="Times New Roman" w:cs="Times New Roman"/>
                <w:sz w:val="28"/>
                <w:szCs w:val="28"/>
              </w:rPr>
              <w:t>, автоматических регуляторов светового потока (специальных стекол), защитных фильтров, жалюзи, штор, нанесенных на стекло покрытий и т.п.</w:t>
            </w:r>
            <w:r w:rsidR="003A6721">
              <w:t xml:space="preserve"> </w:t>
            </w:r>
          </w:p>
          <w:p w:rsidR="003A6721" w:rsidRDefault="003A6721" w:rsidP="00613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E8C">
              <w:rPr>
                <w:rFonts w:ascii="Times New Roman" w:hAnsi="Times New Roman" w:cs="Times New Roman"/>
                <w:sz w:val="28"/>
                <w:szCs w:val="28"/>
              </w:rPr>
              <w:t xml:space="preserve">Для искусственного освещения в архивохранилище применяются лампы накаливания в закрытых плафонах с гладкой наружной поверхностью. Допускается применение люминесцентных ламп с урезанным ультрафиолетовым участком спектра типа ЛБ, ЛХБ, ЛТБ. Уровень освещенности в диапазоне видимого спектра не должен превышать: на вертикальной поверхности </w:t>
            </w:r>
            <w:proofErr w:type="gramStart"/>
            <w:r w:rsidRPr="00D70E8C">
              <w:rPr>
                <w:rFonts w:ascii="Times New Roman" w:hAnsi="Times New Roman" w:cs="Times New Roman"/>
                <w:sz w:val="28"/>
                <w:szCs w:val="28"/>
              </w:rPr>
              <w:t>стеллажа</w:t>
            </w:r>
            <w:proofErr w:type="gramEnd"/>
            <w:r w:rsidRPr="00D70E8C">
              <w:rPr>
                <w:rFonts w:ascii="Times New Roman" w:hAnsi="Times New Roman" w:cs="Times New Roman"/>
                <w:sz w:val="28"/>
                <w:szCs w:val="28"/>
              </w:rPr>
              <w:t xml:space="preserve"> на высоте 1 м от пола - 20 - 50 </w:t>
            </w:r>
            <w:proofErr w:type="spellStart"/>
            <w:r w:rsidRPr="00D70E8C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 w:rsidRPr="00D70E8C">
              <w:rPr>
                <w:rFonts w:ascii="Times New Roman" w:hAnsi="Times New Roman" w:cs="Times New Roman"/>
                <w:sz w:val="28"/>
                <w:szCs w:val="28"/>
              </w:rPr>
              <w:t xml:space="preserve">, на рабочих столах - 100 </w:t>
            </w:r>
            <w:proofErr w:type="spellStart"/>
            <w:r w:rsidRPr="00D70E8C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 w:rsidRPr="00D70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A6721" w:rsidRDefault="003A6721" w:rsidP="00C9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Pr="00C93C39">
              <w:rPr>
                <w:rFonts w:ascii="Times New Roman" w:hAnsi="Times New Roman" w:cs="Times New Roman"/>
                <w:sz w:val="28"/>
                <w:szCs w:val="28"/>
              </w:rPr>
              <w:t>2.11.2.4</w:t>
            </w:r>
          </w:p>
        </w:tc>
        <w:tc>
          <w:tcPr>
            <w:tcW w:w="2978" w:type="dxa"/>
            <w:vMerge/>
          </w:tcPr>
          <w:p w:rsidR="003A6721" w:rsidRDefault="003A672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21" w:rsidTr="00063EAE">
        <w:trPr>
          <w:trHeight w:val="244"/>
        </w:trPr>
        <w:tc>
          <w:tcPr>
            <w:tcW w:w="851" w:type="dxa"/>
          </w:tcPr>
          <w:p w:rsidR="003A6721" w:rsidRDefault="003A6721" w:rsidP="0050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15A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079" w:type="dxa"/>
          </w:tcPr>
          <w:p w:rsidR="003A6721" w:rsidRDefault="003A6721" w:rsidP="00613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E8C">
              <w:rPr>
                <w:rFonts w:ascii="Times New Roman" w:hAnsi="Times New Roman" w:cs="Times New Roman"/>
                <w:sz w:val="28"/>
                <w:szCs w:val="28"/>
              </w:rPr>
              <w:t xml:space="preserve">В архивохранилище проводятся систематическая влажная уборка, не реже одного раза в год </w:t>
            </w:r>
            <w:proofErr w:type="spellStart"/>
            <w:r w:rsidRPr="00D70E8C">
              <w:rPr>
                <w:rFonts w:ascii="Times New Roman" w:hAnsi="Times New Roman" w:cs="Times New Roman"/>
                <w:sz w:val="28"/>
                <w:szCs w:val="28"/>
              </w:rPr>
              <w:t>обеспыливание</w:t>
            </w:r>
            <w:proofErr w:type="spellEnd"/>
            <w:r w:rsidRPr="00D70E8C">
              <w:rPr>
                <w:rFonts w:ascii="Times New Roman" w:hAnsi="Times New Roman" w:cs="Times New Roman"/>
                <w:sz w:val="28"/>
                <w:szCs w:val="28"/>
              </w:rPr>
              <w:t xml:space="preserve"> пылесосами стеллажей, шкафов, сре</w:t>
            </w:r>
            <w:proofErr w:type="gramStart"/>
            <w:r w:rsidRPr="00D70E8C">
              <w:rPr>
                <w:rFonts w:ascii="Times New Roman" w:hAnsi="Times New Roman" w:cs="Times New Roman"/>
                <w:sz w:val="28"/>
                <w:szCs w:val="28"/>
              </w:rPr>
              <w:t>дств хр</w:t>
            </w:r>
            <w:proofErr w:type="gramEnd"/>
            <w:r w:rsidRPr="00D70E8C">
              <w:rPr>
                <w:rFonts w:ascii="Times New Roman" w:hAnsi="Times New Roman" w:cs="Times New Roman"/>
                <w:sz w:val="28"/>
                <w:szCs w:val="28"/>
              </w:rPr>
              <w:t>анения (коробок, папок, упаковок). При этом цокольные части стеллажей, полы, плинтусы, подоконники протирают водными растворами антисептиков.</w:t>
            </w:r>
            <w:r>
              <w:t xml:space="preserve"> </w:t>
            </w:r>
            <w:r w:rsidRPr="00D70E8C">
              <w:rPr>
                <w:rFonts w:ascii="Times New Roman" w:hAnsi="Times New Roman" w:cs="Times New Roman"/>
                <w:sz w:val="28"/>
                <w:szCs w:val="28"/>
              </w:rPr>
              <w:t>Для проведения санитарно-гигиенических работ планируются санитарные дни.</w:t>
            </w:r>
          </w:p>
        </w:tc>
        <w:tc>
          <w:tcPr>
            <w:tcW w:w="3118" w:type="dxa"/>
          </w:tcPr>
          <w:p w:rsidR="003A6721" w:rsidRDefault="003A6721" w:rsidP="00C9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2.11.2.5</w:t>
            </w:r>
          </w:p>
        </w:tc>
        <w:tc>
          <w:tcPr>
            <w:tcW w:w="2978" w:type="dxa"/>
            <w:vMerge/>
          </w:tcPr>
          <w:p w:rsidR="003A6721" w:rsidRDefault="003A672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21" w:rsidTr="00063EAE">
        <w:trPr>
          <w:trHeight w:val="244"/>
        </w:trPr>
        <w:tc>
          <w:tcPr>
            <w:tcW w:w="851" w:type="dxa"/>
          </w:tcPr>
          <w:p w:rsidR="003A6721" w:rsidRDefault="003A6721" w:rsidP="0050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15A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079" w:type="dxa"/>
          </w:tcPr>
          <w:p w:rsidR="003A6721" w:rsidRDefault="003A6721" w:rsidP="00777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E8C">
              <w:rPr>
                <w:rFonts w:ascii="Times New Roman" w:hAnsi="Times New Roman" w:cs="Times New Roman"/>
                <w:sz w:val="28"/>
                <w:szCs w:val="28"/>
              </w:rPr>
              <w:t xml:space="preserve">Архивохранилище оборудуется стационарными или передвижными металлическими стеллажами. </w:t>
            </w:r>
            <w:r w:rsidRPr="00777B68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ые </w:t>
            </w:r>
            <w:r w:rsidRPr="00777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ллажи и шкафы устанавливаются в архивохранил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с соблюдением следующих норм: </w:t>
            </w:r>
            <w:r w:rsidRPr="00777B68">
              <w:rPr>
                <w:rFonts w:ascii="Times New Roman" w:hAnsi="Times New Roman" w:cs="Times New Roman"/>
                <w:sz w:val="28"/>
                <w:szCs w:val="28"/>
              </w:rPr>
              <w:t>расстояние между рядами сте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жей (главный проход) - 120 см; </w:t>
            </w:r>
            <w:r w:rsidRPr="00777B68">
              <w:rPr>
                <w:rFonts w:ascii="Times New Roman" w:hAnsi="Times New Roman" w:cs="Times New Roman"/>
                <w:sz w:val="28"/>
                <w:szCs w:val="28"/>
              </w:rPr>
              <w:t>расстояние (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од) между стеллажами - 75 см; </w:t>
            </w:r>
            <w:r w:rsidRPr="00777B68">
              <w:rPr>
                <w:rFonts w:ascii="Times New Roman" w:hAnsi="Times New Roman" w:cs="Times New Roman"/>
                <w:sz w:val="28"/>
                <w:szCs w:val="28"/>
              </w:rPr>
              <w:t>расстояние между наружной стеной здания и стеллажами</w:t>
            </w:r>
            <w:r w:rsidR="000951C0">
              <w:rPr>
                <w:rFonts w:ascii="Times New Roman" w:hAnsi="Times New Roman" w:cs="Times New Roman"/>
                <w:sz w:val="28"/>
                <w:szCs w:val="28"/>
              </w:rPr>
              <w:t xml:space="preserve">, параллельными стене, - 75 см; </w:t>
            </w:r>
            <w:r w:rsidRPr="00777B68">
              <w:rPr>
                <w:rFonts w:ascii="Times New Roman" w:hAnsi="Times New Roman" w:cs="Times New Roman"/>
                <w:sz w:val="28"/>
                <w:szCs w:val="28"/>
              </w:rPr>
              <w:t>расстояние между стеной и торцом с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жа или шкафа (обход) - 45 см; </w:t>
            </w:r>
            <w:r w:rsidRPr="00777B68">
              <w:rPr>
                <w:rFonts w:ascii="Times New Roman" w:hAnsi="Times New Roman" w:cs="Times New Roman"/>
                <w:sz w:val="28"/>
                <w:szCs w:val="28"/>
              </w:rPr>
              <w:t>расстояние между полом и нижней полкой стеллажа (шкафа) - не менее 15 см, в цокольных этажах - не менее 30 см.</w:t>
            </w:r>
          </w:p>
        </w:tc>
        <w:tc>
          <w:tcPr>
            <w:tcW w:w="3118" w:type="dxa"/>
          </w:tcPr>
          <w:p w:rsidR="003A6721" w:rsidRDefault="003A6721" w:rsidP="00C9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п.</w:t>
            </w:r>
            <w:r w:rsidRPr="00D70E8C">
              <w:rPr>
                <w:rFonts w:ascii="Times New Roman" w:hAnsi="Times New Roman" w:cs="Times New Roman"/>
                <w:sz w:val="28"/>
                <w:szCs w:val="28"/>
              </w:rPr>
              <w:t>2.11.3</w:t>
            </w:r>
          </w:p>
        </w:tc>
        <w:tc>
          <w:tcPr>
            <w:tcW w:w="2978" w:type="dxa"/>
            <w:vMerge/>
          </w:tcPr>
          <w:p w:rsidR="003A6721" w:rsidRDefault="003A672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21" w:rsidTr="00063EAE">
        <w:trPr>
          <w:trHeight w:val="244"/>
        </w:trPr>
        <w:tc>
          <w:tcPr>
            <w:tcW w:w="851" w:type="dxa"/>
          </w:tcPr>
          <w:p w:rsidR="003A6721" w:rsidRDefault="003A6721" w:rsidP="0050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015A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079" w:type="dxa"/>
          </w:tcPr>
          <w:p w:rsidR="003A6721" w:rsidRDefault="003A6721" w:rsidP="00095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B68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асположения архивных фондов в архиве определяется планом (схемой) их размещения, утверждаемым руководителем архива. План (схема) предусматривает распределение архивных фондов по архивохранилищу с указанием при необходимости их номеров по каждому стеллажу архивохранилища. </w:t>
            </w:r>
            <w:r w:rsidR="00095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A6721" w:rsidRDefault="003A6721" w:rsidP="00C9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Pr="00777B68">
              <w:rPr>
                <w:rFonts w:ascii="Times New Roman" w:hAnsi="Times New Roman" w:cs="Times New Roman"/>
                <w:sz w:val="28"/>
                <w:szCs w:val="28"/>
              </w:rPr>
              <w:t>2.11.4.1</w:t>
            </w:r>
          </w:p>
        </w:tc>
        <w:tc>
          <w:tcPr>
            <w:tcW w:w="2978" w:type="dxa"/>
            <w:vMerge/>
          </w:tcPr>
          <w:p w:rsidR="003A6721" w:rsidRDefault="003A672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BE1" w:rsidTr="00063EAE">
        <w:trPr>
          <w:trHeight w:val="244"/>
        </w:trPr>
        <w:tc>
          <w:tcPr>
            <w:tcW w:w="851" w:type="dxa"/>
          </w:tcPr>
          <w:p w:rsidR="00F82BE1" w:rsidRDefault="00F82BE1" w:rsidP="0050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8079" w:type="dxa"/>
          </w:tcPr>
          <w:p w:rsidR="00F82BE1" w:rsidRPr="00777B68" w:rsidRDefault="00F82BE1" w:rsidP="00777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E1"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ому хранению подлежат следующие архивные документы: секретные; уникальные; имеющие в оформлении или приложении к ним драгоценные металлы и камни; на </w:t>
            </w:r>
            <w:proofErr w:type="spellStart"/>
            <w:r w:rsidRPr="00F82BE1">
              <w:rPr>
                <w:rFonts w:ascii="Times New Roman" w:hAnsi="Times New Roman" w:cs="Times New Roman"/>
                <w:sz w:val="28"/>
                <w:szCs w:val="28"/>
              </w:rPr>
              <w:t>нитрооснове</w:t>
            </w:r>
            <w:proofErr w:type="spellEnd"/>
            <w:r w:rsidRPr="00F82BE1">
              <w:rPr>
                <w:rFonts w:ascii="Times New Roman" w:hAnsi="Times New Roman" w:cs="Times New Roman"/>
                <w:sz w:val="28"/>
                <w:szCs w:val="28"/>
              </w:rPr>
              <w:t>; пораженные биологическими вредителями; переданные по договору на хранение в архив и не отнесенные к составу Архивного фонда Российской Федерации.</w:t>
            </w:r>
            <w:r>
              <w:t xml:space="preserve"> </w:t>
            </w:r>
            <w:r w:rsidRPr="00F82BE1">
              <w:rPr>
                <w:rFonts w:ascii="Times New Roman" w:hAnsi="Times New Roman" w:cs="Times New Roman"/>
                <w:sz w:val="28"/>
                <w:szCs w:val="28"/>
              </w:rPr>
              <w:t>Аудиовизуальные и электронные документы хранятся в обособленных помещениях в зависимости от нормативных режимов хранения для их носителей.</w:t>
            </w:r>
          </w:p>
        </w:tc>
        <w:tc>
          <w:tcPr>
            <w:tcW w:w="3118" w:type="dxa"/>
          </w:tcPr>
          <w:p w:rsidR="00F82BE1" w:rsidRDefault="00F82BE1" w:rsidP="00C9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E1"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1.4.1.1</w:t>
            </w:r>
          </w:p>
        </w:tc>
        <w:tc>
          <w:tcPr>
            <w:tcW w:w="2978" w:type="dxa"/>
            <w:vMerge/>
          </w:tcPr>
          <w:p w:rsidR="00F82BE1" w:rsidRDefault="00F82BE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B3E" w:rsidTr="00063EAE">
        <w:trPr>
          <w:trHeight w:val="244"/>
        </w:trPr>
        <w:tc>
          <w:tcPr>
            <w:tcW w:w="851" w:type="dxa"/>
          </w:tcPr>
          <w:p w:rsidR="00742B3E" w:rsidRDefault="00742B3E" w:rsidP="0050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8079" w:type="dxa"/>
          </w:tcPr>
          <w:p w:rsidR="00742B3E" w:rsidRPr="00F82BE1" w:rsidRDefault="00742B3E" w:rsidP="00742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B3E">
              <w:rPr>
                <w:rFonts w:ascii="Times New Roman" w:hAnsi="Times New Roman" w:cs="Times New Roman"/>
                <w:sz w:val="28"/>
                <w:szCs w:val="28"/>
              </w:rPr>
              <w:t>Фонд пользования размещается в зависимости от вида носителя 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. </w:t>
            </w:r>
            <w:r w:rsidRPr="00742B3E">
              <w:rPr>
                <w:rFonts w:ascii="Times New Roman" w:hAnsi="Times New Roman" w:cs="Times New Roman"/>
                <w:sz w:val="28"/>
                <w:szCs w:val="28"/>
              </w:rPr>
              <w:t>Копии фонда пользования на бумажной основе (в том числе фотокопии), как правило, хранятся вместе с подлинными архивными документами на бумажной основе на отдельных стеллажах или в шкафах в порядке номеров архивных фондов и дел.</w:t>
            </w:r>
          </w:p>
        </w:tc>
        <w:tc>
          <w:tcPr>
            <w:tcW w:w="3118" w:type="dxa"/>
          </w:tcPr>
          <w:p w:rsidR="00742B3E" w:rsidRPr="00F82BE1" w:rsidRDefault="00742B3E" w:rsidP="00C9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B3E">
              <w:rPr>
                <w:rFonts w:ascii="Times New Roman" w:hAnsi="Times New Roman" w:cs="Times New Roman"/>
                <w:sz w:val="28"/>
                <w:szCs w:val="28"/>
              </w:rPr>
              <w:t>Правила, п.2.11.4.1.2</w:t>
            </w:r>
          </w:p>
        </w:tc>
        <w:tc>
          <w:tcPr>
            <w:tcW w:w="2978" w:type="dxa"/>
            <w:vMerge/>
          </w:tcPr>
          <w:p w:rsidR="00742B3E" w:rsidRDefault="00742B3E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21" w:rsidTr="00063EAE">
        <w:trPr>
          <w:trHeight w:val="244"/>
        </w:trPr>
        <w:tc>
          <w:tcPr>
            <w:tcW w:w="851" w:type="dxa"/>
          </w:tcPr>
          <w:p w:rsidR="003A6721" w:rsidRDefault="00742B3E" w:rsidP="00501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8079" w:type="dxa"/>
          </w:tcPr>
          <w:p w:rsidR="003A6721" w:rsidRDefault="003A6721" w:rsidP="00F35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B68">
              <w:rPr>
                <w:rFonts w:ascii="Times New Roman" w:hAnsi="Times New Roman" w:cs="Times New Roman"/>
                <w:sz w:val="28"/>
                <w:szCs w:val="28"/>
              </w:rPr>
              <w:t>Основные (обязательные) и вспомогательные учетные документы арх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B68">
              <w:rPr>
                <w:rFonts w:ascii="Times New Roman" w:hAnsi="Times New Roman" w:cs="Times New Roman"/>
                <w:sz w:val="28"/>
                <w:szCs w:val="28"/>
              </w:rPr>
              <w:t xml:space="preserve">размещаются в изолированном помещении </w:t>
            </w:r>
            <w:r w:rsidRPr="00777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рабочем помещении работник</w:t>
            </w:r>
            <w:proofErr w:type="gramStart"/>
            <w:r w:rsidRPr="00777B68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777B6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777B68">
              <w:rPr>
                <w:rFonts w:ascii="Times New Roman" w:hAnsi="Times New Roman" w:cs="Times New Roman"/>
                <w:sz w:val="28"/>
                <w:szCs w:val="28"/>
              </w:rPr>
              <w:t>), ответственного(</w:t>
            </w:r>
            <w:proofErr w:type="spellStart"/>
            <w:r w:rsidRPr="00777B6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777B68">
              <w:rPr>
                <w:rFonts w:ascii="Times New Roman" w:hAnsi="Times New Roman" w:cs="Times New Roman"/>
                <w:sz w:val="28"/>
                <w:szCs w:val="28"/>
              </w:rPr>
              <w:t>) за учет документов архива.</w:t>
            </w:r>
          </w:p>
        </w:tc>
        <w:tc>
          <w:tcPr>
            <w:tcW w:w="3118" w:type="dxa"/>
          </w:tcPr>
          <w:p w:rsidR="003A6721" w:rsidRDefault="003A6721" w:rsidP="00C9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п.</w:t>
            </w:r>
            <w:r w:rsidRPr="00777B68">
              <w:rPr>
                <w:rFonts w:ascii="Times New Roman" w:hAnsi="Times New Roman" w:cs="Times New Roman"/>
                <w:sz w:val="28"/>
                <w:szCs w:val="28"/>
              </w:rPr>
              <w:t>2.11.4.1.3</w:t>
            </w:r>
          </w:p>
        </w:tc>
        <w:tc>
          <w:tcPr>
            <w:tcW w:w="2978" w:type="dxa"/>
            <w:vMerge/>
          </w:tcPr>
          <w:p w:rsidR="003A6721" w:rsidRDefault="003A672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21" w:rsidTr="00063EAE">
        <w:trPr>
          <w:trHeight w:val="244"/>
        </w:trPr>
        <w:tc>
          <w:tcPr>
            <w:tcW w:w="851" w:type="dxa"/>
          </w:tcPr>
          <w:p w:rsidR="003A6721" w:rsidRDefault="00742B3E" w:rsidP="00F8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6.</w:t>
            </w:r>
          </w:p>
        </w:tc>
        <w:tc>
          <w:tcPr>
            <w:tcW w:w="8079" w:type="dxa"/>
          </w:tcPr>
          <w:p w:rsidR="003A6721" w:rsidRPr="00F3504A" w:rsidRDefault="003A6721" w:rsidP="00F35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04A">
              <w:rPr>
                <w:rFonts w:ascii="Times New Roman" w:hAnsi="Times New Roman" w:cs="Times New Roman"/>
                <w:sz w:val="28"/>
                <w:szCs w:val="28"/>
              </w:rPr>
              <w:t>Все помещения архива (здания, этажи, ярусы, архивохранилища, комнаты), а также стеллажи, сейфы, шкафы и полки нумеруются.</w:t>
            </w:r>
            <w:proofErr w:type="gramEnd"/>
          </w:p>
          <w:p w:rsidR="003A6721" w:rsidRDefault="003A6721" w:rsidP="00DD0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04A">
              <w:rPr>
                <w:rFonts w:ascii="Times New Roman" w:hAnsi="Times New Roman" w:cs="Times New Roman"/>
                <w:sz w:val="28"/>
                <w:szCs w:val="28"/>
              </w:rPr>
              <w:t>В каждом отдельном помещении стеллажи и шкафы нумеруются самостоятельно слева направо от входа. Полки на стеллажах и в шкафах нум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ся сверху вниз слева направо. </w:t>
            </w:r>
            <w:r w:rsidRPr="00F3504A">
              <w:rPr>
                <w:rFonts w:ascii="Times New Roman" w:hAnsi="Times New Roman" w:cs="Times New Roman"/>
                <w:sz w:val="28"/>
                <w:szCs w:val="28"/>
              </w:rPr>
              <w:t xml:space="preserve">В целях закрепления места хранения и поиска архивных документов в архивохранилище составляются </w:t>
            </w:r>
            <w:proofErr w:type="spellStart"/>
            <w:r w:rsidRPr="00F3504A">
              <w:rPr>
                <w:rFonts w:ascii="Times New Roman" w:hAnsi="Times New Roman" w:cs="Times New Roman"/>
                <w:sz w:val="28"/>
                <w:szCs w:val="28"/>
              </w:rPr>
              <w:t>пофондовые</w:t>
            </w:r>
            <w:proofErr w:type="spellEnd"/>
            <w:r w:rsidRPr="00F3504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3504A">
              <w:rPr>
                <w:rFonts w:ascii="Times New Roman" w:hAnsi="Times New Roman" w:cs="Times New Roman"/>
                <w:sz w:val="28"/>
                <w:szCs w:val="28"/>
              </w:rPr>
              <w:t>постеллажные</w:t>
            </w:r>
            <w:proofErr w:type="spellEnd"/>
            <w:r w:rsidRPr="00F3504A">
              <w:rPr>
                <w:rFonts w:ascii="Times New Roman" w:hAnsi="Times New Roman" w:cs="Times New Roman"/>
                <w:sz w:val="28"/>
                <w:szCs w:val="28"/>
              </w:rPr>
              <w:t xml:space="preserve"> топографические указател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A6721" w:rsidRDefault="003A6721" w:rsidP="00C9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Pr="00F3504A">
              <w:rPr>
                <w:rFonts w:ascii="Times New Roman" w:hAnsi="Times New Roman" w:cs="Times New Roman"/>
                <w:sz w:val="28"/>
                <w:szCs w:val="28"/>
              </w:rPr>
              <w:t>2.11.4.2</w:t>
            </w:r>
          </w:p>
        </w:tc>
        <w:tc>
          <w:tcPr>
            <w:tcW w:w="2978" w:type="dxa"/>
            <w:vMerge/>
          </w:tcPr>
          <w:p w:rsidR="003A6721" w:rsidRDefault="003A672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21" w:rsidTr="00063EAE">
        <w:trPr>
          <w:trHeight w:val="244"/>
        </w:trPr>
        <w:tc>
          <w:tcPr>
            <w:tcW w:w="851" w:type="dxa"/>
          </w:tcPr>
          <w:p w:rsidR="003A6721" w:rsidRDefault="00742B3E" w:rsidP="0026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8079" w:type="dxa"/>
          </w:tcPr>
          <w:p w:rsidR="003A6721" w:rsidRDefault="003A6721" w:rsidP="00DD0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04A">
              <w:rPr>
                <w:rFonts w:ascii="Times New Roman" w:hAnsi="Times New Roman" w:cs="Times New Roman"/>
                <w:sz w:val="28"/>
                <w:szCs w:val="28"/>
              </w:rPr>
              <w:t>Каждое первичное средство хранения архивных документов (коробка, папка и т.д.) снабжается ярлыком, на котором указываются название и номер архивного фонда, а также номер описи дел, документов, номера единиц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ения, находящихся в коробке.  </w:t>
            </w:r>
            <w:r w:rsidRPr="00F35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A6721" w:rsidRDefault="003A6721" w:rsidP="00C9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Pr="00F3504A">
              <w:rPr>
                <w:rFonts w:ascii="Times New Roman" w:hAnsi="Times New Roman" w:cs="Times New Roman"/>
                <w:sz w:val="28"/>
                <w:szCs w:val="28"/>
              </w:rPr>
              <w:t>2.11.4.3</w:t>
            </w:r>
          </w:p>
        </w:tc>
        <w:tc>
          <w:tcPr>
            <w:tcW w:w="2978" w:type="dxa"/>
            <w:vMerge/>
          </w:tcPr>
          <w:p w:rsidR="003A6721" w:rsidRDefault="003A672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21" w:rsidTr="00063EAE">
        <w:trPr>
          <w:trHeight w:val="244"/>
        </w:trPr>
        <w:tc>
          <w:tcPr>
            <w:tcW w:w="851" w:type="dxa"/>
          </w:tcPr>
          <w:p w:rsidR="003A6721" w:rsidRDefault="00742B3E" w:rsidP="0026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8079" w:type="dxa"/>
          </w:tcPr>
          <w:p w:rsidR="00C06165" w:rsidRDefault="003A6721" w:rsidP="00C06165">
            <w:pPr>
              <w:spacing w:after="0" w:line="240" w:lineRule="auto"/>
              <w:jc w:val="both"/>
            </w:pPr>
            <w:r w:rsidRPr="00DD044D">
              <w:rPr>
                <w:rFonts w:ascii="Times New Roman" w:hAnsi="Times New Roman" w:cs="Times New Roman"/>
                <w:sz w:val="28"/>
                <w:szCs w:val="28"/>
              </w:rPr>
              <w:t>Проверки наличия и состояния архивных документов проводятся в плановом порядке, а также единовременно (внеочередные).</w:t>
            </w:r>
            <w:r>
              <w:t xml:space="preserve"> </w:t>
            </w:r>
            <w:r w:rsidRPr="0071761B">
              <w:rPr>
                <w:rFonts w:ascii="Times New Roman" w:hAnsi="Times New Roman" w:cs="Times New Roman"/>
                <w:sz w:val="28"/>
                <w:szCs w:val="28"/>
              </w:rPr>
              <w:t>Результаты проверки наличия и состояния архивных документов и обнаруженные в ее ходе недостатки фиксируются в листе проверки наличия и состояния архивных документов и в акте проверки наличия и состояния архивных документов.</w:t>
            </w:r>
            <w:r w:rsidR="008A5115">
              <w:t xml:space="preserve"> </w:t>
            </w:r>
            <w:r w:rsidR="008A5115" w:rsidRPr="008A5115">
              <w:rPr>
                <w:rFonts w:ascii="Times New Roman" w:hAnsi="Times New Roman" w:cs="Times New Roman"/>
                <w:sz w:val="28"/>
                <w:szCs w:val="28"/>
              </w:rPr>
              <w:t>По окончании проверки наличия и состояния архивных документов в конце описи дел, документов (книги учета и описания) проставляют</w:t>
            </w:r>
            <w:r w:rsidR="00E232A4">
              <w:rPr>
                <w:rFonts w:ascii="Times New Roman" w:hAnsi="Times New Roman" w:cs="Times New Roman"/>
                <w:sz w:val="28"/>
                <w:szCs w:val="28"/>
              </w:rPr>
              <w:t>ся штамп «</w:t>
            </w:r>
            <w:r w:rsidR="008A5115" w:rsidRPr="008A5115">
              <w:rPr>
                <w:rFonts w:ascii="Times New Roman" w:hAnsi="Times New Roman" w:cs="Times New Roman"/>
                <w:sz w:val="28"/>
                <w:szCs w:val="28"/>
              </w:rPr>
              <w:t>проверено</w:t>
            </w:r>
            <w:r w:rsidR="00E232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5115" w:rsidRPr="008A5115">
              <w:rPr>
                <w:rFonts w:ascii="Times New Roman" w:hAnsi="Times New Roman" w:cs="Times New Roman"/>
                <w:sz w:val="28"/>
                <w:szCs w:val="28"/>
              </w:rPr>
              <w:t xml:space="preserve"> дата, должность и подпись лица, производившего проверку.</w:t>
            </w:r>
            <w:r w:rsidR="00543E14">
              <w:t xml:space="preserve"> </w:t>
            </w:r>
          </w:p>
          <w:p w:rsidR="00263E61" w:rsidRDefault="00543E14" w:rsidP="00263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43E14">
              <w:rPr>
                <w:rFonts w:ascii="Times New Roman" w:hAnsi="Times New Roman" w:cs="Times New Roman"/>
                <w:sz w:val="28"/>
                <w:szCs w:val="28"/>
              </w:rPr>
              <w:t xml:space="preserve">На архивные документы, не обнаруженные в ходе розыска, составляются акт о </w:t>
            </w:r>
            <w:proofErr w:type="spellStart"/>
            <w:r w:rsidRPr="00543E14">
              <w:rPr>
                <w:rFonts w:ascii="Times New Roman" w:hAnsi="Times New Roman" w:cs="Times New Roman"/>
                <w:sz w:val="28"/>
                <w:szCs w:val="28"/>
              </w:rPr>
              <w:t>необнаружении</w:t>
            </w:r>
            <w:proofErr w:type="spellEnd"/>
            <w:r w:rsidRPr="00543E14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пути розыск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ых исчерпаны</w:t>
            </w:r>
            <w:r w:rsidRPr="00543E14">
              <w:rPr>
                <w:rFonts w:ascii="Times New Roman" w:hAnsi="Times New Roman" w:cs="Times New Roman"/>
                <w:sz w:val="28"/>
                <w:szCs w:val="28"/>
              </w:rPr>
              <w:t xml:space="preserve">, и подробная справка о проведении розыска, которые вместе с актом проверки наличия и состояния архивных документов представляются в вышестоящий уполномоченный </w:t>
            </w:r>
            <w:r w:rsidRPr="00543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 исполнительной власти в сфере архивного дела для принятия окончательного решения о снятии с учета таких архивных документов.</w:t>
            </w:r>
            <w:r w:rsidR="00263E61" w:rsidRPr="00263E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263E61" w:rsidRPr="00263E61" w:rsidRDefault="00263E61" w:rsidP="00263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E61">
              <w:rPr>
                <w:rFonts w:ascii="Times New Roman" w:eastAsia="Calibri" w:hAnsi="Times New Roman" w:cs="Times New Roman"/>
                <w:sz w:val="28"/>
                <w:szCs w:val="28"/>
              </w:rPr>
              <w:t>На все отсутствующие в ходе проверки наличия и состояния архивных документов единицы хранения составляются карточки учета необнаруженных архивных документов. Ведение картотеки необнаруженных архивных документов осуществляется централизованно на бумажном носителе или в автоматизированном режиме в соответствии с реквизитами карточки учета необнаруженных архивных документов.</w:t>
            </w:r>
          </w:p>
          <w:p w:rsidR="003A6721" w:rsidRPr="00E232A4" w:rsidRDefault="00263E61" w:rsidP="00263E61">
            <w:pPr>
              <w:spacing w:after="0" w:line="240" w:lineRule="auto"/>
              <w:jc w:val="both"/>
            </w:pPr>
            <w:r w:rsidRPr="00263E61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проверки физического состояния архивных документов заносятся в картотеку (книгу) учета физического (технического) состояния архивных документов.</w:t>
            </w:r>
          </w:p>
        </w:tc>
        <w:tc>
          <w:tcPr>
            <w:tcW w:w="3118" w:type="dxa"/>
          </w:tcPr>
          <w:p w:rsidR="003A6721" w:rsidRDefault="003A6721" w:rsidP="00C9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п. 2.11.5</w:t>
            </w:r>
          </w:p>
        </w:tc>
        <w:tc>
          <w:tcPr>
            <w:tcW w:w="2978" w:type="dxa"/>
            <w:vMerge/>
          </w:tcPr>
          <w:p w:rsidR="003A6721" w:rsidRDefault="003A672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14" w:rsidTr="00063EAE">
        <w:trPr>
          <w:trHeight w:val="244"/>
        </w:trPr>
        <w:tc>
          <w:tcPr>
            <w:tcW w:w="851" w:type="dxa"/>
          </w:tcPr>
          <w:p w:rsidR="00543E14" w:rsidRDefault="009045D3" w:rsidP="0026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.</w:t>
            </w:r>
          </w:p>
        </w:tc>
        <w:tc>
          <w:tcPr>
            <w:tcW w:w="8079" w:type="dxa"/>
          </w:tcPr>
          <w:p w:rsidR="00543E14" w:rsidRPr="00DD044D" w:rsidRDefault="00543E14" w:rsidP="00904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E14">
              <w:rPr>
                <w:rFonts w:ascii="Times New Roman" w:hAnsi="Times New Roman" w:cs="Times New Roman"/>
                <w:sz w:val="28"/>
                <w:szCs w:val="28"/>
              </w:rPr>
              <w:t>Поступившие в архив архивные документы до передачи в архивохранилище размещают в помещении приема и временного хранения, освобождают от транспортной тары, раскладывают на стеллажах и столах.</w:t>
            </w:r>
          </w:p>
        </w:tc>
        <w:tc>
          <w:tcPr>
            <w:tcW w:w="3118" w:type="dxa"/>
          </w:tcPr>
          <w:p w:rsidR="00543E14" w:rsidRDefault="009045D3" w:rsidP="00263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3"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3E14">
              <w:rPr>
                <w:rFonts w:ascii="Times New Roman" w:hAnsi="Times New Roman" w:cs="Times New Roman"/>
                <w:sz w:val="28"/>
                <w:szCs w:val="28"/>
              </w:rPr>
              <w:t xml:space="preserve">.11.6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</w:tcPr>
          <w:p w:rsidR="00543E14" w:rsidRDefault="00543E14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21" w:rsidTr="00063EAE">
        <w:trPr>
          <w:trHeight w:val="244"/>
        </w:trPr>
        <w:tc>
          <w:tcPr>
            <w:tcW w:w="851" w:type="dxa"/>
          </w:tcPr>
          <w:p w:rsidR="003A6721" w:rsidRDefault="009045D3" w:rsidP="0026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3A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2F02C5" w:rsidRDefault="003A6721" w:rsidP="006162B3">
            <w:pPr>
              <w:tabs>
                <w:tab w:val="left" w:pos="459"/>
              </w:tabs>
              <w:spacing w:after="0" w:line="240" w:lineRule="auto"/>
              <w:jc w:val="both"/>
            </w:pPr>
            <w:r w:rsidRPr="006162B3">
              <w:rPr>
                <w:rFonts w:ascii="Times New Roman" w:hAnsi="Times New Roman" w:cs="Times New Roman"/>
                <w:sz w:val="28"/>
                <w:szCs w:val="28"/>
              </w:rPr>
              <w:t>Учет физического и технического состояния архивных документов на 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жной основе осуществляется в: листе-заверителе; </w:t>
            </w:r>
            <w:r w:rsidRPr="006162B3">
              <w:rPr>
                <w:rFonts w:ascii="Times New Roman" w:hAnsi="Times New Roman" w:cs="Times New Roman"/>
                <w:sz w:val="28"/>
                <w:szCs w:val="28"/>
              </w:rPr>
              <w:t>листе и акте проверки налич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архивных документов; </w:t>
            </w:r>
            <w:r w:rsidRPr="006162B3">
              <w:rPr>
                <w:rFonts w:ascii="Times New Roman" w:hAnsi="Times New Roman" w:cs="Times New Roman"/>
                <w:sz w:val="28"/>
                <w:szCs w:val="28"/>
              </w:rPr>
              <w:t>карточке учета архивных до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ов с повреждениями носителя; </w:t>
            </w:r>
            <w:r w:rsidRPr="006162B3">
              <w:rPr>
                <w:rFonts w:ascii="Times New Roman" w:hAnsi="Times New Roman" w:cs="Times New Roman"/>
                <w:sz w:val="28"/>
                <w:szCs w:val="28"/>
              </w:rPr>
              <w:t>карточке учета архивных документов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реждениями текста; </w:t>
            </w:r>
            <w:r w:rsidRPr="006162B3">
              <w:rPr>
                <w:rFonts w:ascii="Times New Roman" w:hAnsi="Times New Roman" w:cs="Times New Roman"/>
                <w:sz w:val="28"/>
                <w:szCs w:val="28"/>
              </w:rPr>
              <w:t>картотеке (книге) учета физического состояния архивных документов.</w:t>
            </w:r>
            <w:r>
              <w:t xml:space="preserve"> </w:t>
            </w:r>
          </w:p>
          <w:p w:rsidR="003A6721" w:rsidRDefault="003A6721" w:rsidP="006162B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B09">
              <w:rPr>
                <w:rFonts w:ascii="Times New Roman" w:hAnsi="Times New Roman" w:cs="Times New Roman"/>
                <w:sz w:val="28"/>
                <w:szCs w:val="28"/>
              </w:rPr>
              <w:t>Для учета документов Архивного фонда Российской Федерации, находящихся в неудовлетворительном физическом состоянии, ведется специальная книга.</w:t>
            </w:r>
          </w:p>
        </w:tc>
        <w:tc>
          <w:tcPr>
            <w:tcW w:w="3118" w:type="dxa"/>
          </w:tcPr>
          <w:p w:rsidR="003A6721" w:rsidRDefault="003A6721" w:rsidP="00C9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F6D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</w:t>
            </w:r>
            <w:r w:rsidRPr="006162B3">
              <w:rPr>
                <w:rFonts w:ascii="Times New Roman" w:hAnsi="Times New Roman" w:cs="Times New Roman"/>
                <w:sz w:val="28"/>
                <w:szCs w:val="28"/>
              </w:rPr>
              <w:t>2.11.8</w:t>
            </w:r>
          </w:p>
        </w:tc>
        <w:tc>
          <w:tcPr>
            <w:tcW w:w="2978" w:type="dxa"/>
          </w:tcPr>
          <w:p w:rsidR="003A6721" w:rsidRDefault="003A672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6A8" w:rsidTr="00063EAE">
        <w:trPr>
          <w:trHeight w:val="244"/>
        </w:trPr>
        <w:tc>
          <w:tcPr>
            <w:tcW w:w="851" w:type="dxa"/>
          </w:tcPr>
          <w:p w:rsidR="00D556A8" w:rsidRDefault="000D0E21" w:rsidP="0026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8079" w:type="dxa"/>
          </w:tcPr>
          <w:p w:rsidR="002F02C5" w:rsidRDefault="002F02C5" w:rsidP="002F02C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2C5">
              <w:rPr>
                <w:rFonts w:ascii="Times New Roman" w:hAnsi="Times New Roman" w:cs="Times New Roman"/>
                <w:sz w:val="28"/>
                <w:szCs w:val="28"/>
              </w:rPr>
              <w:t>Работы по физико-химической и технической обработке архивных документов подраз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ые и внеплановые. </w:t>
            </w:r>
            <w:r w:rsidRPr="002F02C5">
              <w:rPr>
                <w:rFonts w:ascii="Times New Roman" w:hAnsi="Times New Roman" w:cs="Times New Roman"/>
                <w:sz w:val="28"/>
                <w:szCs w:val="28"/>
              </w:rPr>
              <w:t xml:space="preserve">Плановая обработка архивных документов </w:t>
            </w:r>
            <w:r w:rsidRPr="002F0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ся по результатам проверки их состояния в порядке очередности, установленной в архиве с учетом принадлежности их к различным ценностным группам, особенностей физического состояния архивных документов различных видов и возможностей архива. Приоритет отдается уникальным документам и особо ценным документам.</w:t>
            </w:r>
            <w:r w:rsidR="000D0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6A8" w:rsidRPr="006162B3" w:rsidRDefault="002F02C5" w:rsidP="002F02C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F02C5">
              <w:rPr>
                <w:rFonts w:ascii="Times New Roman" w:hAnsi="Times New Roman" w:cs="Times New Roman"/>
                <w:sz w:val="28"/>
                <w:szCs w:val="28"/>
              </w:rPr>
              <w:t xml:space="preserve"> внеплановым относятся работы, выполняемые в аварийно-спасательных ситуациях, связанных с локальным или массовым поражением архивных документов огнем, водой, химическими или радиоактивными веществами.</w:t>
            </w:r>
          </w:p>
        </w:tc>
        <w:tc>
          <w:tcPr>
            <w:tcW w:w="3118" w:type="dxa"/>
          </w:tcPr>
          <w:p w:rsidR="00D556A8" w:rsidRPr="00152F6D" w:rsidRDefault="000D0E21" w:rsidP="002F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1.9.</w:t>
            </w:r>
            <w:r w:rsidR="002F0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:rsidR="00D556A8" w:rsidRDefault="00D556A8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21" w:rsidTr="00063EAE">
        <w:trPr>
          <w:trHeight w:val="244"/>
        </w:trPr>
        <w:tc>
          <w:tcPr>
            <w:tcW w:w="851" w:type="dxa"/>
          </w:tcPr>
          <w:p w:rsidR="003A6721" w:rsidRDefault="008A5115" w:rsidP="000D0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A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0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E21E3C" w:rsidRDefault="00435993" w:rsidP="00E21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993">
              <w:rPr>
                <w:rFonts w:ascii="Times New Roman" w:hAnsi="Times New Roman" w:cs="Times New Roman"/>
                <w:sz w:val="28"/>
                <w:szCs w:val="28"/>
              </w:rPr>
              <w:t>Выдачу архивных документов из архивохранилища и прием их обратно, в том числе полистную проверку наличия и состояния архивных документов перед выдачей их из архивохранилища и при возврате, производит работник архивохранилища. Полистную проверку наличия и состояния архивных документов, возвращаемых пользователями в читальном зале, осуществляет работник читального зала.</w:t>
            </w:r>
            <w:r w:rsidR="00624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6721" w:rsidRDefault="00027D23" w:rsidP="00027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D23">
              <w:rPr>
                <w:rFonts w:ascii="Times New Roman" w:hAnsi="Times New Roman" w:cs="Times New Roman"/>
                <w:sz w:val="28"/>
                <w:szCs w:val="28"/>
              </w:rPr>
              <w:t>Отметка о проведенной полистной проверке ставится в л</w:t>
            </w:r>
            <w:r w:rsidR="00347A29">
              <w:rPr>
                <w:rFonts w:ascii="Times New Roman" w:hAnsi="Times New Roman" w:cs="Times New Roman"/>
                <w:sz w:val="28"/>
                <w:szCs w:val="28"/>
              </w:rPr>
              <w:t xml:space="preserve">исте-заверителе. </w:t>
            </w:r>
            <w:r w:rsidRPr="00027D23">
              <w:rPr>
                <w:rFonts w:ascii="Times New Roman" w:hAnsi="Times New Roman" w:cs="Times New Roman"/>
                <w:sz w:val="28"/>
                <w:szCs w:val="28"/>
              </w:rPr>
              <w:t>На место выдаваемых из архивохранилища единиц хранения и описей дел, документов подкладывается карта-заместитель.</w:t>
            </w:r>
          </w:p>
          <w:p w:rsidR="00FD4A53" w:rsidRDefault="00FD4A53" w:rsidP="00FD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A53">
              <w:rPr>
                <w:rFonts w:ascii="Times New Roman" w:hAnsi="Times New Roman" w:cs="Times New Roman"/>
                <w:sz w:val="28"/>
                <w:szCs w:val="28"/>
              </w:rPr>
              <w:t>Архивные документы, выдаваемые из архивохранилища, должны иметь архивный шифр, пронумерованные листы, лист-заверитель и лист использования документов.</w:t>
            </w:r>
          </w:p>
        </w:tc>
        <w:tc>
          <w:tcPr>
            <w:tcW w:w="3118" w:type="dxa"/>
          </w:tcPr>
          <w:p w:rsidR="003A6721" w:rsidRDefault="003A6721" w:rsidP="00C9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2.11.10</w:t>
            </w:r>
          </w:p>
        </w:tc>
        <w:tc>
          <w:tcPr>
            <w:tcW w:w="2978" w:type="dxa"/>
          </w:tcPr>
          <w:p w:rsidR="003A6721" w:rsidRDefault="003A672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21" w:rsidTr="00063EAE">
        <w:trPr>
          <w:trHeight w:val="244"/>
        </w:trPr>
        <w:tc>
          <w:tcPr>
            <w:tcW w:w="851" w:type="dxa"/>
          </w:tcPr>
          <w:p w:rsidR="003A6721" w:rsidRDefault="000D0E21" w:rsidP="000D0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A6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7A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3A6721" w:rsidRPr="000B5672" w:rsidRDefault="003A6721" w:rsidP="000B5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72">
              <w:rPr>
                <w:rFonts w:ascii="Times New Roman" w:hAnsi="Times New Roman" w:cs="Times New Roman"/>
                <w:sz w:val="28"/>
                <w:szCs w:val="28"/>
              </w:rPr>
              <w:t>Архивные документы выдаются из архивохранилища на срок:</w:t>
            </w:r>
          </w:p>
          <w:p w:rsidR="003A6721" w:rsidRDefault="003A6721" w:rsidP="000B5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72">
              <w:rPr>
                <w:rFonts w:ascii="Times New Roman" w:hAnsi="Times New Roman" w:cs="Times New Roman"/>
                <w:sz w:val="28"/>
                <w:szCs w:val="28"/>
              </w:rPr>
              <w:t>до одного месяца - пользователям в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ьный зал и работникам архива; </w:t>
            </w:r>
            <w:r w:rsidRPr="000B5672">
              <w:rPr>
                <w:rFonts w:ascii="Times New Roman" w:hAnsi="Times New Roman" w:cs="Times New Roman"/>
                <w:sz w:val="28"/>
                <w:szCs w:val="28"/>
              </w:rPr>
              <w:t>до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месяцев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дообразовател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B5672">
              <w:rPr>
                <w:rFonts w:ascii="Times New Roman" w:hAnsi="Times New Roman" w:cs="Times New Roman"/>
                <w:sz w:val="28"/>
                <w:szCs w:val="28"/>
              </w:rPr>
              <w:t>до шести месяцев - судебным, правоохрани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м уполномоченным органам. </w:t>
            </w:r>
            <w:r w:rsidRPr="000B5672">
              <w:rPr>
                <w:rFonts w:ascii="Times New Roman" w:hAnsi="Times New Roman" w:cs="Times New Roman"/>
                <w:sz w:val="28"/>
                <w:szCs w:val="28"/>
              </w:rPr>
              <w:t xml:space="preserve">Выдача архивных документов из архивохранилища для экспонирования осуществляется на срок, </w:t>
            </w:r>
            <w:r w:rsidRPr="000B5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ный договором о проведении выставки.</w:t>
            </w:r>
          </w:p>
        </w:tc>
        <w:tc>
          <w:tcPr>
            <w:tcW w:w="3118" w:type="dxa"/>
          </w:tcPr>
          <w:p w:rsidR="003A6721" w:rsidRDefault="003A6721" w:rsidP="00C93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п.</w:t>
            </w:r>
            <w:r w:rsidRPr="000B5672">
              <w:rPr>
                <w:rFonts w:ascii="Times New Roman" w:hAnsi="Times New Roman" w:cs="Times New Roman"/>
                <w:sz w:val="28"/>
                <w:szCs w:val="28"/>
              </w:rPr>
              <w:t>2.11.10.1</w:t>
            </w:r>
          </w:p>
        </w:tc>
        <w:tc>
          <w:tcPr>
            <w:tcW w:w="2978" w:type="dxa"/>
          </w:tcPr>
          <w:p w:rsidR="003A6721" w:rsidRDefault="003A672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21" w:rsidTr="00063EAE">
        <w:trPr>
          <w:trHeight w:val="244"/>
        </w:trPr>
        <w:tc>
          <w:tcPr>
            <w:tcW w:w="851" w:type="dxa"/>
          </w:tcPr>
          <w:p w:rsidR="003A6721" w:rsidRDefault="00347A29" w:rsidP="00347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3A6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6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3A6721" w:rsidRDefault="003A6721" w:rsidP="000B5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72">
              <w:rPr>
                <w:rFonts w:ascii="Times New Roman" w:hAnsi="Times New Roman" w:cs="Times New Roman"/>
                <w:sz w:val="28"/>
                <w:szCs w:val="28"/>
              </w:rPr>
              <w:t>Выдача архивных документов из архивохранилища регистрируется в книгах выдачи архивных документов, копий фонда пользования из хранилища, которые ведутся раздельно по каж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охранилищу и виду выдачи. </w:t>
            </w:r>
            <w:proofErr w:type="gramStart"/>
            <w:r w:rsidRPr="000B5672">
              <w:rPr>
                <w:rFonts w:ascii="Times New Roman" w:hAnsi="Times New Roman" w:cs="Times New Roman"/>
                <w:sz w:val="28"/>
                <w:szCs w:val="28"/>
              </w:rPr>
              <w:t>Выдача архивных документов в читальный зал оформляется заказом (требованием) на выдачу архивных документов, копий фонда пользования, описей дел, документов и регистрируется в книге выдачи архивных документов, копий фонда пользования из хранилища в читальный зал, в которой расписывается работник читального зала.</w:t>
            </w:r>
            <w:proofErr w:type="gramEnd"/>
          </w:p>
          <w:p w:rsidR="003A6721" w:rsidRDefault="003A6721" w:rsidP="000B5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1EA">
              <w:rPr>
                <w:rFonts w:ascii="Times New Roman" w:hAnsi="Times New Roman" w:cs="Times New Roman"/>
                <w:sz w:val="28"/>
                <w:szCs w:val="28"/>
              </w:rPr>
              <w:t>Выдача архивных документов во временное пользование оформляется актом о выдаче архивных документов во временное пользование и регистрируется в книге выдачи архивных документов, копий фонда пользования из хранилища во временное пользование.</w:t>
            </w:r>
          </w:p>
        </w:tc>
        <w:tc>
          <w:tcPr>
            <w:tcW w:w="3118" w:type="dxa"/>
          </w:tcPr>
          <w:p w:rsidR="003A6721" w:rsidRDefault="003A6721" w:rsidP="00E6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Pr="000B5672">
              <w:rPr>
                <w:rFonts w:ascii="Times New Roman" w:hAnsi="Times New Roman" w:cs="Times New Roman"/>
                <w:sz w:val="28"/>
                <w:szCs w:val="28"/>
              </w:rPr>
              <w:t>2.11.10.2</w:t>
            </w:r>
          </w:p>
        </w:tc>
        <w:tc>
          <w:tcPr>
            <w:tcW w:w="2978" w:type="dxa"/>
          </w:tcPr>
          <w:p w:rsidR="003A6721" w:rsidRDefault="003A672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29" w:rsidTr="00063EAE">
        <w:trPr>
          <w:trHeight w:val="244"/>
        </w:trPr>
        <w:tc>
          <w:tcPr>
            <w:tcW w:w="851" w:type="dxa"/>
          </w:tcPr>
          <w:p w:rsidR="00347A29" w:rsidRDefault="00347A29" w:rsidP="00347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8079" w:type="dxa"/>
          </w:tcPr>
          <w:p w:rsidR="00347A29" w:rsidRPr="000B5672" w:rsidRDefault="00347A29" w:rsidP="00C06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 xml:space="preserve">Выдача копий архивных </w:t>
            </w:r>
            <w:r w:rsidR="00C0616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из фонда пользования </w:t>
            </w: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>оформляется заказом (требованием) на выдачу архивных документов, копий фонда пользования, описей дел, документов и регистрируется в книге (книгах) выдачи фонда пользования, ведущихся централизованно или раздельно по каждому архивохранилищу.</w:t>
            </w:r>
          </w:p>
        </w:tc>
        <w:tc>
          <w:tcPr>
            <w:tcW w:w="3118" w:type="dxa"/>
          </w:tcPr>
          <w:p w:rsidR="00347A29" w:rsidRDefault="00472F09" w:rsidP="00E6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F09"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="007A28BF">
              <w:rPr>
                <w:rFonts w:ascii="Times New Roman" w:hAnsi="Times New Roman" w:cs="Times New Roman"/>
                <w:sz w:val="28"/>
                <w:szCs w:val="28"/>
              </w:rPr>
              <w:t>2.11.10.3</w:t>
            </w:r>
          </w:p>
        </w:tc>
        <w:tc>
          <w:tcPr>
            <w:tcW w:w="2978" w:type="dxa"/>
          </w:tcPr>
          <w:p w:rsidR="00347A29" w:rsidRDefault="00347A2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472F09" w:rsidP="00347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8079" w:type="dxa"/>
          </w:tcPr>
          <w:p w:rsidR="00472F09" w:rsidRPr="005972BC" w:rsidRDefault="00472F09" w:rsidP="00597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F09">
              <w:rPr>
                <w:rFonts w:ascii="Times New Roman" w:hAnsi="Times New Roman" w:cs="Times New Roman"/>
                <w:sz w:val="28"/>
                <w:szCs w:val="28"/>
              </w:rPr>
              <w:t>Описи дел, документов выдаются на срок, не превышающий пяти дней.</w:t>
            </w:r>
            <w:r w:rsidR="00763796" w:rsidRPr="00763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63796" w:rsidRPr="00763796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описей дел, документов оформляется заказом (требованием) на выдачу архивных документов, копий фонда пользования, описей дел, документов и регистрируется в книге выдачи архивных документов, копий фонда пользования из хранилища, в которой расписывается получивший опись работник архива или пользователь.</w:t>
            </w:r>
            <w:proofErr w:type="gramEnd"/>
          </w:p>
        </w:tc>
        <w:tc>
          <w:tcPr>
            <w:tcW w:w="3118" w:type="dxa"/>
          </w:tcPr>
          <w:p w:rsidR="00472F09" w:rsidRDefault="00472F09" w:rsidP="003F6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F09">
              <w:rPr>
                <w:rFonts w:ascii="Times New Roman" w:hAnsi="Times New Roman" w:cs="Times New Roman"/>
                <w:sz w:val="28"/>
                <w:szCs w:val="28"/>
              </w:rPr>
              <w:t>Правила, п.2.11.10.4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5972BC" w:rsidP="00347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8079" w:type="dxa"/>
          </w:tcPr>
          <w:p w:rsidR="002B372F" w:rsidRDefault="00472F09" w:rsidP="005F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67">
              <w:rPr>
                <w:rFonts w:ascii="Times New Roman" w:hAnsi="Times New Roman" w:cs="Times New Roman"/>
                <w:sz w:val="28"/>
                <w:szCs w:val="28"/>
              </w:rPr>
              <w:t xml:space="preserve">Выверка книг выдачи архивных документов проводится не реже </w:t>
            </w:r>
            <w:r w:rsidRPr="00F77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го раза в квартал или в полугодие. </w:t>
            </w:r>
          </w:p>
          <w:p w:rsidR="002B372F" w:rsidRDefault="002B372F" w:rsidP="005F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72F">
              <w:rPr>
                <w:rFonts w:ascii="Times New Roman" w:hAnsi="Times New Roman" w:cs="Times New Roman"/>
                <w:sz w:val="28"/>
                <w:szCs w:val="28"/>
              </w:rPr>
              <w:t xml:space="preserve">В целях </w:t>
            </w:r>
            <w:proofErr w:type="gramStart"/>
            <w:r w:rsidRPr="002B372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B372F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рхивных документов подразделение, ответственное за хранение архивных документов, проводит проверки сохранности выданных из архивохранилища архивных документов. </w:t>
            </w:r>
            <w:r w:rsidR="005F6EC2" w:rsidRPr="005F6EC2">
              <w:rPr>
                <w:rFonts w:ascii="Times New Roman" w:hAnsi="Times New Roman" w:cs="Times New Roman"/>
                <w:sz w:val="28"/>
                <w:szCs w:val="28"/>
              </w:rPr>
              <w:t>Проверки проводятся в плановом порядке или по мере необходимости по согласованию с руководством архива.</w:t>
            </w:r>
            <w:r w:rsidR="005F6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F09" w:rsidRDefault="005F6EC2" w:rsidP="005F6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EC2">
              <w:rPr>
                <w:rFonts w:ascii="Times New Roman" w:hAnsi="Times New Roman" w:cs="Times New Roman"/>
                <w:sz w:val="28"/>
                <w:szCs w:val="28"/>
              </w:rPr>
              <w:t xml:space="preserve">В книге выдачи архивных документов делается отметка о возвращении архивных документов в присутствии возвративших их работников архива или </w:t>
            </w:r>
            <w:proofErr w:type="spellStart"/>
            <w:r w:rsidRPr="005F6EC2">
              <w:rPr>
                <w:rFonts w:ascii="Times New Roman" w:hAnsi="Times New Roman" w:cs="Times New Roman"/>
                <w:sz w:val="28"/>
                <w:szCs w:val="28"/>
              </w:rPr>
              <w:t>фондообразователя</w:t>
            </w:r>
            <w:proofErr w:type="spellEnd"/>
            <w:r w:rsidRPr="005F6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72F09" w:rsidRDefault="00472F09" w:rsidP="00E6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7D67">
              <w:rPr>
                <w:rFonts w:ascii="Times New Roman" w:hAnsi="Times New Roman" w:cs="Times New Roman"/>
                <w:sz w:val="28"/>
                <w:szCs w:val="28"/>
              </w:rPr>
              <w:t>2.11.10.5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2C3" w:rsidTr="00063EAE">
        <w:trPr>
          <w:trHeight w:val="244"/>
        </w:trPr>
        <w:tc>
          <w:tcPr>
            <w:tcW w:w="851" w:type="dxa"/>
          </w:tcPr>
          <w:p w:rsidR="00E922C3" w:rsidRDefault="00E922C3" w:rsidP="00347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8.</w:t>
            </w:r>
          </w:p>
        </w:tc>
        <w:tc>
          <w:tcPr>
            <w:tcW w:w="8079" w:type="dxa"/>
          </w:tcPr>
          <w:p w:rsidR="00E922C3" w:rsidRPr="00E922C3" w:rsidRDefault="00E922C3" w:rsidP="00E9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2C3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уникальных документов и особо ценных документов проводится в плановом порядке наиболее квалифицированными специалистами на основании отраслевых научно-методических разработок и методических пособий, подготовленных в архиве.</w:t>
            </w:r>
          </w:p>
        </w:tc>
        <w:tc>
          <w:tcPr>
            <w:tcW w:w="3118" w:type="dxa"/>
          </w:tcPr>
          <w:p w:rsidR="00E922C3" w:rsidRPr="00BA1EE0" w:rsidRDefault="00E922C3" w:rsidP="00E6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EE0">
              <w:rPr>
                <w:rFonts w:ascii="Times New Roman" w:hAnsi="Times New Roman" w:cs="Times New Roman"/>
                <w:sz w:val="28"/>
                <w:szCs w:val="28"/>
              </w:rPr>
              <w:t>Правила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.12</w:t>
            </w:r>
          </w:p>
        </w:tc>
        <w:tc>
          <w:tcPr>
            <w:tcW w:w="2978" w:type="dxa"/>
          </w:tcPr>
          <w:p w:rsidR="00E922C3" w:rsidRDefault="00E922C3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E922C3" w:rsidP="0026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</w:tc>
        <w:tc>
          <w:tcPr>
            <w:tcW w:w="8079" w:type="dxa"/>
          </w:tcPr>
          <w:p w:rsidR="00472F09" w:rsidRPr="008D3F04" w:rsidRDefault="00472F09" w:rsidP="008D3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04">
              <w:rPr>
                <w:rFonts w:ascii="Times New Roman" w:hAnsi="Times New Roman" w:cs="Times New Roman"/>
                <w:sz w:val="28"/>
                <w:szCs w:val="28"/>
              </w:rPr>
              <w:t>С учетом возможных чрезвычайных ситуаций архив разрабатывает и при необходимости периодически пересматривает планы конкретных мероприятий и другие нормативные документы о работе в чрезвычайных ситуациях.</w:t>
            </w:r>
          </w:p>
          <w:p w:rsidR="004C150A" w:rsidRPr="00D82125" w:rsidRDefault="00472F09" w:rsidP="008D3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04">
              <w:rPr>
                <w:rFonts w:ascii="Times New Roman" w:hAnsi="Times New Roman" w:cs="Times New Roman"/>
                <w:sz w:val="28"/>
                <w:szCs w:val="28"/>
              </w:rPr>
              <w:t>Планы и другие документы по мобилизационной подготовке, гражданской обороне архива разрабатываются в установленном порядке.</w:t>
            </w:r>
          </w:p>
        </w:tc>
        <w:tc>
          <w:tcPr>
            <w:tcW w:w="3118" w:type="dxa"/>
          </w:tcPr>
          <w:p w:rsidR="00472F09" w:rsidRDefault="00472F09" w:rsidP="00E6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D3">
              <w:rPr>
                <w:rFonts w:ascii="Times New Roman" w:hAnsi="Times New Roman" w:cs="Times New Roman"/>
                <w:sz w:val="28"/>
                <w:szCs w:val="28"/>
              </w:rPr>
              <w:t>Правила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45D3">
              <w:rPr>
                <w:rFonts w:ascii="Times New Roman" w:hAnsi="Times New Roman" w:cs="Times New Roman"/>
                <w:sz w:val="28"/>
                <w:szCs w:val="28"/>
              </w:rPr>
              <w:t>2.11.16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B47" w:rsidTr="00110CA7">
        <w:trPr>
          <w:trHeight w:val="244"/>
        </w:trPr>
        <w:tc>
          <w:tcPr>
            <w:tcW w:w="851" w:type="dxa"/>
          </w:tcPr>
          <w:p w:rsidR="00D57B47" w:rsidRDefault="00D57B47" w:rsidP="0026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5" w:type="dxa"/>
            <w:gridSpan w:val="3"/>
          </w:tcPr>
          <w:p w:rsidR="00D57B47" w:rsidRPr="004C150A" w:rsidRDefault="00D57B47" w:rsidP="004C1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3E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у</w:t>
            </w:r>
            <w:r w:rsidR="004C15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ета документов архивного фонда </w:t>
            </w:r>
            <w:r w:rsidRPr="00063E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йской Федерации и других архивных документов в архиве</w:t>
            </w:r>
          </w:p>
        </w:tc>
      </w:tr>
      <w:tr w:rsidR="00270C69" w:rsidTr="00063EAE">
        <w:trPr>
          <w:trHeight w:val="244"/>
        </w:trPr>
        <w:tc>
          <w:tcPr>
            <w:tcW w:w="851" w:type="dxa"/>
          </w:tcPr>
          <w:p w:rsidR="00270C69" w:rsidRDefault="00063EAE" w:rsidP="0006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079" w:type="dxa"/>
          </w:tcPr>
          <w:p w:rsidR="00270C69" w:rsidRPr="008D3F04" w:rsidRDefault="00270C69" w:rsidP="00270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C69">
              <w:rPr>
                <w:rFonts w:ascii="Times New Roman" w:hAnsi="Times New Roman" w:cs="Times New Roman"/>
                <w:sz w:val="28"/>
                <w:szCs w:val="28"/>
              </w:rPr>
              <w:t>Учет архивных документов в государственном архиве, государственном и муниципальном музее, библиотеке, организации Российской академии наук осуществляется специальным подразделением или возлагается на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циально выделенного работника. </w:t>
            </w:r>
            <w:r w:rsidRPr="00270C69">
              <w:rPr>
                <w:rFonts w:ascii="Times New Roman" w:hAnsi="Times New Roman" w:cs="Times New Roman"/>
                <w:sz w:val="28"/>
                <w:szCs w:val="28"/>
              </w:rPr>
              <w:t xml:space="preserve">В архивохранилище государственного архива, организации Российской академии наук назначается работник, ответственный за учет архивных документов </w:t>
            </w:r>
            <w:r w:rsidRPr="0027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охранилища.</w:t>
            </w:r>
          </w:p>
        </w:tc>
        <w:tc>
          <w:tcPr>
            <w:tcW w:w="3118" w:type="dxa"/>
          </w:tcPr>
          <w:p w:rsidR="00270C69" w:rsidRPr="009045D3" w:rsidRDefault="00270C69" w:rsidP="00E6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78" w:type="dxa"/>
          </w:tcPr>
          <w:p w:rsidR="00270C69" w:rsidRDefault="00270C6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063EAE" w:rsidP="0026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8079" w:type="dxa"/>
          </w:tcPr>
          <w:p w:rsidR="00472F09" w:rsidRDefault="00472F09" w:rsidP="00AE5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DD0">
              <w:rPr>
                <w:rFonts w:ascii="Times New Roman" w:hAnsi="Times New Roman" w:cs="Times New Roman"/>
                <w:sz w:val="28"/>
                <w:szCs w:val="28"/>
              </w:rPr>
              <w:t>В архиве разрабатываются порядок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ема учета архивных документов. </w:t>
            </w:r>
            <w:r w:rsidRPr="00FF5DD0">
              <w:rPr>
                <w:rFonts w:ascii="Times New Roman" w:hAnsi="Times New Roman" w:cs="Times New Roman"/>
                <w:sz w:val="28"/>
                <w:szCs w:val="28"/>
              </w:rPr>
              <w:t>Порядок учета архивных документов определяет состав учетных документов и учетных баз данных, ведущихся централизованно и в каждом архивохранилище; закрепляет последовательность выполнения работ по учету. Схема учета архивных документов в графической форме фиксирует порядок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 </w:t>
            </w:r>
          </w:p>
        </w:tc>
        <w:tc>
          <w:tcPr>
            <w:tcW w:w="3118" w:type="dxa"/>
          </w:tcPr>
          <w:p w:rsidR="00472F09" w:rsidRDefault="00472F09" w:rsidP="00FF5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Pr="00FF5DD0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063EAE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079" w:type="dxa"/>
          </w:tcPr>
          <w:p w:rsidR="00472F09" w:rsidRDefault="00472F09" w:rsidP="00B04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5C10">
              <w:rPr>
                <w:rFonts w:ascii="Times New Roman" w:hAnsi="Times New Roman" w:cs="Times New Roman"/>
                <w:sz w:val="28"/>
                <w:szCs w:val="28"/>
              </w:rPr>
              <w:t>В состав основных (обязательных)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ных документов архива входят: </w:t>
            </w:r>
            <w:r w:rsidRPr="00AE5C10">
              <w:rPr>
                <w:rFonts w:ascii="Times New Roman" w:hAnsi="Times New Roman" w:cs="Times New Roman"/>
                <w:sz w:val="28"/>
                <w:szCs w:val="28"/>
              </w:rPr>
              <w:t>к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 учета поступлений документов; список фондов; лист фонда; </w:t>
            </w:r>
            <w:r w:rsidRPr="00AE5C10">
              <w:rPr>
                <w:rFonts w:ascii="Times New Roman" w:hAnsi="Times New Roman" w:cs="Times New Roman"/>
                <w:sz w:val="28"/>
                <w:szCs w:val="28"/>
              </w:rPr>
              <w:t>лист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аудиовизуальных документов; опись дел, документов; реестр описей дел, документов; </w:t>
            </w:r>
            <w:r w:rsidRPr="00AE5C10">
              <w:rPr>
                <w:rFonts w:ascii="Times New Roman" w:hAnsi="Times New Roman" w:cs="Times New Roman"/>
                <w:sz w:val="28"/>
                <w:szCs w:val="28"/>
              </w:rPr>
              <w:t>паспорт арх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лища (произвольной формы); </w:t>
            </w:r>
            <w:r w:rsidRPr="00AE5C10">
              <w:rPr>
                <w:rFonts w:ascii="Times New Roman" w:hAnsi="Times New Roman" w:cs="Times New Roman"/>
                <w:sz w:val="28"/>
                <w:szCs w:val="28"/>
              </w:rPr>
              <w:t>список фонд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о фонда; </w:t>
            </w:r>
            <w:r w:rsidRPr="00AE5C10">
              <w:rPr>
                <w:rFonts w:ascii="Times New Roman" w:hAnsi="Times New Roman" w:cs="Times New Roman"/>
                <w:sz w:val="28"/>
                <w:szCs w:val="28"/>
              </w:rPr>
              <w:t>лист-заверитель дела - для учета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листов в деле; </w:t>
            </w:r>
            <w:r w:rsidRPr="00AE5C10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ументов дела.</w:t>
            </w:r>
            <w:proofErr w:type="gramEnd"/>
          </w:p>
        </w:tc>
        <w:tc>
          <w:tcPr>
            <w:tcW w:w="3118" w:type="dxa"/>
          </w:tcPr>
          <w:p w:rsidR="00472F09" w:rsidRDefault="00472F09" w:rsidP="00E6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Pr="00AE5C10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063EAE" w:rsidP="0026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079" w:type="dxa"/>
          </w:tcPr>
          <w:p w:rsidR="00452AA1" w:rsidRPr="00452AA1" w:rsidRDefault="00452AA1" w:rsidP="00452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AA1">
              <w:rPr>
                <w:rFonts w:ascii="Times New Roman" w:hAnsi="Times New Roman" w:cs="Times New Roman"/>
                <w:sz w:val="28"/>
                <w:szCs w:val="28"/>
              </w:rPr>
              <w:t>В состав вспомогательных учетных документов архива входят:</w:t>
            </w:r>
          </w:p>
          <w:p w:rsidR="00452AA1" w:rsidRPr="00452AA1" w:rsidRDefault="00452AA1" w:rsidP="00452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AA1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и книги движения фондов, описей дел, документов, книги учета документов, переданных в другие архивы, книги учета фондов и документов, выделенных к уничтожению, книги </w:t>
            </w:r>
            <w:proofErr w:type="spellStart"/>
            <w:r w:rsidRPr="00452AA1">
              <w:rPr>
                <w:rFonts w:ascii="Times New Roman" w:hAnsi="Times New Roman" w:cs="Times New Roman"/>
                <w:sz w:val="28"/>
                <w:szCs w:val="28"/>
              </w:rPr>
              <w:t>повидового</w:t>
            </w:r>
            <w:proofErr w:type="spellEnd"/>
            <w:r w:rsidRPr="00452AA1">
              <w:rPr>
                <w:rFonts w:ascii="Times New Roman" w:hAnsi="Times New Roman" w:cs="Times New Roman"/>
                <w:sz w:val="28"/>
                <w:szCs w:val="28"/>
              </w:rPr>
              <w:t xml:space="preserve"> учета документов и др.</w:t>
            </w:r>
          </w:p>
          <w:p w:rsidR="00472F09" w:rsidRDefault="00452AA1" w:rsidP="00B04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AA1">
              <w:rPr>
                <w:rFonts w:ascii="Times New Roman" w:hAnsi="Times New Roman" w:cs="Times New Roman"/>
                <w:sz w:val="28"/>
                <w:szCs w:val="28"/>
              </w:rPr>
              <w:t>Архив вправе вести другие вспомогательные учетные документы, которые включаются в схему учета документов.</w:t>
            </w:r>
          </w:p>
        </w:tc>
        <w:tc>
          <w:tcPr>
            <w:tcW w:w="3118" w:type="dxa"/>
          </w:tcPr>
          <w:p w:rsidR="00472F09" w:rsidRDefault="00452AA1" w:rsidP="00E6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Pr="00452AA1">
              <w:rPr>
                <w:rFonts w:ascii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AA1" w:rsidTr="00063EAE">
        <w:trPr>
          <w:trHeight w:val="244"/>
        </w:trPr>
        <w:tc>
          <w:tcPr>
            <w:tcW w:w="851" w:type="dxa"/>
          </w:tcPr>
          <w:p w:rsidR="00452AA1" w:rsidRDefault="00452AA1" w:rsidP="0026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079" w:type="dxa"/>
          </w:tcPr>
          <w:p w:rsidR="00452AA1" w:rsidRPr="00233EDC" w:rsidRDefault="00452AA1" w:rsidP="00452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DC">
              <w:rPr>
                <w:rFonts w:ascii="Times New Roman" w:hAnsi="Times New Roman" w:cs="Times New Roman"/>
                <w:sz w:val="28"/>
                <w:szCs w:val="28"/>
              </w:rPr>
              <w:t>Учет архивных документов периода до 1917 г. ведется раздельно от учета архивных документов периода после 1917 г. с самостоятельной порядковой нумерацией фонд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AB2">
              <w:rPr>
                <w:rFonts w:ascii="Times New Roman" w:hAnsi="Times New Roman" w:cs="Times New Roman"/>
                <w:sz w:val="28"/>
                <w:szCs w:val="28"/>
              </w:rPr>
              <w:t>Номера архивных фондов периода после 191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архиве должны иметь индекс «</w:t>
            </w:r>
            <w:r w:rsidRPr="00B04A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04AB2">
              <w:rPr>
                <w:rFonts w:ascii="Times New Roman" w:hAnsi="Times New Roman" w:cs="Times New Roman"/>
                <w:sz w:val="28"/>
                <w:szCs w:val="28"/>
              </w:rPr>
              <w:t>, отделяемый от цифрового обозначения номера архивного фонда чертой (Р-1, Р-2 и т.д.).</w:t>
            </w:r>
          </w:p>
        </w:tc>
        <w:tc>
          <w:tcPr>
            <w:tcW w:w="3118" w:type="dxa"/>
          </w:tcPr>
          <w:p w:rsidR="00452AA1" w:rsidRDefault="00452AA1" w:rsidP="00E6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Pr="00B564A3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978" w:type="dxa"/>
          </w:tcPr>
          <w:p w:rsidR="00452AA1" w:rsidRDefault="00452AA1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063EAE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079" w:type="dxa"/>
          </w:tcPr>
          <w:p w:rsidR="00472F09" w:rsidRPr="00BC70BB" w:rsidRDefault="00472F09" w:rsidP="00BC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BB">
              <w:rPr>
                <w:rFonts w:ascii="Times New Roman" w:hAnsi="Times New Roman" w:cs="Times New Roman"/>
                <w:sz w:val="28"/>
                <w:szCs w:val="28"/>
              </w:rPr>
              <w:t>В книгу учета поступлений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0BB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 вносятся все первичные и повторные поступления архивных </w:t>
            </w:r>
            <w:r w:rsidRPr="00BC7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. Каждое поступление в пределах отчетного года получает порядковый номер в валовой последовательности.</w:t>
            </w:r>
          </w:p>
          <w:p w:rsidR="00472F09" w:rsidRDefault="00472F09" w:rsidP="00BC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BB">
              <w:rPr>
                <w:rFonts w:ascii="Times New Roman" w:hAnsi="Times New Roman" w:cs="Times New Roman"/>
                <w:sz w:val="28"/>
                <w:szCs w:val="28"/>
              </w:rPr>
              <w:t>Ежегодно на 1 января подводится итог количества поступив</w:t>
            </w:r>
            <w:r w:rsidR="00233EDC">
              <w:rPr>
                <w:rFonts w:ascii="Times New Roman" w:hAnsi="Times New Roman" w:cs="Times New Roman"/>
                <w:sz w:val="28"/>
                <w:szCs w:val="28"/>
              </w:rPr>
              <w:t>ших за год архивных документов.</w:t>
            </w:r>
          </w:p>
        </w:tc>
        <w:tc>
          <w:tcPr>
            <w:tcW w:w="3118" w:type="dxa"/>
          </w:tcPr>
          <w:p w:rsidR="00472F09" w:rsidRDefault="00472F09" w:rsidP="00BC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п.</w:t>
            </w:r>
            <w:r w:rsidRPr="00BC70BB"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063EAE" w:rsidP="0006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8079" w:type="dxa"/>
          </w:tcPr>
          <w:p w:rsidR="00472F09" w:rsidRDefault="00472F09" w:rsidP="00BC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0BB">
              <w:rPr>
                <w:rFonts w:ascii="Times New Roman" w:hAnsi="Times New Roman" w:cs="Times New Roman"/>
                <w:sz w:val="28"/>
                <w:szCs w:val="28"/>
              </w:rPr>
              <w:t xml:space="preserve">В список фондов архивный фонд записывается только один раз при первом поступлении в архив. </w:t>
            </w:r>
            <w:r w:rsidRPr="00F6388C">
              <w:rPr>
                <w:rFonts w:ascii="Times New Roman" w:hAnsi="Times New Roman" w:cs="Times New Roman"/>
                <w:sz w:val="28"/>
                <w:szCs w:val="28"/>
              </w:rPr>
              <w:t>Номер, присвоенный архивному фонду по списку фондов, является его учетным номером, сохраняется за ним во всех учетных документ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88C">
              <w:rPr>
                <w:rFonts w:ascii="Times New Roman" w:hAnsi="Times New Roman" w:cs="Times New Roman"/>
                <w:sz w:val="28"/>
                <w:szCs w:val="28"/>
              </w:rPr>
              <w:t>Ежегодно на 1 января к списку фондов составляется итоговая запись о количестве архивных фондов, поступивших и выбывших в течение года, и общем количестве архивных фондов, находящихся на хранении в архиве.</w:t>
            </w:r>
          </w:p>
        </w:tc>
        <w:tc>
          <w:tcPr>
            <w:tcW w:w="3118" w:type="dxa"/>
          </w:tcPr>
          <w:p w:rsidR="00472F09" w:rsidRDefault="00472F09" w:rsidP="00E6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3.5.3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063EAE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8079" w:type="dxa"/>
          </w:tcPr>
          <w:p w:rsidR="00472F09" w:rsidRDefault="00472F09" w:rsidP="0011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88C">
              <w:rPr>
                <w:rFonts w:ascii="Times New Roman" w:hAnsi="Times New Roman" w:cs="Times New Roman"/>
                <w:sz w:val="28"/>
                <w:szCs w:val="28"/>
              </w:rPr>
              <w:t>Лист фонда составляется на каждый архивный фонд. В нем учитываются все архивные документы архивного фонда, включая неописанные и секр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F6388C">
              <w:rPr>
                <w:rFonts w:ascii="Times New Roman" w:hAnsi="Times New Roman" w:cs="Times New Roman"/>
                <w:sz w:val="28"/>
                <w:szCs w:val="28"/>
              </w:rPr>
              <w:t>Листы фондов хранятся в порядке номеров архивных фондов в папке. К каждой папке составляется лист-заверитель, где указываются начальные и конечные номера архивных фондов и общее количество архивных фондов, листы которых находятся в папке.</w:t>
            </w:r>
          </w:p>
        </w:tc>
        <w:tc>
          <w:tcPr>
            <w:tcW w:w="3118" w:type="dxa"/>
          </w:tcPr>
          <w:p w:rsidR="00472F09" w:rsidRDefault="00472F09" w:rsidP="00E6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Pr="00F6388C">
              <w:rPr>
                <w:rFonts w:ascii="Times New Roman" w:hAnsi="Times New Roman" w:cs="Times New Roman"/>
                <w:sz w:val="28"/>
                <w:szCs w:val="28"/>
              </w:rPr>
              <w:t>3.5.4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7DF" w:rsidTr="00063EAE">
        <w:trPr>
          <w:trHeight w:val="244"/>
        </w:trPr>
        <w:tc>
          <w:tcPr>
            <w:tcW w:w="851" w:type="dxa"/>
          </w:tcPr>
          <w:p w:rsidR="006967DF" w:rsidRDefault="006967DF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8079" w:type="dxa"/>
          </w:tcPr>
          <w:p w:rsidR="006967DF" w:rsidRPr="00F6388C" w:rsidRDefault="006967DF" w:rsidP="0011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7DF">
              <w:rPr>
                <w:rFonts w:ascii="Times New Roman" w:hAnsi="Times New Roman" w:cs="Times New Roman"/>
                <w:sz w:val="28"/>
                <w:szCs w:val="28"/>
              </w:rPr>
              <w:t xml:space="preserve">Листы учета аудиовизуальных документов составляются при </w:t>
            </w:r>
            <w:proofErr w:type="spellStart"/>
            <w:r w:rsidRPr="006967DF">
              <w:rPr>
                <w:rFonts w:ascii="Times New Roman" w:hAnsi="Times New Roman" w:cs="Times New Roman"/>
                <w:sz w:val="28"/>
                <w:szCs w:val="28"/>
              </w:rPr>
              <w:t>нефондовой</w:t>
            </w:r>
            <w:proofErr w:type="spellEnd"/>
            <w:r w:rsidRPr="006967D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архивных документов раздельно на различные виды </w:t>
            </w:r>
            <w:proofErr w:type="spellStart"/>
            <w:r w:rsidRPr="006967DF">
              <w:rPr>
                <w:rFonts w:ascii="Times New Roman" w:hAnsi="Times New Roman" w:cs="Times New Roman"/>
                <w:sz w:val="28"/>
                <w:szCs w:val="28"/>
              </w:rPr>
              <w:t>кинофотофон</w:t>
            </w:r>
            <w:proofErr w:type="gramStart"/>
            <w:r w:rsidRPr="006967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696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967DF">
              <w:rPr>
                <w:rFonts w:ascii="Times New Roman" w:hAnsi="Times New Roman" w:cs="Times New Roman"/>
                <w:sz w:val="28"/>
                <w:szCs w:val="28"/>
              </w:rPr>
              <w:t xml:space="preserve"> и видеодокументов. Порядок нумерации и хранения листов учета аудиовизуальных документов аналогичен порядку нумерации и хранения листов фондов.</w:t>
            </w:r>
          </w:p>
        </w:tc>
        <w:tc>
          <w:tcPr>
            <w:tcW w:w="3118" w:type="dxa"/>
          </w:tcPr>
          <w:p w:rsidR="006967DF" w:rsidRDefault="006967DF" w:rsidP="00E6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7DF"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5.5</w:t>
            </w:r>
          </w:p>
        </w:tc>
        <w:tc>
          <w:tcPr>
            <w:tcW w:w="2978" w:type="dxa"/>
          </w:tcPr>
          <w:p w:rsidR="006967DF" w:rsidRDefault="006967DF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6967DF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8079" w:type="dxa"/>
          </w:tcPr>
          <w:p w:rsidR="00472F09" w:rsidRPr="00CE392D" w:rsidRDefault="00472F09" w:rsidP="00CE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92D">
              <w:rPr>
                <w:rFonts w:ascii="Times New Roman" w:hAnsi="Times New Roman" w:cs="Times New Roman"/>
                <w:sz w:val="28"/>
                <w:szCs w:val="28"/>
              </w:rPr>
              <w:t>В описи дел,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92D">
              <w:rPr>
                <w:rFonts w:ascii="Times New Roman" w:hAnsi="Times New Roman" w:cs="Times New Roman"/>
                <w:sz w:val="28"/>
                <w:szCs w:val="28"/>
              </w:rPr>
              <w:t>единицы хранения/единицы учета учитываются в соответствии с их систематизацией за порядковыми учетными номерами.</w:t>
            </w:r>
            <w:r>
              <w:t xml:space="preserve"> </w:t>
            </w:r>
            <w:r w:rsidRPr="00CE392D">
              <w:rPr>
                <w:rFonts w:ascii="Times New Roman" w:hAnsi="Times New Roman" w:cs="Times New Roman"/>
                <w:sz w:val="28"/>
                <w:szCs w:val="28"/>
              </w:rPr>
              <w:t xml:space="preserve">После каждого поступления или выбытия архивных документов составляется новая итоговая запись к описи дел, документов, которая подписывается ее </w:t>
            </w:r>
            <w:r w:rsidRPr="00CE3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елем с указанием должности и даты составления.</w:t>
            </w:r>
          </w:p>
          <w:p w:rsidR="00472F09" w:rsidRPr="00CE392D" w:rsidRDefault="00472F09" w:rsidP="00CE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92D">
              <w:rPr>
                <w:rFonts w:ascii="Times New Roman" w:hAnsi="Times New Roman" w:cs="Times New Roman"/>
                <w:sz w:val="28"/>
                <w:szCs w:val="28"/>
              </w:rPr>
              <w:t xml:space="preserve">Если опись дел, документов состоит из нескольких годовых разделов, томов, итоговая запись составляется к каждому годовому разделу, тому; кроме того, к каждому последующему годовому разделу, тому в нарастающем порядке соста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ная итоговая запись. </w:t>
            </w:r>
            <w:r w:rsidRPr="00CE392D">
              <w:rPr>
                <w:rFonts w:ascii="Times New Roman" w:hAnsi="Times New Roman" w:cs="Times New Roman"/>
                <w:sz w:val="28"/>
                <w:szCs w:val="28"/>
              </w:rPr>
              <w:t xml:space="preserve">Каждая опись дел, документов, том описи дел, документов должны и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-заверитель</w:t>
            </w:r>
            <w:r w:rsidRPr="00CE3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2F09" w:rsidRPr="00CE392D" w:rsidRDefault="00472F09" w:rsidP="00CE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92D">
              <w:rPr>
                <w:rFonts w:ascii="Times New Roman" w:hAnsi="Times New Roman" w:cs="Times New Roman"/>
                <w:sz w:val="28"/>
                <w:szCs w:val="28"/>
              </w:rPr>
              <w:t>Законченная опись дел, документов должна включать, как правило, не более 9999 единиц хранения, единиц учета.</w:t>
            </w:r>
          </w:p>
          <w:p w:rsidR="00472F09" w:rsidRDefault="00472F09" w:rsidP="00CE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92D">
              <w:rPr>
                <w:rFonts w:ascii="Times New Roman" w:hAnsi="Times New Roman" w:cs="Times New Roman"/>
                <w:sz w:val="28"/>
                <w:szCs w:val="28"/>
              </w:rPr>
              <w:t>Архив должен иметь 3 экземпляра описей дел, документов, первый из которых является страховым.</w:t>
            </w:r>
          </w:p>
        </w:tc>
        <w:tc>
          <w:tcPr>
            <w:tcW w:w="3118" w:type="dxa"/>
          </w:tcPr>
          <w:p w:rsidR="00472F09" w:rsidRDefault="00472F09" w:rsidP="00E6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, п. </w:t>
            </w:r>
            <w:r w:rsidRPr="00CE392D">
              <w:rPr>
                <w:rFonts w:ascii="Times New Roman" w:hAnsi="Times New Roman" w:cs="Times New Roman"/>
                <w:sz w:val="28"/>
                <w:szCs w:val="28"/>
              </w:rPr>
              <w:t>3.5.6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6967DF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8079" w:type="dxa"/>
          </w:tcPr>
          <w:p w:rsidR="00472F09" w:rsidRPr="000777BD" w:rsidRDefault="00472F09" w:rsidP="00077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D">
              <w:rPr>
                <w:rFonts w:ascii="Times New Roman" w:hAnsi="Times New Roman" w:cs="Times New Roman"/>
                <w:sz w:val="28"/>
                <w:szCs w:val="28"/>
              </w:rPr>
              <w:t xml:space="preserve">По реестру описей ведется </w:t>
            </w:r>
            <w:proofErr w:type="spellStart"/>
            <w:r w:rsidRPr="000777BD">
              <w:rPr>
                <w:rFonts w:ascii="Times New Roman" w:hAnsi="Times New Roman" w:cs="Times New Roman"/>
                <w:sz w:val="28"/>
                <w:szCs w:val="28"/>
              </w:rPr>
              <w:t>поединичный</w:t>
            </w:r>
            <w:proofErr w:type="spellEnd"/>
            <w:r w:rsidRPr="000777BD">
              <w:rPr>
                <w:rFonts w:ascii="Times New Roman" w:hAnsi="Times New Roman" w:cs="Times New Roman"/>
                <w:sz w:val="28"/>
                <w:szCs w:val="28"/>
              </w:rPr>
              <w:t xml:space="preserve"> и суммарный учет описей дел, документов архи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F09" w:rsidRDefault="00472F09" w:rsidP="00077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D">
              <w:rPr>
                <w:rFonts w:ascii="Times New Roman" w:hAnsi="Times New Roman" w:cs="Times New Roman"/>
                <w:sz w:val="28"/>
                <w:szCs w:val="28"/>
              </w:rPr>
              <w:t>Ежегодно на 1 января в реестре описей составляется итоговая запись о количестве описей дел, документов, поступивших и выбывших в течение года в архив, и их общем количестве.</w:t>
            </w:r>
          </w:p>
        </w:tc>
        <w:tc>
          <w:tcPr>
            <w:tcW w:w="3118" w:type="dxa"/>
          </w:tcPr>
          <w:p w:rsidR="00472F09" w:rsidRDefault="00472F09" w:rsidP="00E6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Pr="000777BD">
              <w:rPr>
                <w:rFonts w:ascii="Times New Roman" w:hAnsi="Times New Roman" w:cs="Times New Roman"/>
                <w:sz w:val="28"/>
                <w:szCs w:val="28"/>
              </w:rPr>
              <w:t>3.5.7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6967DF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8079" w:type="dxa"/>
          </w:tcPr>
          <w:p w:rsidR="00472F09" w:rsidRDefault="00472F09" w:rsidP="00EF3FF1">
            <w:pPr>
              <w:tabs>
                <w:tab w:val="left" w:pos="317"/>
                <w:tab w:val="left" w:pos="4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D">
              <w:rPr>
                <w:rFonts w:ascii="Times New Roman" w:hAnsi="Times New Roman" w:cs="Times New Roman"/>
                <w:sz w:val="28"/>
                <w:szCs w:val="28"/>
              </w:rPr>
              <w:t>Паспорт архивохранилища составляется ежегодно каждым архивохранилищем и отражает объем размещенных в нем архивных фондов, дел и архивных документов.</w:t>
            </w:r>
          </w:p>
        </w:tc>
        <w:tc>
          <w:tcPr>
            <w:tcW w:w="3118" w:type="dxa"/>
          </w:tcPr>
          <w:p w:rsidR="00472F09" w:rsidRDefault="00472F09" w:rsidP="00E6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Pr="000777BD">
              <w:rPr>
                <w:rFonts w:ascii="Times New Roman" w:hAnsi="Times New Roman" w:cs="Times New Roman"/>
                <w:sz w:val="28"/>
                <w:szCs w:val="28"/>
              </w:rPr>
              <w:t>3.5.8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6967DF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8079" w:type="dxa"/>
          </w:tcPr>
          <w:p w:rsidR="00472F09" w:rsidRDefault="006967DF" w:rsidP="000B6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7DF">
              <w:rPr>
                <w:rFonts w:ascii="Times New Roman" w:hAnsi="Times New Roman" w:cs="Times New Roman"/>
                <w:sz w:val="28"/>
                <w:szCs w:val="28"/>
              </w:rPr>
              <w:t>Делу фонда присваивается номер архивного фонда, на который оно заведено.</w:t>
            </w:r>
            <w:r w:rsidR="004501FE">
              <w:t xml:space="preserve"> </w:t>
            </w:r>
            <w:r w:rsidR="004501FE" w:rsidRPr="004501FE">
              <w:rPr>
                <w:rFonts w:ascii="Times New Roman" w:hAnsi="Times New Roman" w:cs="Times New Roman"/>
                <w:sz w:val="28"/>
                <w:szCs w:val="28"/>
              </w:rPr>
              <w:t>Документы дела фонда должны быть пронумерованы с составлением листа-заверителя, подшиты (прошнурованы), заключены в твердую обложку. К делу фонда составляется внутренняя опись. Дела фондов хранятся в порядке номеров фондов.</w:t>
            </w:r>
          </w:p>
        </w:tc>
        <w:tc>
          <w:tcPr>
            <w:tcW w:w="3118" w:type="dxa"/>
          </w:tcPr>
          <w:p w:rsidR="00472F09" w:rsidRDefault="00472F09" w:rsidP="00E6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="006967DF">
              <w:rPr>
                <w:rFonts w:ascii="Times New Roman" w:hAnsi="Times New Roman" w:cs="Times New Roman"/>
                <w:sz w:val="28"/>
                <w:szCs w:val="28"/>
              </w:rPr>
              <w:t>3.5.9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4501FE" w:rsidP="00AF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F2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2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501FE" w:rsidRPr="004501FE" w:rsidRDefault="004501FE" w:rsidP="00450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FE">
              <w:rPr>
                <w:rFonts w:ascii="Times New Roman" w:hAnsi="Times New Roman" w:cs="Times New Roman"/>
                <w:sz w:val="28"/>
                <w:szCs w:val="28"/>
              </w:rPr>
              <w:t>Учет поступления архивных документов в а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 осуществляется на основании: </w:t>
            </w:r>
            <w:r w:rsidRPr="004501FE">
              <w:rPr>
                <w:rFonts w:ascii="Times New Roman" w:hAnsi="Times New Roman" w:cs="Times New Roman"/>
                <w:sz w:val="28"/>
                <w:szCs w:val="28"/>
              </w:rPr>
              <w:t>акта приема-передачи док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на хранение; </w:t>
            </w:r>
            <w:r w:rsidRPr="004501FE">
              <w:rPr>
                <w:rFonts w:ascii="Times New Roman" w:hAnsi="Times New Roman" w:cs="Times New Roman"/>
                <w:sz w:val="28"/>
                <w:szCs w:val="28"/>
              </w:rPr>
              <w:t>акта приема на хранение документов лич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исхождения</w:t>
            </w:r>
            <w:r w:rsidRPr="004501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51D6">
              <w:t xml:space="preserve"> </w:t>
            </w:r>
            <w:r w:rsidR="008351D6" w:rsidRPr="008351D6">
              <w:rPr>
                <w:rFonts w:ascii="Times New Roman" w:hAnsi="Times New Roman" w:cs="Times New Roman"/>
                <w:sz w:val="28"/>
                <w:szCs w:val="28"/>
              </w:rPr>
              <w:t>Архивные документы ставятся на учет также по результатам проведения отдельных видов архивных работ</w:t>
            </w:r>
            <w:r w:rsidR="00835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2F09" w:rsidRDefault="004501FE" w:rsidP="00450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принятые в архив архивные документы вносятся в книгу учета поступлений документов. Каждый впервые поступивший в архив архивный фонд, объединенный архивный фонд, архивная коллекция записывается в список фондов, на него заполняются лист фонда, карточки указателя к листу фонда, заводится дело фонда. На аудиовизуальные документы при их </w:t>
            </w:r>
            <w:proofErr w:type="spellStart"/>
            <w:r w:rsidRPr="004501FE">
              <w:rPr>
                <w:rFonts w:ascii="Times New Roman" w:hAnsi="Times New Roman" w:cs="Times New Roman"/>
                <w:sz w:val="28"/>
                <w:szCs w:val="28"/>
              </w:rPr>
              <w:t>нефондовой</w:t>
            </w:r>
            <w:proofErr w:type="spellEnd"/>
            <w:r w:rsidRPr="004501F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заполняются листы учета </w:t>
            </w:r>
            <w:proofErr w:type="spellStart"/>
            <w:r w:rsidRPr="004501FE">
              <w:rPr>
                <w:rFonts w:ascii="Times New Roman" w:hAnsi="Times New Roman" w:cs="Times New Roman"/>
                <w:sz w:val="28"/>
                <w:szCs w:val="28"/>
              </w:rPr>
              <w:t>кинофотофонодокументов</w:t>
            </w:r>
            <w:proofErr w:type="spellEnd"/>
            <w:r w:rsidRPr="004501FE">
              <w:rPr>
                <w:rFonts w:ascii="Times New Roman" w:hAnsi="Times New Roman" w:cs="Times New Roman"/>
                <w:sz w:val="28"/>
                <w:szCs w:val="28"/>
              </w:rPr>
              <w:t xml:space="preserve"> и видеодокументов. Каждая впервые поступившая опись дел, документов учитывается в реестре описей.</w:t>
            </w:r>
          </w:p>
          <w:p w:rsidR="008351D6" w:rsidRDefault="008351D6" w:rsidP="00450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72F09" w:rsidRDefault="00472F09" w:rsidP="00E6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п.</w:t>
            </w:r>
            <w:r w:rsidR="004501FE" w:rsidRPr="004501FE">
              <w:rPr>
                <w:rFonts w:ascii="Times New Roman" w:hAnsi="Times New Roman" w:cs="Times New Roman"/>
                <w:sz w:val="28"/>
                <w:szCs w:val="28"/>
              </w:rPr>
              <w:t>3.7.1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4107E2" w:rsidP="0083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8351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07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72F09" w:rsidRDefault="004107E2" w:rsidP="00B7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7E2">
              <w:rPr>
                <w:rFonts w:ascii="Times New Roman" w:hAnsi="Times New Roman" w:cs="Times New Roman"/>
                <w:sz w:val="28"/>
                <w:szCs w:val="28"/>
              </w:rPr>
              <w:t>Учет выбытия архивных документов из ар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осуществляется на основании: </w:t>
            </w:r>
            <w:r w:rsidRPr="004107E2">
              <w:rPr>
                <w:rFonts w:ascii="Times New Roman" w:hAnsi="Times New Roman" w:cs="Times New Roman"/>
                <w:sz w:val="28"/>
                <w:szCs w:val="28"/>
              </w:rPr>
              <w:t>акта о выделении к уничтожению документов, не подлежащих хран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107E2">
              <w:rPr>
                <w:rFonts w:ascii="Times New Roman" w:hAnsi="Times New Roman" w:cs="Times New Roman"/>
                <w:sz w:val="28"/>
                <w:szCs w:val="28"/>
              </w:rPr>
              <w:t>акта о неи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мых повреждениях документов; </w:t>
            </w:r>
            <w:r w:rsidRPr="004107E2">
              <w:rPr>
                <w:rFonts w:ascii="Times New Roman" w:hAnsi="Times New Roman" w:cs="Times New Roman"/>
                <w:sz w:val="28"/>
                <w:szCs w:val="28"/>
              </w:rPr>
              <w:t>акта приема-передачи док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на хранение</w:t>
            </w:r>
            <w:r w:rsidR="003B769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107E2">
              <w:rPr>
                <w:rFonts w:ascii="Times New Roman" w:hAnsi="Times New Roman" w:cs="Times New Roman"/>
                <w:sz w:val="28"/>
                <w:szCs w:val="28"/>
              </w:rPr>
              <w:t xml:space="preserve">акта о </w:t>
            </w:r>
            <w:proofErr w:type="spellStart"/>
            <w:r w:rsidRPr="004107E2">
              <w:rPr>
                <w:rFonts w:ascii="Times New Roman" w:hAnsi="Times New Roman" w:cs="Times New Roman"/>
                <w:sz w:val="28"/>
                <w:szCs w:val="28"/>
              </w:rPr>
              <w:t>необнаружении</w:t>
            </w:r>
            <w:proofErr w:type="spellEnd"/>
            <w:r w:rsidRPr="004107E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пути розыска которых исчерп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107E2">
              <w:rPr>
                <w:rFonts w:ascii="Times New Roman" w:hAnsi="Times New Roman" w:cs="Times New Roman"/>
                <w:sz w:val="28"/>
                <w:szCs w:val="28"/>
              </w:rPr>
              <w:t>акта возврата документов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ику; </w:t>
            </w:r>
            <w:r w:rsidRPr="004107E2">
              <w:rPr>
                <w:rFonts w:ascii="Times New Roman" w:hAnsi="Times New Roman" w:cs="Times New Roman"/>
                <w:sz w:val="28"/>
                <w:szCs w:val="28"/>
              </w:rPr>
              <w:t>акта об изъятии подл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единиц хранения, документов. </w:t>
            </w:r>
            <w:r w:rsidR="00B74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72F09" w:rsidRDefault="00472F09" w:rsidP="00410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6F3"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="004107E2" w:rsidRPr="004107E2">
              <w:rPr>
                <w:rFonts w:ascii="Times New Roman" w:hAnsi="Times New Roman" w:cs="Times New Roman"/>
                <w:sz w:val="28"/>
                <w:szCs w:val="28"/>
              </w:rPr>
              <w:t>3.7.2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4107E2" w:rsidP="0083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8351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72F09" w:rsidRDefault="00B74B94" w:rsidP="00B7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94">
              <w:rPr>
                <w:rFonts w:ascii="Times New Roman" w:hAnsi="Times New Roman" w:cs="Times New Roman"/>
                <w:sz w:val="28"/>
                <w:szCs w:val="28"/>
              </w:rPr>
              <w:t xml:space="preserve">На уникальные документы составляются листы уче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я уникальных документов.</w:t>
            </w:r>
          </w:p>
        </w:tc>
        <w:tc>
          <w:tcPr>
            <w:tcW w:w="3118" w:type="dxa"/>
          </w:tcPr>
          <w:p w:rsidR="00472F09" w:rsidRDefault="00472F09" w:rsidP="00B74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6F3"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="00B74B94" w:rsidRPr="00B74B94">
              <w:rPr>
                <w:rFonts w:ascii="Times New Roman" w:hAnsi="Times New Roman" w:cs="Times New Roman"/>
                <w:sz w:val="28"/>
                <w:szCs w:val="28"/>
              </w:rPr>
              <w:t>3.7.4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B74B94" w:rsidP="0083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8351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3B7691" w:rsidRDefault="00730BC4" w:rsidP="00D55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BC4">
              <w:rPr>
                <w:rFonts w:ascii="Times New Roman" w:hAnsi="Times New Roman" w:cs="Times New Roman"/>
                <w:sz w:val="28"/>
                <w:szCs w:val="28"/>
              </w:rPr>
              <w:t>Опись особо ценных дел, документов составляется на особо ценные документы одной или нескольких описей дел, документов архивного фонда в зависимости от количества особо ценных единиц хранения/единиц учета в данной описи в необходимом для архива количестве экземпляров.</w:t>
            </w:r>
            <w:r w:rsidR="00B74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F09" w:rsidRDefault="00D556FF" w:rsidP="00D55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6FF">
              <w:rPr>
                <w:rFonts w:ascii="Times New Roman" w:hAnsi="Times New Roman" w:cs="Times New Roman"/>
                <w:sz w:val="28"/>
                <w:szCs w:val="28"/>
              </w:rPr>
              <w:t>При отнесении архивных документо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о ценным в описях в графе «</w:t>
            </w:r>
            <w:r w:rsidRPr="00D556FF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56FF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заголовков соответствующих единиц хранения/единиц учета проставляютс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метки «</w:t>
            </w:r>
            <w:r w:rsidRPr="00D556FF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5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72F09" w:rsidRDefault="00472F09" w:rsidP="00E6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6F3">
              <w:rPr>
                <w:rFonts w:ascii="Times New Roman" w:hAnsi="Times New Roman" w:cs="Times New Roman"/>
                <w:sz w:val="28"/>
                <w:szCs w:val="28"/>
              </w:rPr>
              <w:t>Правила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4B94" w:rsidRPr="00B74B94">
              <w:rPr>
                <w:rFonts w:ascii="Times New Roman" w:hAnsi="Times New Roman" w:cs="Times New Roman"/>
                <w:sz w:val="28"/>
                <w:szCs w:val="28"/>
              </w:rPr>
              <w:t>3.7.5.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D556FF" w:rsidP="0083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8351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72F09" w:rsidRDefault="00D556FF" w:rsidP="004D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6FF">
              <w:rPr>
                <w:rFonts w:ascii="Times New Roman" w:hAnsi="Times New Roman" w:cs="Times New Roman"/>
                <w:sz w:val="28"/>
                <w:szCs w:val="28"/>
              </w:rPr>
              <w:t>Изменения в учетные документы по результатам рассекречивания архивных документов вносятся на основании акта о рассекречивани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7984">
              <w:t xml:space="preserve"> </w:t>
            </w:r>
            <w:r w:rsidR="004D0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72F09" w:rsidRDefault="00D556FF" w:rsidP="00D55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Pr="00D556FF">
              <w:rPr>
                <w:rFonts w:ascii="Times New Roman" w:hAnsi="Times New Roman" w:cs="Times New Roman"/>
                <w:sz w:val="28"/>
                <w:szCs w:val="28"/>
              </w:rPr>
              <w:t>3.7.7.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8351D6" w:rsidP="0083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9</w:t>
            </w:r>
            <w:r w:rsidR="00187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72F09" w:rsidRDefault="004D0426" w:rsidP="004D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26">
              <w:rPr>
                <w:rFonts w:ascii="Times New Roman" w:hAnsi="Times New Roman" w:cs="Times New Roman"/>
                <w:sz w:val="28"/>
                <w:szCs w:val="28"/>
              </w:rPr>
              <w:t>Учет поступлений архивных документов личного происхождения, передаваемых собственником в федеральную собственность, в собственность субъекта Российской Федерации или муниципальную собственность, ведется на основании акта приема на хранение документов ли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схождения</w:t>
            </w:r>
            <w:r w:rsidRPr="004D0426">
              <w:rPr>
                <w:rFonts w:ascii="Times New Roman" w:hAnsi="Times New Roman" w:cs="Times New Roman"/>
                <w:sz w:val="28"/>
                <w:szCs w:val="28"/>
              </w:rPr>
              <w:t>. К акту прилагаются сдаточная опись архивных документов и решение экспертно-проверочной комиссии архива или экспертно-проверочной комиссии уполномоченного органа исполнительной власти субъекта Российской Федерации в сфере архивного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426">
              <w:rPr>
                <w:rFonts w:ascii="Times New Roman" w:hAnsi="Times New Roman" w:cs="Times New Roman"/>
                <w:sz w:val="28"/>
                <w:szCs w:val="28"/>
              </w:rPr>
              <w:t>о приеме этих документов в архив.</w:t>
            </w:r>
          </w:p>
        </w:tc>
        <w:tc>
          <w:tcPr>
            <w:tcW w:w="3118" w:type="dxa"/>
          </w:tcPr>
          <w:p w:rsidR="00472F09" w:rsidRDefault="004D0426" w:rsidP="00E6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Pr="004D0426">
              <w:rPr>
                <w:rFonts w:ascii="Times New Roman" w:hAnsi="Times New Roman" w:cs="Times New Roman"/>
                <w:sz w:val="28"/>
                <w:szCs w:val="28"/>
              </w:rPr>
              <w:t>3.7.8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4D0426" w:rsidP="0083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8351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72F09" w:rsidRDefault="007D53C8" w:rsidP="00A43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53C8">
              <w:rPr>
                <w:rFonts w:ascii="Times New Roman" w:hAnsi="Times New Roman" w:cs="Times New Roman"/>
                <w:sz w:val="28"/>
                <w:szCs w:val="28"/>
              </w:rPr>
              <w:t>Учет документов Архивного фонда Российской Федерации, принятых по договору на хранение в архив на основании акта приема-передачи документов на хранение, осуществляется в основных учетных документах архива с с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ением следующих особенностей: </w:t>
            </w:r>
            <w:r w:rsidRPr="007D53C8">
              <w:rPr>
                <w:rFonts w:ascii="Times New Roman" w:hAnsi="Times New Roman" w:cs="Times New Roman"/>
                <w:sz w:val="28"/>
                <w:szCs w:val="28"/>
              </w:rPr>
              <w:t>в книге учета поступлений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3C8">
              <w:rPr>
                <w:rFonts w:ascii="Times New Roman" w:hAnsi="Times New Roman" w:cs="Times New Roman"/>
                <w:sz w:val="28"/>
                <w:szCs w:val="28"/>
              </w:rPr>
              <w:t>указывается собственни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владелец документов</w:t>
            </w:r>
            <w:r w:rsidRPr="007D53C8">
              <w:rPr>
                <w:rFonts w:ascii="Times New Roman" w:hAnsi="Times New Roman" w:cs="Times New Roman"/>
                <w:sz w:val="28"/>
                <w:szCs w:val="28"/>
              </w:rPr>
              <w:t>, номер и дата акта приема-передачи, дата подписания договора о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че и срок действия договора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3C8">
              <w:rPr>
                <w:rFonts w:ascii="Times New Roman" w:hAnsi="Times New Roman" w:cs="Times New Roman"/>
                <w:sz w:val="28"/>
                <w:szCs w:val="28"/>
              </w:rPr>
              <w:t>при включении архивного фонда в список фондо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номеру добавляется индекс «</w:t>
            </w:r>
            <w:r w:rsidRPr="007D53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«</w:t>
            </w:r>
            <w:r w:rsidRPr="007D53C8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53C8">
              <w:rPr>
                <w:rFonts w:ascii="Times New Roman" w:hAnsi="Times New Roman" w:cs="Times New Roman"/>
                <w:sz w:val="28"/>
                <w:szCs w:val="28"/>
              </w:rPr>
              <w:t>), который сохраняется за ним во всех учетных документах и архивных шифрах единиц х</w:t>
            </w:r>
            <w:r w:rsidR="00A43F26">
              <w:rPr>
                <w:rFonts w:ascii="Times New Roman" w:hAnsi="Times New Roman" w:cs="Times New Roman"/>
                <w:sz w:val="28"/>
                <w:szCs w:val="28"/>
              </w:rPr>
              <w:t>ранения, единиц учета; в графе «</w:t>
            </w:r>
            <w:r w:rsidRPr="007D53C8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  <w:r w:rsidR="00A43F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53C8">
              <w:rPr>
                <w:rFonts w:ascii="Times New Roman" w:hAnsi="Times New Roman" w:cs="Times New Roman"/>
                <w:sz w:val="28"/>
                <w:szCs w:val="28"/>
              </w:rPr>
              <w:t xml:space="preserve"> списка фондов также указываются собственник или владелец архивных документов, дата подписания и срок действия договора.</w:t>
            </w:r>
          </w:p>
        </w:tc>
        <w:tc>
          <w:tcPr>
            <w:tcW w:w="3118" w:type="dxa"/>
          </w:tcPr>
          <w:p w:rsidR="00472F09" w:rsidRDefault="007D53C8" w:rsidP="00E6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Pr="007D53C8">
              <w:rPr>
                <w:rFonts w:ascii="Times New Roman" w:hAnsi="Times New Roman" w:cs="Times New Roman"/>
                <w:sz w:val="28"/>
                <w:szCs w:val="28"/>
              </w:rPr>
              <w:t>3.7.11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A43F26" w:rsidP="0083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835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72F09" w:rsidRDefault="00A43F26" w:rsidP="00A43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3F26">
              <w:rPr>
                <w:rFonts w:ascii="Times New Roman" w:hAnsi="Times New Roman" w:cs="Times New Roman"/>
                <w:sz w:val="28"/>
                <w:szCs w:val="28"/>
              </w:rPr>
              <w:t>Количество листов в деле и единиц хранения в составе единицы учета аудиовизуальных документов учитывается на 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 их нумерации и фиксируется: </w:t>
            </w:r>
            <w:r w:rsidRPr="00A43F26">
              <w:rPr>
                <w:rFonts w:ascii="Times New Roman" w:hAnsi="Times New Roman" w:cs="Times New Roman"/>
                <w:sz w:val="28"/>
                <w:szCs w:val="28"/>
              </w:rPr>
              <w:t>листов в деле - в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е-заверителе</w:t>
            </w:r>
            <w:r w:rsidRPr="00A43F26">
              <w:rPr>
                <w:rFonts w:ascii="Times New Roman" w:hAnsi="Times New Roman" w:cs="Times New Roman"/>
                <w:sz w:val="28"/>
                <w:szCs w:val="28"/>
              </w:rPr>
              <w:t xml:space="preserve"> и в соответствующей графе описи дел,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43F26">
              <w:rPr>
                <w:rFonts w:ascii="Times New Roman" w:hAnsi="Times New Roman" w:cs="Times New Roman"/>
                <w:sz w:val="28"/>
                <w:szCs w:val="28"/>
              </w:rPr>
              <w:t>фотоотпечатков в фотоальбоме - во внутренней описи фотоальбома, а также в соот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ющей графе описи фотоальбомов; </w:t>
            </w:r>
            <w:r w:rsidRPr="00A43F26">
              <w:rPr>
                <w:rFonts w:ascii="Times New Roman" w:hAnsi="Times New Roman" w:cs="Times New Roman"/>
                <w:sz w:val="28"/>
                <w:szCs w:val="28"/>
              </w:rPr>
              <w:t xml:space="preserve">единицы хранения </w:t>
            </w:r>
            <w:r w:rsidRPr="00A43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аудиовизуальных документов - в соответствующих графах описей этих документов.</w:t>
            </w:r>
            <w:proofErr w:type="gramEnd"/>
          </w:p>
        </w:tc>
        <w:tc>
          <w:tcPr>
            <w:tcW w:w="3118" w:type="dxa"/>
          </w:tcPr>
          <w:p w:rsidR="00472F09" w:rsidRDefault="00472F09" w:rsidP="00A43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п.</w:t>
            </w:r>
            <w:r w:rsidR="00A43F26" w:rsidRPr="00A43F26">
              <w:rPr>
                <w:rFonts w:ascii="Times New Roman" w:hAnsi="Times New Roman" w:cs="Times New Roman"/>
                <w:sz w:val="28"/>
                <w:szCs w:val="28"/>
              </w:rPr>
              <w:t>3.7.13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A43F26" w:rsidP="0083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 w:rsidR="008351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72F09" w:rsidRDefault="001E4AF0" w:rsidP="001E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AF0">
              <w:rPr>
                <w:rFonts w:ascii="Times New Roman" w:hAnsi="Times New Roman" w:cs="Times New Roman"/>
                <w:sz w:val="28"/>
                <w:szCs w:val="28"/>
              </w:rPr>
              <w:t>Объем страхового фонда и фонда пользования измеряется в единицах 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/единицах учета, а также в: </w:t>
            </w:r>
            <w:r w:rsidRPr="001E4AF0">
              <w:rPr>
                <w:rFonts w:ascii="Times New Roman" w:hAnsi="Times New Roman" w:cs="Times New Roman"/>
                <w:sz w:val="28"/>
                <w:szCs w:val="28"/>
              </w:rPr>
              <w:t>кадрах - для копий архивных документов на 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жной основе и фотодокументов; </w:t>
            </w:r>
            <w:r w:rsidRPr="001E4AF0">
              <w:rPr>
                <w:rFonts w:ascii="Times New Roman" w:hAnsi="Times New Roman" w:cs="Times New Roman"/>
                <w:sz w:val="28"/>
                <w:szCs w:val="28"/>
              </w:rPr>
              <w:t>в мегабайтах - для копий электронных документов.</w:t>
            </w:r>
            <w:r>
              <w:t xml:space="preserve"> </w:t>
            </w:r>
            <w:r w:rsidRPr="001E4AF0">
              <w:rPr>
                <w:rFonts w:ascii="Times New Roman" w:hAnsi="Times New Roman" w:cs="Times New Roman"/>
                <w:sz w:val="28"/>
                <w:szCs w:val="28"/>
              </w:rPr>
              <w:t>Учет ведется по книгам учета поступлений страхового фонда и фонда пользования и описям страхового фонда.</w:t>
            </w:r>
          </w:p>
          <w:p w:rsidR="003B7691" w:rsidRDefault="003B7691" w:rsidP="001E4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72F09" w:rsidRDefault="00472F09" w:rsidP="00755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AD"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="00755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AF0" w:rsidRPr="001E4AF0">
              <w:rPr>
                <w:rFonts w:ascii="Times New Roman" w:hAnsi="Times New Roman" w:cs="Times New Roman"/>
                <w:sz w:val="28"/>
                <w:szCs w:val="28"/>
              </w:rPr>
              <w:t>3.7.14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B47" w:rsidTr="00DD0061">
        <w:trPr>
          <w:trHeight w:val="244"/>
        </w:trPr>
        <w:tc>
          <w:tcPr>
            <w:tcW w:w="851" w:type="dxa"/>
          </w:tcPr>
          <w:p w:rsidR="00D57B47" w:rsidRPr="00C02DD3" w:rsidRDefault="00D57B47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DD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3"/>
          </w:tcPr>
          <w:p w:rsidR="00D57B47" w:rsidRPr="00C02DD3" w:rsidRDefault="00D57B47" w:rsidP="00D57B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2D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 комплектования архива документам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02D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хивного фонда Российской Федерации и другими</w:t>
            </w:r>
          </w:p>
          <w:p w:rsidR="00D57B47" w:rsidRDefault="00D57B47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хивными документами</w:t>
            </w: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C02DD3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079" w:type="dxa"/>
          </w:tcPr>
          <w:p w:rsidR="003B7691" w:rsidRDefault="00147122" w:rsidP="00147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122">
              <w:rPr>
                <w:rFonts w:ascii="Times New Roman" w:hAnsi="Times New Roman" w:cs="Times New Roman"/>
                <w:sz w:val="28"/>
                <w:szCs w:val="28"/>
              </w:rPr>
              <w:t>Архив ведет список организаций - источников комп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ния по установленной форме. </w:t>
            </w:r>
            <w:r w:rsidRPr="00147122">
              <w:rPr>
                <w:rFonts w:ascii="Times New Roman" w:hAnsi="Times New Roman" w:cs="Times New Roman"/>
                <w:sz w:val="28"/>
                <w:szCs w:val="28"/>
              </w:rPr>
              <w:t>Список граждан (собственников или владельцев архивных документов) - источников комплектования ведется по принятой в архиве форме с обязательным указанием фамилий, имен, отчеств, адресов места жительства, юридического обоснования возможности передачи их арх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в архив. </w:t>
            </w:r>
          </w:p>
          <w:p w:rsidR="00472F09" w:rsidRDefault="00147122" w:rsidP="00147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122">
              <w:rPr>
                <w:rFonts w:ascii="Times New Roman" w:hAnsi="Times New Roman" w:cs="Times New Roman"/>
                <w:sz w:val="28"/>
                <w:szCs w:val="28"/>
              </w:rPr>
              <w:t>В архиве, принимающем на хранение различные виды архивных документов, составляются и ведутся самостоятельные списки организаций - источников комплектования научно-технической документацией, списки организаций - источников комплектования аудиовизуальными документами.</w:t>
            </w:r>
          </w:p>
        </w:tc>
        <w:tc>
          <w:tcPr>
            <w:tcW w:w="3118" w:type="dxa"/>
          </w:tcPr>
          <w:p w:rsidR="00472F09" w:rsidRDefault="00472F09" w:rsidP="00755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B41"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="002805C2" w:rsidRPr="002805C2">
              <w:rPr>
                <w:rFonts w:ascii="Times New Roman" w:hAnsi="Times New Roman" w:cs="Times New Roman"/>
                <w:sz w:val="28"/>
                <w:szCs w:val="28"/>
              </w:rPr>
              <w:t>4.2.2.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2805C2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079" w:type="dxa"/>
          </w:tcPr>
          <w:p w:rsidR="00472F09" w:rsidRDefault="002805C2" w:rsidP="00280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C2">
              <w:rPr>
                <w:rFonts w:ascii="Times New Roman" w:hAnsi="Times New Roman" w:cs="Times New Roman"/>
                <w:sz w:val="28"/>
                <w:szCs w:val="28"/>
              </w:rPr>
              <w:t>Архив вправе вести список воз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ых источников комплектования.</w:t>
            </w:r>
            <w:r w:rsidR="003B7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805C2">
              <w:rPr>
                <w:rFonts w:ascii="Times New Roman" w:hAnsi="Times New Roman" w:cs="Times New Roman"/>
                <w:sz w:val="28"/>
                <w:szCs w:val="28"/>
              </w:rPr>
              <w:t>Справки, экспертные заключения о включении организаций и граждан в списки источников комплектования архива или исключении их из указанных списков, а также о форме приема архивных докумен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 хранение и представляются</w:t>
            </w:r>
            <w:r w:rsidR="003B7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5C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и архивами субъектов </w:t>
            </w:r>
            <w:r w:rsidRPr="00280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и муниципальными архивами - на рассмотрение ЭПК уполномоченного органа исполнительной власти субъекта Российской Федерации в сфере архивного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18" w:type="dxa"/>
          </w:tcPr>
          <w:p w:rsidR="00472F09" w:rsidRDefault="00472F09" w:rsidP="00755BE1">
            <w:r w:rsidRPr="00326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п.</w:t>
            </w:r>
            <w:r w:rsidR="002805C2">
              <w:t xml:space="preserve"> </w:t>
            </w:r>
            <w:r w:rsidR="002805C2">
              <w:rPr>
                <w:rFonts w:ascii="Times New Roman" w:hAnsi="Times New Roman" w:cs="Times New Roman"/>
                <w:sz w:val="28"/>
                <w:szCs w:val="28"/>
              </w:rPr>
              <w:t>4.2.2.1</w:t>
            </w:r>
            <w:r w:rsidR="00755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2805C2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8079" w:type="dxa"/>
          </w:tcPr>
          <w:p w:rsidR="00472F09" w:rsidRDefault="002805C2" w:rsidP="00280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C2">
              <w:rPr>
                <w:rFonts w:ascii="Times New Roman" w:hAnsi="Times New Roman" w:cs="Times New Roman"/>
                <w:sz w:val="28"/>
                <w:szCs w:val="28"/>
              </w:rPr>
              <w:t>Архив ведет наблюдательное дело на каждый государственный орган, орган местного самоуправления и организацию - источник комплектования архива, в которое включаются документы, характеризующие его правовой статус и деятельность, а также работу архива и организацию документов в делопроизводстве.</w:t>
            </w:r>
          </w:p>
        </w:tc>
        <w:tc>
          <w:tcPr>
            <w:tcW w:w="3118" w:type="dxa"/>
          </w:tcPr>
          <w:p w:rsidR="00472F09" w:rsidRDefault="00472F09" w:rsidP="00755BE1">
            <w:r w:rsidRPr="00326E5D"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="002805C2" w:rsidRPr="002805C2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2805C2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079" w:type="dxa"/>
          </w:tcPr>
          <w:p w:rsidR="00472F09" w:rsidRDefault="00540296" w:rsidP="00DC7F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96">
              <w:rPr>
                <w:rFonts w:ascii="Times New Roman" w:hAnsi="Times New Roman" w:cs="Times New Roman"/>
                <w:sz w:val="28"/>
                <w:szCs w:val="28"/>
              </w:rPr>
              <w:t xml:space="preserve">Архив рассматривает и готовит к утверждению ЭПК уполномоченного органа исполнительной власти субъекта Российской Федерации в сфере архивного дела описи дел, документов (или их годовые разделы) постоянного срока хранения, образовавшихся в деятельности его источников комплектования. Федеральные государственные архивы, Архив Российской Академии наук утверждают </w:t>
            </w:r>
            <w:r w:rsidR="003B7691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е описи самостоятельно. </w:t>
            </w:r>
            <w:r w:rsidRPr="00540296">
              <w:rPr>
                <w:rFonts w:ascii="Times New Roman" w:hAnsi="Times New Roman" w:cs="Times New Roman"/>
                <w:sz w:val="28"/>
                <w:szCs w:val="28"/>
              </w:rPr>
              <w:t>Архив готовит к согласованию ЭПК уполномоченного органа исполнительной власти субъекта Российской Федерации в сфере архивного дела или согласовывает в соответствии с предоставленными ему полномочиями описи дел по личному составу (или их годовые разделы), акты о неисправимых повреждениях документов.</w:t>
            </w:r>
          </w:p>
        </w:tc>
        <w:tc>
          <w:tcPr>
            <w:tcW w:w="3118" w:type="dxa"/>
          </w:tcPr>
          <w:p w:rsidR="00472F09" w:rsidRDefault="00472F09" w:rsidP="00755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="00755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296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540296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079" w:type="dxa"/>
          </w:tcPr>
          <w:p w:rsidR="00472F09" w:rsidRPr="00B678E3" w:rsidRDefault="00540296" w:rsidP="00DC7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40296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ц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в архиве проводится: </w:t>
            </w:r>
            <w:r w:rsidRPr="00540296">
              <w:rPr>
                <w:rFonts w:ascii="Times New Roman" w:hAnsi="Times New Roman" w:cs="Times New Roman"/>
                <w:sz w:val="28"/>
                <w:szCs w:val="28"/>
              </w:rPr>
              <w:t>по истечении сроков временного хранения архивных документов, в том числе документов по личному составу, поступивших в архив от ликвидированных государственных органов, органов местного самоуправления и 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; </w:t>
            </w:r>
            <w:r w:rsidRPr="00540296">
              <w:rPr>
                <w:rFonts w:ascii="Times New Roman" w:hAnsi="Times New Roman" w:cs="Times New Roman"/>
                <w:sz w:val="28"/>
                <w:szCs w:val="28"/>
              </w:rPr>
              <w:t>при поступлении в архив в исключительных случаях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в неупорядоченном состоянии; </w:t>
            </w:r>
            <w:r w:rsidRPr="00540296">
              <w:rPr>
                <w:rFonts w:ascii="Times New Roman" w:hAnsi="Times New Roman" w:cs="Times New Roman"/>
                <w:sz w:val="28"/>
                <w:szCs w:val="28"/>
              </w:rPr>
              <w:t>в случае безвозвратного вывоза архивных документов за рубеж.</w:t>
            </w:r>
            <w:proofErr w:type="gramEnd"/>
            <w:r w:rsidRPr="005402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езультатам экспертизы ценности документов, сроки временного хранения которых </w:t>
            </w:r>
            <w:r w:rsidRPr="005402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текли, в том числе документов по личному составу, архив составляет акт о выделении к уничтожению документов, не подлежащих хранению, и в установленном порядке вносит измене</w:t>
            </w:r>
            <w:r w:rsidR="00B678E3">
              <w:rPr>
                <w:rFonts w:ascii="Times New Roman" w:eastAsia="Calibri" w:hAnsi="Times New Roman" w:cs="Times New Roman"/>
                <w:sz w:val="28"/>
                <w:szCs w:val="28"/>
              </w:rPr>
              <w:t>ния в учетные документы архива.</w:t>
            </w:r>
          </w:p>
        </w:tc>
        <w:tc>
          <w:tcPr>
            <w:tcW w:w="3118" w:type="dxa"/>
          </w:tcPr>
          <w:p w:rsidR="00472F09" w:rsidRDefault="00472F09" w:rsidP="00755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п.</w:t>
            </w:r>
            <w:r w:rsidR="00DC7F2E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B678E3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8079" w:type="dxa"/>
          </w:tcPr>
          <w:p w:rsidR="00472F09" w:rsidRDefault="00B678E3" w:rsidP="00793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E3">
              <w:rPr>
                <w:rFonts w:ascii="Times New Roman" w:hAnsi="Times New Roman" w:cs="Times New Roman"/>
                <w:sz w:val="28"/>
                <w:szCs w:val="28"/>
              </w:rPr>
              <w:t>Прием документов Архивного фонда Российской Федерации от источников комплектования осуществляется государственным и муниципальным архивами, организацией Российской академии наук в соответствии с планом-графиком, который утверждается руководством архива по согласованию с источниками комплектования.</w:t>
            </w:r>
            <w:r>
              <w:t xml:space="preserve"> </w:t>
            </w:r>
            <w:r w:rsidRPr="00B678E3">
              <w:rPr>
                <w:rFonts w:ascii="Times New Roman" w:hAnsi="Times New Roman" w:cs="Times New Roman"/>
                <w:sz w:val="28"/>
                <w:szCs w:val="28"/>
              </w:rPr>
              <w:t>Архивные документы принимаются в государс</w:t>
            </w:r>
            <w:r w:rsidR="00793CBA">
              <w:rPr>
                <w:rFonts w:ascii="Times New Roman" w:hAnsi="Times New Roman" w:cs="Times New Roman"/>
                <w:sz w:val="28"/>
                <w:szCs w:val="28"/>
              </w:rPr>
              <w:t xml:space="preserve">твенный и муниципальный архивы </w:t>
            </w:r>
            <w:r w:rsidRPr="00B678E3">
              <w:rPr>
                <w:rFonts w:ascii="Times New Roman" w:hAnsi="Times New Roman" w:cs="Times New Roman"/>
                <w:sz w:val="28"/>
                <w:szCs w:val="28"/>
              </w:rPr>
              <w:t xml:space="preserve">в упорядоченном состоянии с соответствующим научно-справочным аппаратом и страховыми копиями на особо ценные документы и уникальные документы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472F09" w:rsidRDefault="00472F09" w:rsidP="00B6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B0"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="00B678E3" w:rsidRPr="00B678E3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B678E3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8079" w:type="dxa"/>
          </w:tcPr>
          <w:p w:rsidR="00472F09" w:rsidRDefault="00793CBA" w:rsidP="00F41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CBA">
              <w:rPr>
                <w:rFonts w:ascii="Times New Roman" w:hAnsi="Times New Roman" w:cs="Times New Roman"/>
                <w:sz w:val="28"/>
                <w:szCs w:val="28"/>
              </w:rPr>
              <w:t>Документы от граждан поступают в архив и включаются в состав Архивного фонда Российской Федерации по договору дарения, по завещанию, по договору купли-продажи, по решению суда.</w:t>
            </w:r>
            <w:r w:rsidR="00F419AA">
              <w:t xml:space="preserve"> </w:t>
            </w:r>
            <w:r w:rsidR="00F419AA" w:rsidRPr="00F419AA">
              <w:rPr>
                <w:rFonts w:ascii="Times New Roman" w:hAnsi="Times New Roman" w:cs="Times New Roman"/>
                <w:sz w:val="28"/>
                <w:szCs w:val="28"/>
              </w:rPr>
              <w:t xml:space="preserve">Прием указанных документов в архив осуществляется на основании решения ЭПК </w:t>
            </w:r>
            <w:r w:rsidR="00F41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9AA" w:rsidRPr="00F419AA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 исполнительной власти субъекта Российской Фе</w:t>
            </w:r>
            <w:r w:rsidR="00F419AA">
              <w:rPr>
                <w:rFonts w:ascii="Times New Roman" w:hAnsi="Times New Roman" w:cs="Times New Roman"/>
                <w:sz w:val="28"/>
                <w:szCs w:val="28"/>
              </w:rPr>
              <w:t xml:space="preserve">дерации в сфере архивного дела </w:t>
            </w:r>
            <w:r w:rsidR="00F419AA" w:rsidRPr="00F419AA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сдаточной или оценочной описи и заключения эксперта и оформляется актом приема на хранение документов личного происхождения</w:t>
            </w:r>
            <w:r w:rsidR="00F41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72F09" w:rsidRDefault="00472F09" w:rsidP="00755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="00F419AA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793CBA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8079" w:type="dxa"/>
          </w:tcPr>
          <w:p w:rsidR="00472F09" w:rsidRDefault="002360E9" w:rsidP="0023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0E9">
              <w:rPr>
                <w:rFonts w:ascii="Times New Roman" w:hAnsi="Times New Roman" w:cs="Times New Roman"/>
                <w:sz w:val="28"/>
                <w:szCs w:val="28"/>
              </w:rPr>
              <w:t xml:space="preserve">Аудиовизуальные документы принимаются на хранение в следующем комплекте: фотодокументы - негатив, контрольный фотоотпечаток; </w:t>
            </w:r>
            <w:proofErr w:type="spellStart"/>
            <w:r w:rsidRPr="002360E9">
              <w:rPr>
                <w:rFonts w:ascii="Times New Roman" w:hAnsi="Times New Roman" w:cs="Times New Roman"/>
                <w:sz w:val="28"/>
                <w:szCs w:val="28"/>
              </w:rPr>
              <w:t>фонодокументы</w:t>
            </w:r>
            <w:proofErr w:type="spellEnd"/>
            <w:r w:rsidRPr="002360E9">
              <w:rPr>
                <w:rFonts w:ascii="Times New Roman" w:hAnsi="Times New Roman" w:cs="Times New Roman"/>
                <w:sz w:val="28"/>
                <w:szCs w:val="28"/>
              </w:rPr>
              <w:t xml:space="preserve"> и видеодокументы - оригинал и копия. Одновременно принимается текстовая сопроводительная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ментация: </w:t>
            </w:r>
            <w:r w:rsidRPr="002360E9">
              <w:rPr>
                <w:rFonts w:ascii="Times New Roman" w:hAnsi="Times New Roman" w:cs="Times New Roman"/>
                <w:sz w:val="28"/>
                <w:szCs w:val="28"/>
              </w:rPr>
              <w:t>для фотодокументов - аннотация; для видеодокументов - акты технического состояния.</w:t>
            </w:r>
            <w:r>
              <w:t xml:space="preserve"> </w:t>
            </w:r>
            <w:r w:rsidRPr="002360E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документы принимаются на хранение в сопровождении </w:t>
            </w:r>
            <w:r w:rsidRPr="00236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ых средств, позволяющих их воспроизвести, и с необходимым комплектом сопроводительной документации.</w:t>
            </w:r>
          </w:p>
        </w:tc>
        <w:tc>
          <w:tcPr>
            <w:tcW w:w="3118" w:type="dxa"/>
          </w:tcPr>
          <w:p w:rsidR="00472F09" w:rsidRDefault="00472F09" w:rsidP="00755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п.</w:t>
            </w:r>
            <w:r w:rsidR="002360E9">
              <w:rPr>
                <w:rFonts w:ascii="Times New Roman" w:hAnsi="Times New Roman" w:cs="Times New Roman"/>
                <w:sz w:val="28"/>
                <w:szCs w:val="28"/>
              </w:rPr>
              <w:t>4.4.3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2360E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.</w:t>
            </w:r>
          </w:p>
        </w:tc>
        <w:tc>
          <w:tcPr>
            <w:tcW w:w="8079" w:type="dxa"/>
          </w:tcPr>
          <w:p w:rsidR="00472F09" w:rsidRDefault="002360E9" w:rsidP="00974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0E9">
              <w:rPr>
                <w:rFonts w:ascii="Times New Roman" w:hAnsi="Times New Roman" w:cs="Times New Roman"/>
                <w:sz w:val="28"/>
                <w:szCs w:val="28"/>
              </w:rPr>
              <w:t>Документы, созданные архивом в результате инициативного документирования событий современности или прошлого (анкеты, фотографии, записи воспоминаний, бесед, интервью и т.д.), включаются в состав Архивного фонда Российской Федерации и вносятся в опись дел, документов, которая утверждается ЭПК уполномоченного органа исполнительной власти субъекта Российской Фе</w:t>
            </w:r>
            <w:r w:rsidR="00974E9F">
              <w:rPr>
                <w:rFonts w:ascii="Times New Roman" w:hAnsi="Times New Roman" w:cs="Times New Roman"/>
                <w:sz w:val="28"/>
                <w:szCs w:val="28"/>
              </w:rPr>
              <w:t>дерации в сфере архивного дела.</w:t>
            </w:r>
            <w:proofErr w:type="gramEnd"/>
            <w:r w:rsidRPr="002360E9">
              <w:rPr>
                <w:rFonts w:ascii="Times New Roman" w:hAnsi="Times New Roman" w:cs="Times New Roman"/>
                <w:sz w:val="28"/>
                <w:szCs w:val="28"/>
              </w:rPr>
              <w:t xml:space="preserve"> Прием указанных документов оформляется актом приема-передачи документов на постоянное хранение.</w:t>
            </w:r>
          </w:p>
        </w:tc>
        <w:tc>
          <w:tcPr>
            <w:tcW w:w="3118" w:type="dxa"/>
          </w:tcPr>
          <w:p w:rsidR="00472F09" w:rsidRDefault="00472F09" w:rsidP="0023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="002360E9" w:rsidRPr="002360E9">
              <w:rPr>
                <w:rFonts w:ascii="Times New Roman" w:hAnsi="Times New Roman" w:cs="Times New Roman"/>
                <w:sz w:val="28"/>
                <w:szCs w:val="28"/>
              </w:rPr>
              <w:t>4.4.4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974E9F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8079" w:type="dxa"/>
          </w:tcPr>
          <w:p w:rsidR="00BD1996" w:rsidRDefault="00974E9F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E9F">
              <w:rPr>
                <w:rFonts w:ascii="Times New Roman" w:hAnsi="Times New Roman" w:cs="Times New Roman"/>
                <w:sz w:val="28"/>
                <w:szCs w:val="28"/>
              </w:rPr>
              <w:t>Архив совместно с источниками комплектования архива рассматривает и готовит к согласованию соответствующим уполномоченным органом исполнительной власти в сфере архивного дела или согласовывает в соответствии с предоставленными ему полномочиями инструкции по делопроизводству, примерные и индивидуальные номенклатуры дел, положения об архивах и экспертных комиссиях источников комплектования архива.</w:t>
            </w:r>
          </w:p>
        </w:tc>
        <w:tc>
          <w:tcPr>
            <w:tcW w:w="3118" w:type="dxa"/>
          </w:tcPr>
          <w:p w:rsidR="00472F09" w:rsidRDefault="00472F09" w:rsidP="00755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75D"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="00974E9F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A43" w:rsidTr="00670C62">
        <w:trPr>
          <w:trHeight w:val="244"/>
        </w:trPr>
        <w:tc>
          <w:tcPr>
            <w:tcW w:w="851" w:type="dxa"/>
          </w:tcPr>
          <w:p w:rsidR="007C3A43" w:rsidRPr="00D57B47" w:rsidRDefault="007C3A43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B4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3"/>
          </w:tcPr>
          <w:p w:rsidR="007C3A43" w:rsidRPr="007C3A43" w:rsidRDefault="007C3A43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B4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спольз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я документов архивного фонда </w:t>
            </w:r>
            <w:r w:rsidRPr="00D57B47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 и других архивных документов в архиве</w:t>
            </w: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1B698B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079" w:type="dxa"/>
          </w:tcPr>
          <w:p w:rsidR="001B698B" w:rsidRPr="001B698B" w:rsidRDefault="001B698B" w:rsidP="001B6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98B">
              <w:rPr>
                <w:rFonts w:ascii="Times New Roman" w:hAnsi="Times New Roman" w:cs="Times New Roman"/>
                <w:sz w:val="28"/>
                <w:szCs w:val="28"/>
              </w:rPr>
              <w:t>В архиве создается комиссия по рассекречиванию архивных документов. Положение о комиссии и персональный состав утвержд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98B">
              <w:rPr>
                <w:rFonts w:ascii="Times New Roman" w:hAnsi="Times New Roman" w:cs="Times New Roman"/>
                <w:sz w:val="28"/>
                <w:szCs w:val="28"/>
              </w:rPr>
              <w:t xml:space="preserve">в архиве субъекта Российской Федерации - руководителем уполномоченного органа исполнительной власти субъекта Российской Федерации в сфере архивного дел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F09" w:rsidRDefault="001B698B" w:rsidP="00A31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98B">
              <w:rPr>
                <w:rFonts w:ascii="Times New Roman" w:hAnsi="Times New Roman" w:cs="Times New Roman"/>
                <w:sz w:val="28"/>
                <w:szCs w:val="28"/>
              </w:rPr>
              <w:t>Решение комиссии вступает в силу после утверждения руководителем архива. На основании решения комиссии оформляется акт о расс</w:t>
            </w:r>
            <w:r w:rsidR="00A311C8">
              <w:rPr>
                <w:rFonts w:ascii="Times New Roman" w:hAnsi="Times New Roman" w:cs="Times New Roman"/>
                <w:sz w:val="28"/>
                <w:szCs w:val="28"/>
              </w:rPr>
              <w:t>екречивании архивных документов</w:t>
            </w:r>
            <w:r w:rsidRPr="001B698B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согласовывается с государственным органом или </w:t>
            </w:r>
            <w:r w:rsidRPr="001B6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ей, наделившим архив соответствующими полномочиями.</w:t>
            </w:r>
          </w:p>
        </w:tc>
        <w:tc>
          <w:tcPr>
            <w:tcW w:w="3118" w:type="dxa"/>
          </w:tcPr>
          <w:p w:rsidR="00472F09" w:rsidRDefault="00472F09" w:rsidP="00755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п.</w:t>
            </w:r>
            <w:r w:rsidR="001B698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755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BD1996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D63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6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72F09" w:rsidRDefault="002E2B29" w:rsidP="00F22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29">
              <w:rPr>
                <w:rFonts w:ascii="Times New Roman" w:hAnsi="Times New Roman" w:cs="Times New Roman"/>
                <w:sz w:val="28"/>
                <w:szCs w:val="28"/>
              </w:rPr>
              <w:t>Архив в необходимых случаях организует усовершенствование и переработку описей дел, документов.</w:t>
            </w:r>
            <w:r w:rsidR="00F22FBD">
              <w:t xml:space="preserve"> </w:t>
            </w:r>
            <w:r w:rsidR="00F22FBD" w:rsidRPr="00F22FBD">
              <w:rPr>
                <w:rFonts w:ascii="Times New Roman" w:hAnsi="Times New Roman" w:cs="Times New Roman"/>
                <w:sz w:val="28"/>
                <w:szCs w:val="28"/>
              </w:rPr>
              <w:t>При переработке описи составляется переводная таблица старых и новых архивных шифров единиц хранения/единиц учета. Старые описи учитываются по новым описям на правах отдельных единиц хранения и помещаются в конце новой описи за последним номером под</w:t>
            </w:r>
            <w:r w:rsidR="00F22FBD">
              <w:rPr>
                <w:rFonts w:ascii="Times New Roman" w:hAnsi="Times New Roman" w:cs="Times New Roman"/>
                <w:sz w:val="28"/>
                <w:szCs w:val="28"/>
              </w:rPr>
              <w:t xml:space="preserve"> своим заголовком и с отметкой «</w:t>
            </w:r>
            <w:r w:rsidR="00F22FBD" w:rsidRPr="00F22FBD">
              <w:rPr>
                <w:rFonts w:ascii="Times New Roman" w:hAnsi="Times New Roman" w:cs="Times New Roman"/>
                <w:sz w:val="28"/>
                <w:szCs w:val="28"/>
              </w:rPr>
              <w:t xml:space="preserve">Опись пересоставлена. См. </w:t>
            </w:r>
            <w:proofErr w:type="gramStart"/>
            <w:r w:rsidR="00F22FBD" w:rsidRPr="00F22FBD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gramEnd"/>
            <w:r w:rsidR="00F22FBD" w:rsidRPr="00F22FBD">
              <w:rPr>
                <w:rFonts w:ascii="Times New Roman" w:hAnsi="Times New Roman" w:cs="Times New Roman"/>
                <w:sz w:val="28"/>
                <w:szCs w:val="28"/>
              </w:rPr>
              <w:t>. N ...</w:t>
            </w:r>
            <w:r w:rsidR="00F22F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2FBD" w:rsidRPr="00F22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72F09" w:rsidRDefault="00472F09" w:rsidP="00755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="002E2B29">
              <w:rPr>
                <w:rFonts w:ascii="Times New Roman" w:hAnsi="Times New Roman" w:cs="Times New Roman"/>
                <w:sz w:val="28"/>
                <w:szCs w:val="28"/>
              </w:rPr>
              <w:t>5.5.1.1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BD1996" w:rsidP="00D63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637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1A6CD6" w:rsidRDefault="00233D82" w:rsidP="00233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D82">
              <w:rPr>
                <w:rFonts w:ascii="Times New Roman" w:hAnsi="Times New Roman" w:cs="Times New Roman"/>
                <w:sz w:val="28"/>
                <w:szCs w:val="28"/>
              </w:rPr>
              <w:t>Путеводитель (архивный справочник, содержащий сведения об архивных фондах архива (архивов) в систематизированном виде и предназначенный для ознакомления пользователя с их составом и содержанием) состоит из описательных статей на уровне архивного фонда и справочного аппарата.</w:t>
            </w:r>
          </w:p>
        </w:tc>
        <w:tc>
          <w:tcPr>
            <w:tcW w:w="3118" w:type="dxa"/>
          </w:tcPr>
          <w:p w:rsidR="00472F09" w:rsidRDefault="00472F09" w:rsidP="00755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="00233D82">
              <w:rPr>
                <w:rFonts w:ascii="Times New Roman" w:hAnsi="Times New Roman" w:cs="Times New Roman"/>
                <w:sz w:val="28"/>
                <w:szCs w:val="28"/>
              </w:rPr>
              <w:t>5.5.2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BD1996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63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3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72F09" w:rsidRDefault="00B0500F" w:rsidP="00A31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00F">
              <w:rPr>
                <w:rFonts w:ascii="Times New Roman" w:hAnsi="Times New Roman" w:cs="Times New Roman"/>
                <w:sz w:val="28"/>
                <w:szCs w:val="28"/>
              </w:rPr>
              <w:t>Каталоги (</w:t>
            </w:r>
            <w:proofErr w:type="spellStart"/>
            <w:r w:rsidRPr="00B0500F">
              <w:rPr>
                <w:rFonts w:ascii="Times New Roman" w:hAnsi="Times New Roman" w:cs="Times New Roman"/>
                <w:sz w:val="28"/>
                <w:szCs w:val="28"/>
              </w:rPr>
              <w:t>межфондовые</w:t>
            </w:r>
            <w:proofErr w:type="spellEnd"/>
            <w:r w:rsidRPr="00B0500F">
              <w:rPr>
                <w:rFonts w:ascii="Times New Roman" w:hAnsi="Times New Roman" w:cs="Times New Roman"/>
                <w:sz w:val="28"/>
                <w:szCs w:val="28"/>
              </w:rPr>
              <w:t xml:space="preserve"> архивные справочники, в которых сведения о содержании архивных фондов, единиц хранения/единиц учета, архивных документов (или их частей) архива сгруппированы по предметам (темам, отраслям), расположенным в соответствии с определенной схемой классификации документной информации) образуют систему каталогов архива.</w:t>
            </w:r>
          </w:p>
        </w:tc>
        <w:tc>
          <w:tcPr>
            <w:tcW w:w="3118" w:type="dxa"/>
          </w:tcPr>
          <w:p w:rsidR="00472F09" w:rsidRDefault="00472F09" w:rsidP="00755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="00755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00F">
              <w:rPr>
                <w:rFonts w:ascii="Times New Roman" w:hAnsi="Times New Roman" w:cs="Times New Roman"/>
                <w:sz w:val="28"/>
                <w:szCs w:val="28"/>
              </w:rPr>
              <w:t>5.5.3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BD1996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637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5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72F09" w:rsidRDefault="00B0500F" w:rsidP="00A31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00F">
              <w:rPr>
                <w:rFonts w:ascii="Times New Roman" w:hAnsi="Times New Roman" w:cs="Times New Roman"/>
                <w:sz w:val="28"/>
                <w:szCs w:val="28"/>
              </w:rPr>
              <w:t xml:space="preserve">Указатели (архивные справочники, представляющие собой алфавитные, систематические или составленные по какому-либо иному признаку перечни названий (наименований) предметов, упоминаемых в архивных документах, с указанием их архивных шифров) подразделяются на </w:t>
            </w:r>
            <w:proofErr w:type="spellStart"/>
            <w:r w:rsidRPr="00B0500F">
              <w:rPr>
                <w:rFonts w:ascii="Times New Roman" w:hAnsi="Times New Roman" w:cs="Times New Roman"/>
                <w:sz w:val="28"/>
                <w:szCs w:val="28"/>
              </w:rPr>
              <w:t>внутрифондовые</w:t>
            </w:r>
            <w:proofErr w:type="spellEnd"/>
            <w:r w:rsidRPr="00B05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500F">
              <w:rPr>
                <w:rFonts w:ascii="Times New Roman" w:hAnsi="Times New Roman" w:cs="Times New Roman"/>
                <w:sz w:val="28"/>
                <w:szCs w:val="28"/>
              </w:rPr>
              <w:t>межфондовые</w:t>
            </w:r>
            <w:proofErr w:type="spellEnd"/>
            <w:r w:rsidRPr="00B050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500F">
              <w:rPr>
                <w:rFonts w:ascii="Times New Roman" w:hAnsi="Times New Roman" w:cs="Times New Roman"/>
                <w:sz w:val="28"/>
                <w:szCs w:val="28"/>
              </w:rPr>
              <w:t>межархивные</w:t>
            </w:r>
            <w:proofErr w:type="spellEnd"/>
            <w:r w:rsidRPr="00B0500F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proofErr w:type="gramStart"/>
            <w:r w:rsidRPr="00B0500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0500F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, предметные (общие и специальные), хронологические.</w:t>
            </w:r>
          </w:p>
        </w:tc>
        <w:tc>
          <w:tcPr>
            <w:tcW w:w="3118" w:type="dxa"/>
          </w:tcPr>
          <w:p w:rsidR="00472F09" w:rsidRDefault="00472F09" w:rsidP="00B0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30">
              <w:rPr>
                <w:rFonts w:ascii="Times New Roman" w:hAnsi="Times New Roman" w:cs="Times New Roman"/>
                <w:sz w:val="28"/>
                <w:szCs w:val="28"/>
              </w:rPr>
              <w:t>Прави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="00B0500F" w:rsidRPr="00B0500F">
              <w:rPr>
                <w:rFonts w:ascii="Times New Roman" w:hAnsi="Times New Roman" w:cs="Times New Roman"/>
                <w:sz w:val="28"/>
                <w:szCs w:val="28"/>
              </w:rPr>
              <w:t>5.5.4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BD1996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637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5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72F09" w:rsidRPr="00B0500F" w:rsidRDefault="00B0500F" w:rsidP="00B05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0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ы (архивные справочники, включающие </w:t>
            </w:r>
            <w:r w:rsidRPr="00B050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стематизированные сведения о составе и содержании отдельных комплексов архивных документов, дополненные их источниковедческим анализом) подразделяются на обзоры фондов и тематические обзоры.</w:t>
            </w:r>
          </w:p>
        </w:tc>
        <w:tc>
          <w:tcPr>
            <w:tcW w:w="3118" w:type="dxa"/>
          </w:tcPr>
          <w:p w:rsidR="00472F09" w:rsidRDefault="00472F09" w:rsidP="00755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п.</w:t>
            </w:r>
            <w:r w:rsidR="00755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00F">
              <w:rPr>
                <w:rFonts w:ascii="Times New Roman" w:eastAsia="Calibri" w:hAnsi="Times New Roman" w:cs="Times New Roman"/>
                <w:sz w:val="28"/>
                <w:szCs w:val="28"/>
              </w:rPr>
              <w:t>5.5.5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BD1996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D637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5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72F09" w:rsidRDefault="00B0500F" w:rsidP="00A31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00F">
              <w:rPr>
                <w:rFonts w:ascii="Times New Roman" w:hAnsi="Times New Roman" w:cs="Times New Roman"/>
                <w:sz w:val="28"/>
                <w:szCs w:val="28"/>
              </w:rPr>
              <w:t>Архивные справочники могут вестись в архиве в автоматизированном режиме, обеспечивающем возможности оперативного и многоаспектного поиска и представления документной информации (в том числе в режиме удаленного доступа).</w:t>
            </w:r>
          </w:p>
          <w:p w:rsidR="006C38CD" w:rsidRDefault="006C38CD" w:rsidP="00A31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72F09" w:rsidRDefault="00472F09" w:rsidP="00755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="00B0500F" w:rsidRPr="00B0500F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6F2" w:rsidTr="00063EAE">
        <w:trPr>
          <w:trHeight w:val="244"/>
        </w:trPr>
        <w:tc>
          <w:tcPr>
            <w:tcW w:w="851" w:type="dxa"/>
          </w:tcPr>
          <w:p w:rsidR="005446F2" w:rsidRDefault="00D637A2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  <w:r w:rsidR="00544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5446F2" w:rsidRPr="005446F2" w:rsidRDefault="005446F2" w:rsidP="0054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F2">
              <w:rPr>
                <w:rFonts w:ascii="Times New Roman" w:hAnsi="Times New Roman" w:cs="Times New Roman"/>
                <w:sz w:val="28"/>
                <w:szCs w:val="28"/>
              </w:rPr>
              <w:t>Основные формы ис</w:t>
            </w:r>
            <w:r w:rsidR="0051612C">
              <w:rPr>
                <w:rFonts w:ascii="Times New Roman" w:hAnsi="Times New Roman" w:cs="Times New Roman"/>
                <w:sz w:val="28"/>
                <w:szCs w:val="28"/>
              </w:rPr>
              <w:t>пользования архивных документов</w:t>
            </w:r>
            <w:r w:rsidRPr="005446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46F2" w:rsidRPr="005446F2" w:rsidRDefault="005446F2" w:rsidP="0054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F2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ользователей в соответствии с их запросами, а также в инициативном порядке;</w:t>
            </w:r>
          </w:p>
          <w:p w:rsidR="005446F2" w:rsidRPr="005446F2" w:rsidRDefault="005446F2" w:rsidP="0054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F2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ых документов пользователям в читальном зале архива;</w:t>
            </w:r>
          </w:p>
          <w:p w:rsidR="005446F2" w:rsidRPr="005446F2" w:rsidRDefault="005446F2" w:rsidP="0054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F2">
              <w:rPr>
                <w:rFonts w:ascii="Times New Roman" w:hAnsi="Times New Roman" w:cs="Times New Roman"/>
                <w:sz w:val="28"/>
                <w:szCs w:val="28"/>
              </w:rPr>
              <w:t>экспонирование архивных документов на выставках;</w:t>
            </w:r>
          </w:p>
          <w:p w:rsidR="005446F2" w:rsidRPr="005446F2" w:rsidRDefault="005446F2" w:rsidP="0054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F2">
              <w:rPr>
                <w:rFonts w:ascii="Times New Roman" w:hAnsi="Times New Roman" w:cs="Times New Roman"/>
                <w:sz w:val="28"/>
                <w:szCs w:val="28"/>
              </w:rPr>
              <w:t>использование архивных документов в средствах массовой информации;</w:t>
            </w:r>
          </w:p>
          <w:p w:rsidR="005446F2" w:rsidRPr="005446F2" w:rsidRDefault="005446F2" w:rsidP="0054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F2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ых мероприятий (встреч с общественностью, экскурсий в архивы, презентаций, дней открытых дверей, лекций, докладов, устных журналов, конференций, уроков для студентов и школьников и др.) с использованием архивных документов;</w:t>
            </w:r>
          </w:p>
          <w:p w:rsidR="005446F2" w:rsidRPr="00B0500F" w:rsidRDefault="005446F2" w:rsidP="0054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F2">
              <w:rPr>
                <w:rFonts w:ascii="Times New Roman" w:hAnsi="Times New Roman" w:cs="Times New Roman"/>
                <w:sz w:val="28"/>
                <w:szCs w:val="28"/>
              </w:rPr>
              <w:t>публикация архивных документов.</w:t>
            </w:r>
          </w:p>
        </w:tc>
        <w:tc>
          <w:tcPr>
            <w:tcW w:w="3118" w:type="dxa"/>
          </w:tcPr>
          <w:p w:rsidR="005446F2" w:rsidRDefault="005446F2" w:rsidP="00755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5.7</w:t>
            </w:r>
          </w:p>
        </w:tc>
        <w:tc>
          <w:tcPr>
            <w:tcW w:w="2978" w:type="dxa"/>
          </w:tcPr>
          <w:p w:rsidR="005446F2" w:rsidRDefault="005446F2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BD1996" w:rsidP="00D63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637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72F09" w:rsidRDefault="008B2C7C" w:rsidP="00A31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C7C">
              <w:rPr>
                <w:rFonts w:ascii="Times New Roman" w:hAnsi="Times New Roman" w:cs="Times New Roman"/>
                <w:sz w:val="28"/>
                <w:szCs w:val="28"/>
              </w:rPr>
              <w:t>Архив осуществляет прием граждан в приемной или столе справок и ведет их учет по установленной форме. Руководство архива несет личную ответственность за организацию приема и рассмотрения запросов граждан.</w:t>
            </w:r>
          </w:p>
        </w:tc>
        <w:tc>
          <w:tcPr>
            <w:tcW w:w="3118" w:type="dxa"/>
          </w:tcPr>
          <w:p w:rsidR="00472F09" w:rsidRDefault="00472F09" w:rsidP="00755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="008B2C7C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BD1996" w:rsidP="00D63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D637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B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72F09" w:rsidRDefault="008B2C7C" w:rsidP="008B2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C7C">
              <w:rPr>
                <w:rFonts w:ascii="Times New Roman" w:hAnsi="Times New Roman" w:cs="Times New Roman"/>
                <w:sz w:val="28"/>
                <w:szCs w:val="28"/>
              </w:rPr>
              <w:t>Архивная справка и архивная выписка составляются с обозначением н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информационного документа «</w:t>
            </w:r>
            <w:r w:rsidRPr="008B2C7C">
              <w:rPr>
                <w:rFonts w:ascii="Times New Roman" w:hAnsi="Times New Roman" w:cs="Times New Roman"/>
                <w:sz w:val="28"/>
                <w:szCs w:val="28"/>
              </w:rPr>
              <w:t xml:space="preserve">Архивная </w:t>
            </w:r>
            <w:r w:rsidRPr="008B2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8B2C7C">
              <w:rPr>
                <w:rFonts w:ascii="Times New Roman" w:hAnsi="Times New Roman" w:cs="Times New Roman"/>
                <w:sz w:val="28"/>
                <w:szCs w:val="28"/>
              </w:rPr>
              <w:t>Архивная вы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2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72F09" w:rsidRDefault="00472F09" w:rsidP="008B2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п.</w:t>
            </w:r>
            <w:r w:rsidR="008B2C7C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288" w:rsidTr="00063EAE">
        <w:trPr>
          <w:trHeight w:val="244"/>
        </w:trPr>
        <w:tc>
          <w:tcPr>
            <w:tcW w:w="851" w:type="dxa"/>
          </w:tcPr>
          <w:p w:rsidR="00D07288" w:rsidRDefault="00BD1996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  <w:r w:rsidR="00D637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D07288" w:rsidRPr="008B2C7C" w:rsidRDefault="00D07288" w:rsidP="00300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88">
              <w:rPr>
                <w:rFonts w:ascii="Times New Roman" w:hAnsi="Times New Roman" w:cs="Times New Roman"/>
                <w:sz w:val="28"/>
                <w:szCs w:val="28"/>
              </w:rPr>
              <w:t>Текст в архивной справке дается в хронологической последовательности событий с указанием видо</w:t>
            </w:r>
            <w:r w:rsidR="0030064C">
              <w:rPr>
                <w:rFonts w:ascii="Times New Roman" w:hAnsi="Times New Roman" w:cs="Times New Roman"/>
                <w:sz w:val="28"/>
                <w:szCs w:val="28"/>
              </w:rPr>
              <w:t xml:space="preserve">в архивных документов и их дат. </w:t>
            </w:r>
            <w:r w:rsidRPr="00D07288">
              <w:rPr>
                <w:rFonts w:ascii="Times New Roman" w:hAnsi="Times New Roman" w:cs="Times New Roman"/>
                <w:sz w:val="28"/>
                <w:szCs w:val="28"/>
              </w:rPr>
              <w:t>Архивная справка, предназначенная для использования на территории Российской Федерации, подписывается руководством архива, и заверяется печатью архива (для муниципального архива, не являющегося юридическим лицом, - печатью органа местного самоуправления). Архивная справка, предназначенная для направления за рубеж, подписывается руководством архива и заверяется гербовой печатью (для муниципального архива, не являющегося юридическим лицом, - печатью органа местного самоуправления).</w:t>
            </w:r>
          </w:p>
        </w:tc>
        <w:tc>
          <w:tcPr>
            <w:tcW w:w="3118" w:type="dxa"/>
          </w:tcPr>
          <w:p w:rsidR="00D07288" w:rsidRDefault="00D07288" w:rsidP="008B2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288">
              <w:rPr>
                <w:rFonts w:ascii="Times New Roman" w:hAnsi="Times New Roman" w:cs="Times New Roman"/>
                <w:sz w:val="28"/>
                <w:szCs w:val="28"/>
              </w:rPr>
              <w:t>Правила, п.5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978" w:type="dxa"/>
          </w:tcPr>
          <w:p w:rsidR="00D07288" w:rsidRDefault="00D07288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B3" w:rsidTr="00063EAE">
        <w:trPr>
          <w:trHeight w:val="244"/>
        </w:trPr>
        <w:tc>
          <w:tcPr>
            <w:tcW w:w="851" w:type="dxa"/>
          </w:tcPr>
          <w:p w:rsidR="00DA5EB3" w:rsidRDefault="00BD1996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D637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78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B2A7E" w:rsidRDefault="0030064C" w:rsidP="004B2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4C">
              <w:rPr>
                <w:rFonts w:ascii="Times New Roman" w:hAnsi="Times New Roman" w:cs="Times New Roman"/>
                <w:sz w:val="28"/>
                <w:szCs w:val="28"/>
              </w:rPr>
              <w:t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      </w:r>
          </w:p>
          <w:p w:rsidR="00DA5EB3" w:rsidRPr="00D07288" w:rsidRDefault="0030064C" w:rsidP="004B2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64C">
              <w:rPr>
                <w:rFonts w:ascii="Times New Roman" w:hAnsi="Times New Roman" w:cs="Times New Roman"/>
                <w:sz w:val="28"/>
                <w:szCs w:val="28"/>
              </w:rPr>
              <w:t>Аутентичность выданных по запросам архивных выписок удостоверяется подписью руководителя архива или уполномоченного должностного лица и печатью архива (для муниципального архива, не являющегося юридическим лицом, - печатью органа местного самоуправления).</w:t>
            </w:r>
          </w:p>
        </w:tc>
        <w:tc>
          <w:tcPr>
            <w:tcW w:w="3118" w:type="dxa"/>
          </w:tcPr>
          <w:p w:rsidR="00DA5EB3" w:rsidRPr="00D07288" w:rsidRDefault="00897856" w:rsidP="00897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856"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="00DA5EB3" w:rsidRPr="00DA5EB3">
              <w:rPr>
                <w:rFonts w:ascii="Times New Roman" w:hAnsi="Times New Roman" w:cs="Times New Roman"/>
                <w:sz w:val="28"/>
                <w:szCs w:val="28"/>
              </w:rPr>
              <w:t>5.9.2</w:t>
            </w:r>
          </w:p>
        </w:tc>
        <w:tc>
          <w:tcPr>
            <w:tcW w:w="2978" w:type="dxa"/>
          </w:tcPr>
          <w:p w:rsidR="00DA5EB3" w:rsidRDefault="00DA5EB3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B3" w:rsidTr="00063EAE">
        <w:trPr>
          <w:trHeight w:val="244"/>
        </w:trPr>
        <w:tc>
          <w:tcPr>
            <w:tcW w:w="851" w:type="dxa"/>
          </w:tcPr>
          <w:p w:rsidR="00DA5EB3" w:rsidRDefault="00BD1996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D637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78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B2A7E" w:rsidRDefault="00DA5EB3" w:rsidP="004B2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B3">
              <w:rPr>
                <w:rFonts w:ascii="Times New Roman" w:hAnsi="Times New Roman" w:cs="Times New Roman"/>
                <w:sz w:val="28"/>
                <w:szCs w:val="28"/>
              </w:rPr>
              <w:t xml:space="preserve">На обороте каждого листа архивной копии проставляются архивные шифры и номера листов единиц хранения архивного документа. </w:t>
            </w:r>
            <w:r w:rsidR="004B2A7E" w:rsidRPr="00CE468A">
              <w:rPr>
                <w:rFonts w:ascii="Times New Roman" w:hAnsi="Times New Roman"/>
                <w:sz w:val="28"/>
                <w:szCs w:val="28"/>
              </w:rPr>
              <w:t xml:space="preserve">Все листы архивной копии скрепляются и на месте скрепления заверяются печатью архива и подписью его руководителя или уполномоченного должностного лица. </w:t>
            </w:r>
            <w:r w:rsidR="004B2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EB3" w:rsidRPr="00DA5EB3" w:rsidRDefault="00DA5EB3" w:rsidP="004B2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B3">
              <w:rPr>
                <w:rFonts w:ascii="Times New Roman" w:hAnsi="Times New Roman" w:cs="Times New Roman"/>
                <w:sz w:val="28"/>
                <w:szCs w:val="28"/>
              </w:rPr>
              <w:t xml:space="preserve">Архивная копия, предназначенная для направления за рубеж, </w:t>
            </w:r>
            <w:r w:rsidRPr="00DA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яется гербовой печатью и подписью руководителя архива.</w:t>
            </w:r>
          </w:p>
        </w:tc>
        <w:tc>
          <w:tcPr>
            <w:tcW w:w="3118" w:type="dxa"/>
          </w:tcPr>
          <w:p w:rsidR="00DA5EB3" w:rsidRPr="00DA5EB3" w:rsidRDefault="00897856" w:rsidP="008B2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8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, п.</w:t>
            </w:r>
            <w:r w:rsidRPr="00DA5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9.3</w:t>
            </w:r>
          </w:p>
        </w:tc>
        <w:tc>
          <w:tcPr>
            <w:tcW w:w="2978" w:type="dxa"/>
          </w:tcPr>
          <w:p w:rsidR="00DA5EB3" w:rsidRDefault="00DA5EB3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8B2C7C" w:rsidP="00D07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  <w:r w:rsidR="00D63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72F09" w:rsidRDefault="007100B9" w:rsidP="00461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B9">
              <w:rPr>
                <w:rFonts w:ascii="Times New Roman" w:hAnsi="Times New Roman" w:cs="Times New Roman"/>
                <w:sz w:val="28"/>
                <w:szCs w:val="28"/>
              </w:rPr>
              <w:t xml:space="preserve">Для обслуживания пользователей в архивах действуют читальный зал, просмотровый зал, комната прослушивания </w:t>
            </w:r>
            <w:proofErr w:type="spellStart"/>
            <w:r w:rsidRPr="007100B9">
              <w:rPr>
                <w:rFonts w:ascii="Times New Roman" w:hAnsi="Times New Roman" w:cs="Times New Roman"/>
                <w:sz w:val="28"/>
                <w:szCs w:val="28"/>
              </w:rPr>
              <w:t>фонодокументов</w:t>
            </w:r>
            <w:proofErr w:type="spellEnd"/>
            <w:r w:rsidRPr="007100B9">
              <w:rPr>
                <w:rFonts w:ascii="Times New Roman" w:hAnsi="Times New Roman" w:cs="Times New Roman"/>
                <w:sz w:val="28"/>
                <w:szCs w:val="28"/>
              </w:rPr>
              <w:t xml:space="preserve"> со специальным оборудованием для работ с </w:t>
            </w:r>
            <w:proofErr w:type="spellStart"/>
            <w:r w:rsidRPr="007100B9">
              <w:rPr>
                <w:rFonts w:ascii="Times New Roman" w:hAnsi="Times New Roman" w:cs="Times New Roman"/>
                <w:sz w:val="28"/>
                <w:szCs w:val="28"/>
              </w:rPr>
              <w:t>микрокопиями</w:t>
            </w:r>
            <w:proofErr w:type="spellEnd"/>
            <w:r w:rsidRPr="007100B9">
              <w:rPr>
                <w:rFonts w:ascii="Times New Roman" w:hAnsi="Times New Roman" w:cs="Times New Roman"/>
                <w:sz w:val="28"/>
                <w:szCs w:val="28"/>
              </w:rPr>
              <w:t xml:space="preserve"> архивных документов, аудиовизуальными и электронными документами.</w:t>
            </w:r>
            <w:r w:rsidR="00461209">
              <w:t xml:space="preserve"> </w:t>
            </w:r>
            <w:r w:rsidR="00461209" w:rsidRPr="00461209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аботы пользователей с архивными документами в читальном зале архива, их права и обязанности определяются правилами работы пользователей в читальных залах архивов Российской Федерации, утверждаемыми специально уполномоченным федеральным органом исполнительной власти в сфере архивного дела. Архив обязан ознакомить пользователей с этими правилами. </w:t>
            </w:r>
            <w:r w:rsidR="00461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72F09" w:rsidRDefault="00472F09" w:rsidP="00710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="007100B9" w:rsidRPr="007100B9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7100B9" w:rsidP="00D07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D637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72F09" w:rsidRDefault="007100B9" w:rsidP="00710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B9">
              <w:rPr>
                <w:rFonts w:ascii="Times New Roman" w:hAnsi="Times New Roman" w:cs="Times New Roman"/>
                <w:sz w:val="28"/>
                <w:szCs w:val="28"/>
              </w:rPr>
              <w:t>Инициативное информирование государственных органов, органов местного самоуправления, организаций и граждан осуществляется путем направления им информационных писем или друг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формационных документов.</w:t>
            </w:r>
          </w:p>
        </w:tc>
        <w:tc>
          <w:tcPr>
            <w:tcW w:w="3118" w:type="dxa"/>
          </w:tcPr>
          <w:p w:rsidR="00472F09" w:rsidRDefault="00472F09" w:rsidP="00755BE1">
            <w:r w:rsidRPr="00F879A1"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="007100B9" w:rsidRPr="007100B9">
              <w:rPr>
                <w:rFonts w:ascii="Times New Roman" w:hAnsi="Times New Roman" w:cs="Times New Roman"/>
                <w:sz w:val="28"/>
                <w:szCs w:val="28"/>
              </w:rPr>
              <w:t>5.14.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D07288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D637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00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72F09" w:rsidRDefault="007100B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B9">
              <w:rPr>
                <w:rFonts w:ascii="Times New Roman" w:hAnsi="Times New Roman" w:cs="Times New Roman"/>
                <w:sz w:val="28"/>
                <w:szCs w:val="28"/>
              </w:rPr>
              <w:t>Архив организует подготовку и проведение выставок архивных документов самостоятельно или совместно с другими архивами и организациями.</w:t>
            </w:r>
          </w:p>
        </w:tc>
        <w:tc>
          <w:tcPr>
            <w:tcW w:w="3118" w:type="dxa"/>
          </w:tcPr>
          <w:p w:rsidR="00472F09" w:rsidRDefault="00472F09" w:rsidP="00755BE1">
            <w:r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Pr="00C47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0B9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F09" w:rsidTr="00063EAE">
        <w:trPr>
          <w:trHeight w:val="244"/>
        </w:trPr>
        <w:tc>
          <w:tcPr>
            <w:tcW w:w="851" w:type="dxa"/>
          </w:tcPr>
          <w:p w:rsidR="00472F09" w:rsidRDefault="00D07288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D637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00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472F09" w:rsidRDefault="008906A5" w:rsidP="00C47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6A5">
              <w:rPr>
                <w:rFonts w:ascii="Times New Roman" w:hAnsi="Times New Roman" w:cs="Times New Roman"/>
                <w:sz w:val="28"/>
                <w:szCs w:val="28"/>
              </w:rPr>
              <w:t>При подготовке публикаций архивных документов архив руководствуется научными правилами издания исторических документов.</w:t>
            </w:r>
            <w:r w:rsidR="007C3A43" w:rsidRPr="008906A5">
              <w:rPr>
                <w:rFonts w:ascii="Times New Roman" w:hAnsi="Times New Roman" w:cs="Times New Roman"/>
                <w:sz w:val="28"/>
                <w:szCs w:val="28"/>
              </w:rPr>
              <w:t xml:space="preserve"> Архив осуществляет мероприятия по обеспечению научно-исследовательских и технических процессов подготовки документальных публикаций: формирование редакционной коллегии, коллектива составителей, составление организационно-методических документов, заключение договора с заинтересованными организациями и издательствами и т.п.</w:t>
            </w:r>
          </w:p>
        </w:tc>
        <w:tc>
          <w:tcPr>
            <w:tcW w:w="3118" w:type="dxa"/>
          </w:tcPr>
          <w:p w:rsidR="00472F09" w:rsidRDefault="00472F09" w:rsidP="008906A5">
            <w:r w:rsidRPr="00F879A1">
              <w:rPr>
                <w:rFonts w:ascii="Times New Roman" w:hAnsi="Times New Roman" w:cs="Times New Roman"/>
                <w:sz w:val="28"/>
                <w:szCs w:val="28"/>
              </w:rPr>
              <w:t>Правила, п.</w:t>
            </w:r>
            <w:r w:rsidR="008906A5" w:rsidRPr="008906A5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2978" w:type="dxa"/>
          </w:tcPr>
          <w:p w:rsidR="00472F09" w:rsidRDefault="00472F09" w:rsidP="00A27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407" w:rsidRPr="00371CB5" w:rsidRDefault="00A27407" w:rsidP="00A2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7407" w:rsidRPr="00371CB5" w:rsidSect="00286036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78" w:rsidRDefault="00422878" w:rsidP="00286036">
      <w:pPr>
        <w:spacing w:after="0" w:line="240" w:lineRule="auto"/>
      </w:pPr>
      <w:r>
        <w:separator/>
      </w:r>
    </w:p>
  </w:endnote>
  <w:endnote w:type="continuationSeparator" w:id="0">
    <w:p w:rsidR="00422878" w:rsidRDefault="00422878" w:rsidP="0028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78" w:rsidRDefault="00422878" w:rsidP="00286036">
      <w:pPr>
        <w:spacing w:after="0" w:line="240" w:lineRule="auto"/>
      </w:pPr>
      <w:r>
        <w:separator/>
      </w:r>
    </w:p>
  </w:footnote>
  <w:footnote w:type="continuationSeparator" w:id="0">
    <w:p w:rsidR="00422878" w:rsidRDefault="00422878" w:rsidP="00286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167752"/>
      <w:docPartObj>
        <w:docPartGallery w:val="Page Numbers (Top of Page)"/>
        <w:docPartUnique/>
      </w:docPartObj>
    </w:sdtPr>
    <w:sdtEndPr/>
    <w:sdtContent>
      <w:p w:rsidR="003F6F8F" w:rsidRDefault="003F6F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52">
          <w:rPr>
            <w:noProof/>
          </w:rPr>
          <w:t>7</w:t>
        </w:r>
        <w:r>
          <w:fldChar w:fldCharType="end"/>
        </w:r>
      </w:p>
    </w:sdtContent>
  </w:sdt>
  <w:p w:rsidR="003F6F8F" w:rsidRDefault="003F6F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27"/>
    <w:rsid w:val="000110CD"/>
    <w:rsid w:val="00027D23"/>
    <w:rsid w:val="00063EAE"/>
    <w:rsid w:val="00074CBB"/>
    <w:rsid w:val="000777BD"/>
    <w:rsid w:val="000951C0"/>
    <w:rsid w:val="000A03A0"/>
    <w:rsid w:val="000A075D"/>
    <w:rsid w:val="000B5672"/>
    <w:rsid w:val="000B6ED2"/>
    <w:rsid w:val="000D0E21"/>
    <w:rsid w:val="00113B09"/>
    <w:rsid w:val="00117F0E"/>
    <w:rsid w:val="00122854"/>
    <w:rsid w:val="00147122"/>
    <w:rsid w:val="00152F6D"/>
    <w:rsid w:val="00173313"/>
    <w:rsid w:val="00187984"/>
    <w:rsid w:val="001A106E"/>
    <w:rsid w:val="001A6CD6"/>
    <w:rsid w:val="001B698B"/>
    <w:rsid w:val="001D254F"/>
    <w:rsid w:val="001D5C47"/>
    <w:rsid w:val="001E4AF0"/>
    <w:rsid w:val="002139D7"/>
    <w:rsid w:val="00233D82"/>
    <w:rsid w:val="00233EDC"/>
    <w:rsid w:val="002360E9"/>
    <w:rsid w:val="002452AD"/>
    <w:rsid w:val="0026333F"/>
    <w:rsid w:val="00263E61"/>
    <w:rsid w:val="00270C69"/>
    <w:rsid w:val="00273077"/>
    <w:rsid w:val="002805C2"/>
    <w:rsid w:val="002839FD"/>
    <w:rsid w:val="00283C8B"/>
    <w:rsid w:val="002843C1"/>
    <w:rsid w:val="00286036"/>
    <w:rsid w:val="002A255B"/>
    <w:rsid w:val="002A357B"/>
    <w:rsid w:val="002B372F"/>
    <w:rsid w:val="002E2B29"/>
    <w:rsid w:val="002E6EDB"/>
    <w:rsid w:val="002E7704"/>
    <w:rsid w:val="002F02C5"/>
    <w:rsid w:val="002F0D52"/>
    <w:rsid w:val="002F7492"/>
    <w:rsid w:val="0030064C"/>
    <w:rsid w:val="0032657F"/>
    <w:rsid w:val="0033585B"/>
    <w:rsid w:val="00345C2D"/>
    <w:rsid w:val="003466CE"/>
    <w:rsid w:val="00347A29"/>
    <w:rsid w:val="00371CB5"/>
    <w:rsid w:val="00385042"/>
    <w:rsid w:val="0039121A"/>
    <w:rsid w:val="003A6721"/>
    <w:rsid w:val="003B3F06"/>
    <w:rsid w:val="003B7691"/>
    <w:rsid w:val="003F6F8F"/>
    <w:rsid w:val="004043AB"/>
    <w:rsid w:val="004062C1"/>
    <w:rsid w:val="004107E2"/>
    <w:rsid w:val="00422878"/>
    <w:rsid w:val="00435993"/>
    <w:rsid w:val="004501FE"/>
    <w:rsid w:val="00452AA1"/>
    <w:rsid w:val="00461209"/>
    <w:rsid w:val="00472869"/>
    <w:rsid w:val="00472F09"/>
    <w:rsid w:val="004873B0"/>
    <w:rsid w:val="004876BF"/>
    <w:rsid w:val="004B2A7E"/>
    <w:rsid w:val="004B35D4"/>
    <w:rsid w:val="004C1021"/>
    <w:rsid w:val="004C150A"/>
    <w:rsid w:val="004D0426"/>
    <w:rsid w:val="004D7A41"/>
    <w:rsid w:val="005015AE"/>
    <w:rsid w:val="0051612C"/>
    <w:rsid w:val="005172A9"/>
    <w:rsid w:val="00540296"/>
    <w:rsid w:val="005421C2"/>
    <w:rsid w:val="00543E14"/>
    <w:rsid w:val="005446F2"/>
    <w:rsid w:val="005814C7"/>
    <w:rsid w:val="005972BC"/>
    <w:rsid w:val="005A4D8E"/>
    <w:rsid w:val="005A63F9"/>
    <w:rsid w:val="005D3725"/>
    <w:rsid w:val="005E0294"/>
    <w:rsid w:val="005F23EC"/>
    <w:rsid w:val="005F6EC2"/>
    <w:rsid w:val="006134BE"/>
    <w:rsid w:val="006162B3"/>
    <w:rsid w:val="00624D8C"/>
    <w:rsid w:val="006313E4"/>
    <w:rsid w:val="0065133E"/>
    <w:rsid w:val="0066462B"/>
    <w:rsid w:val="00674A9B"/>
    <w:rsid w:val="0067537E"/>
    <w:rsid w:val="006850D4"/>
    <w:rsid w:val="006967DF"/>
    <w:rsid w:val="006C38CD"/>
    <w:rsid w:val="006E39FA"/>
    <w:rsid w:val="007100B9"/>
    <w:rsid w:val="0071761B"/>
    <w:rsid w:val="00730BC4"/>
    <w:rsid w:val="00742B3E"/>
    <w:rsid w:val="00750A09"/>
    <w:rsid w:val="00755BE1"/>
    <w:rsid w:val="007601EA"/>
    <w:rsid w:val="00763796"/>
    <w:rsid w:val="00777B68"/>
    <w:rsid w:val="00793CBA"/>
    <w:rsid w:val="007A28BF"/>
    <w:rsid w:val="007A6AF2"/>
    <w:rsid w:val="007C3A43"/>
    <w:rsid w:val="007D5372"/>
    <w:rsid w:val="007D53C8"/>
    <w:rsid w:val="007D6756"/>
    <w:rsid w:val="007D7AB8"/>
    <w:rsid w:val="00801A59"/>
    <w:rsid w:val="0081675B"/>
    <w:rsid w:val="008351D6"/>
    <w:rsid w:val="008469E7"/>
    <w:rsid w:val="008635AC"/>
    <w:rsid w:val="008810E1"/>
    <w:rsid w:val="008906A5"/>
    <w:rsid w:val="00897856"/>
    <w:rsid w:val="008A3314"/>
    <w:rsid w:val="008A346C"/>
    <w:rsid w:val="008A5115"/>
    <w:rsid w:val="008B2C7C"/>
    <w:rsid w:val="008C3E30"/>
    <w:rsid w:val="008D1881"/>
    <w:rsid w:val="008D256C"/>
    <w:rsid w:val="008D3F04"/>
    <w:rsid w:val="008E45AA"/>
    <w:rsid w:val="008F2047"/>
    <w:rsid w:val="009045D3"/>
    <w:rsid w:val="00924ED4"/>
    <w:rsid w:val="009525ED"/>
    <w:rsid w:val="00956C09"/>
    <w:rsid w:val="00974E9F"/>
    <w:rsid w:val="009B36EA"/>
    <w:rsid w:val="009B3AAE"/>
    <w:rsid w:val="00A01B22"/>
    <w:rsid w:val="00A15A00"/>
    <w:rsid w:val="00A27407"/>
    <w:rsid w:val="00A311C8"/>
    <w:rsid w:val="00A40B77"/>
    <w:rsid w:val="00A43F26"/>
    <w:rsid w:val="00A555A7"/>
    <w:rsid w:val="00A570E9"/>
    <w:rsid w:val="00A61730"/>
    <w:rsid w:val="00A64D35"/>
    <w:rsid w:val="00AB0D01"/>
    <w:rsid w:val="00AB1BDC"/>
    <w:rsid w:val="00AC7B78"/>
    <w:rsid w:val="00AE5C10"/>
    <w:rsid w:val="00AF2B9A"/>
    <w:rsid w:val="00B04AB2"/>
    <w:rsid w:val="00B0500F"/>
    <w:rsid w:val="00B37A35"/>
    <w:rsid w:val="00B421BD"/>
    <w:rsid w:val="00B564A3"/>
    <w:rsid w:val="00B678E3"/>
    <w:rsid w:val="00B70C1A"/>
    <w:rsid w:val="00B74B94"/>
    <w:rsid w:val="00B966F3"/>
    <w:rsid w:val="00BA1EE0"/>
    <w:rsid w:val="00BB27DF"/>
    <w:rsid w:val="00BC0F29"/>
    <w:rsid w:val="00BC70BB"/>
    <w:rsid w:val="00BD1996"/>
    <w:rsid w:val="00C02DD3"/>
    <w:rsid w:val="00C06165"/>
    <w:rsid w:val="00C1465E"/>
    <w:rsid w:val="00C205C5"/>
    <w:rsid w:val="00C2559D"/>
    <w:rsid w:val="00C47A27"/>
    <w:rsid w:val="00C50A01"/>
    <w:rsid w:val="00C56243"/>
    <w:rsid w:val="00C824A2"/>
    <w:rsid w:val="00C93C39"/>
    <w:rsid w:val="00C9559E"/>
    <w:rsid w:val="00CB3925"/>
    <w:rsid w:val="00CD40F1"/>
    <w:rsid w:val="00CE1937"/>
    <w:rsid w:val="00CE392D"/>
    <w:rsid w:val="00D061BE"/>
    <w:rsid w:val="00D07288"/>
    <w:rsid w:val="00D503DE"/>
    <w:rsid w:val="00D556A8"/>
    <w:rsid w:val="00D556FF"/>
    <w:rsid w:val="00D57B47"/>
    <w:rsid w:val="00D637A2"/>
    <w:rsid w:val="00D70E8C"/>
    <w:rsid w:val="00D75FCA"/>
    <w:rsid w:val="00D81013"/>
    <w:rsid w:val="00D82125"/>
    <w:rsid w:val="00DA5EB3"/>
    <w:rsid w:val="00DB49E2"/>
    <w:rsid w:val="00DC321E"/>
    <w:rsid w:val="00DC7F2E"/>
    <w:rsid w:val="00DD044D"/>
    <w:rsid w:val="00DD3D39"/>
    <w:rsid w:val="00DF0E0E"/>
    <w:rsid w:val="00E00F0B"/>
    <w:rsid w:val="00E11A1F"/>
    <w:rsid w:val="00E21E3C"/>
    <w:rsid w:val="00E232A4"/>
    <w:rsid w:val="00E31B41"/>
    <w:rsid w:val="00E439F6"/>
    <w:rsid w:val="00E52279"/>
    <w:rsid w:val="00E63B84"/>
    <w:rsid w:val="00E64429"/>
    <w:rsid w:val="00E65B58"/>
    <w:rsid w:val="00E702A4"/>
    <w:rsid w:val="00E922C3"/>
    <w:rsid w:val="00EC24E9"/>
    <w:rsid w:val="00ED41A7"/>
    <w:rsid w:val="00EF3FF1"/>
    <w:rsid w:val="00F01880"/>
    <w:rsid w:val="00F22FBD"/>
    <w:rsid w:val="00F3504A"/>
    <w:rsid w:val="00F41040"/>
    <w:rsid w:val="00F419AA"/>
    <w:rsid w:val="00F5777B"/>
    <w:rsid w:val="00F6388C"/>
    <w:rsid w:val="00F77D67"/>
    <w:rsid w:val="00F82BE1"/>
    <w:rsid w:val="00FA721D"/>
    <w:rsid w:val="00FC1E73"/>
    <w:rsid w:val="00FD4A53"/>
    <w:rsid w:val="00FF5DD0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6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6036"/>
  </w:style>
  <w:style w:type="paragraph" w:styleId="a6">
    <w:name w:val="footer"/>
    <w:basedOn w:val="a"/>
    <w:link w:val="a7"/>
    <w:uiPriority w:val="99"/>
    <w:unhideWhenUsed/>
    <w:rsid w:val="00286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6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6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6036"/>
  </w:style>
  <w:style w:type="paragraph" w:styleId="a6">
    <w:name w:val="footer"/>
    <w:basedOn w:val="a"/>
    <w:link w:val="a7"/>
    <w:uiPriority w:val="99"/>
    <w:unhideWhenUsed/>
    <w:rsid w:val="00286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49E1-9679-40FB-94C2-2CA7A8FF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4</Pages>
  <Words>5957</Words>
  <Characters>339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МВ</dc:creator>
  <cp:lastModifiedBy>ШишловаМВ</cp:lastModifiedBy>
  <cp:revision>6</cp:revision>
  <dcterms:created xsi:type="dcterms:W3CDTF">2017-09-19T08:27:00Z</dcterms:created>
  <dcterms:modified xsi:type="dcterms:W3CDTF">2017-09-20T15:02:00Z</dcterms:modified>
</cp:coreProperties>
</file>